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5A18F9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7272EB">
        <w:rPr>
          <w:rFonts w:ascii="Times New Roman" w:eastAsia="Times New Roman" w:hAnsi="Times New Roman" w:cs="Times New Roman"/>
          <w:sz w:val="28"/>
          <w:szCs w:val="20"/>
          <w:lang w:eastAsia="hu-HU"/>
        </w:rPr>
        <w:t>212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sz w:val="28"/>
          <w:szCs w:val="20"/>
          <w:lang w:eastAsia="hu-HU"/>
        </w:rPr>
        <w:t>9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Lőrincz László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</w:t>
      </w:r>
      <w:proofErr w:type="gramEnd"/>
      <w:r w:rsidRPr="004A412D">
        <w:rPr>
          <w:rFonts w:ascii="Times New Roman" w:hAnsi="Times New Roman" w:cs="Times New Roman"/>
          <w:sz w:val="24"/>
          <w:szCs w:val="24"/>
        </w:rPr>
        <w:t xml:space="preserve"> irodavezető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7D67E6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D16C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Gazdasági Bizottsága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s Városfejlesztési, Mezőgazdasági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7272E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május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2</w:t>
      </w:r>
      <w:r w:rsidR="007272E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B61E8E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7272E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7272EB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19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F00DB" w:rsidRPr="004A412D" w:rsidRDefault="005A18F9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együttes</w:t>
      </w:r>
      <w:proofErr w:type="gramEnd"/>
      <w:r w:rsidR="00515C8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9D284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364DBC" w:rsidRDefault="00432F53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72EB" w:rsidRPr="007272EB">
        <w:rPr>
          <w:rFonts w:ascii="Times New Roman" w:hAnsi="Times New Roman" w:cs="Times New Roman"/>
          <w:sz w:val="24"/>
          <w:szCs w:val="24"/>
        </w:rPr>
        <w:t>Hajdúszoboszlói Kistérségi Szociális, Családi- és Gyermekjóléti Központ Klubterme</w:t>
      </w: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5A18F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Gazdasági Bizottsági tagok: </w:t>
      </w:r>
      <w:r w:rsidR="002C5F74" w:rsidRPr="004A412D">
        <w:rPr>
          <w:rFonts w:ascii="Times New Roman" w:hAnsi="Times New Roman" w:cs="Times New Roman"/>
          <w:sz w:val="24"/>
          <w:szCs w:val="24"/>
        </w:rPr>
        <w:t>Marosi György Csongor elnök, Orosz János József</w:t>
      </w:r>
      <w:r w:rsidR="00332D62" w:rsidRPr="004A412D">
        <w:rPr>
          <w:rFonts w:ascii="Times New Roman" w:hAnsi="Times New Roman" w:cs="Times New Roman"/>
          <w:sz w:val="24"/>
          <w:szCs w:val="24"/>
        </w:rPr>
        <w:t xml:space="preserve"> elnök-helyettes</w:t>
      </w:r>
      <w:r w:rsidR="002C5F74" w:rsidRPr="004A412D">
        <w:rPr>
          <w:rFonts w:ascii="Times New Roman" w:hAnsi="Times New Roman" w:cs="Times New Roman"/>
          <w:sz w:val="24"/>
          <w:szCs w:val="24"/>
        </w:rPr>
        <w:t>, Antalné Tardi Irén,</w:t>
      </w:r>
      <w:r w:rsidR="0089731E"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="007272EB">
        <w:rPr>
          <w:rFonts w:ascii="Times New Roman" w:hAnsi="Times New Roman" w:cs="Times New Roman"/>
          <w:sz w:val="24"/>
          <w:szCs w:val="24"/>
        </w:rPr>
        <w:t xml:space="preserve">Kanizsay György Béla, </w:t>
      </w:r>
      <w:r w:rsidR="00AD6D65" w:rsidRPr="004A412D">
        <w:rPr>
          <w:rFonts w:ascii="Times New Roman" w:hAnsi="Times New Roman" w:cs="Times New Roman"/>
          <w:sz w:val="24"/>
          <w:szCs w:val="24"/>
        </w:rPr>
        <w:t xml:space="preserve">Harsányi István, </w:t>
      </w:r>
      <w:r w:rsidR="00D42749" w:rsidRPr="004A412D">
        <w:rPr>
          <w:rFonts w:ascii="Times New Roman" w:hAnsi="Times New Roman" w:cs="Times New Roman"/>
          <w:sz w:val="24"/>
          <w:szCs w:val="24"/>
        </w:rPr>
        <w:t>Kolozsvári Csaba</w:t>
      </w:r>
      <w:r w:rsidR="0054367F" w:rsidRPr="004A41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18F9" w:rsidRDefault="005A18F9" w:rsidP="005A18F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Városfejlesztési, Mezőgazdasági Bizottsági tagok (akik a </w:t>
      </w:r>
      <w:r w:rsidRPr="004A412D">
        <w:rPr>
          <w:rFonts w:ascii="Times New Roman" w:hAnsi="Times New Roman" w:cs="Times New Roman"/>
          <w:b/>
          <w:sz w:val="24"/>
          <w:szCs w:val="24"/>
        </w:rPr>
        <w:t>Gazdasági Bizottság</w:t>
      </w:r>
      <w:r>
        <w:rPr>
          <w:rFonts w:ascii="Times New Roman" w:hAnsi="Times New Roman" w:cs="Times New Roman"/>
          <w:b/>
          <w:sz w:val="24"/>
          <w:szCs w:val="24"/>
        </w:rPr>
        <w:t xml:space="preserve">nak nem tagjai): </w:t>
      </w:r>
      <w:r w:rsidRPr="005A18F9">
        <w:rPr>
          <w:rFonts w:ascii="Times New Roman" w:hAnsi="Times New Roman" w:cs="Times New Roman"/>
          <w:sz w:val="24"/>
          <w:szCs w:val="24"/>
        </w:rPr>
        <w:t>Németi Attila Sándor, Majoros Petronella, Máté Lajos, Árva Gergő, Kovács Károly</w:t>
      </w:r>
    </w:p>
    <w:p w:rsidR="005A18F9" w:rsidRPr="005A18F9" w:rsidRDefault="005A18F9" w:rsidP="005A18F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pviselő: </w:t>
      </w:r>
      <w:r w:rsidRPr="005A18F9">
        <w:rPr>
          <w:rFonts w:ascii="Times New Roman" w:hAnsi="Times New Roman" w:cs="Times New Roman"/>
          <w:sz w:val="24"/>
          <w:szCs w:val="24"/>
        </w:rPr>
        <w:t>Jónás Kálmán</w:t>
      </w:r>
    </w:p>
    <w:p w:rsidR="00262D23" w:rsidRDefault="00387876" w:rsidP="006920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262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5A18F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5A18F9" w:rsidRPr="005A18F9">
        <w:rPr>
          <w:rFonts w:ascii="Times New Roman" w:hAnsi="Times New Roman" w:cs="Times New Roman"/>
          <w:sz w:val="24"/>
          <w:szCs w:val="24"/>
        </w:rPr>
        <w:t xml:space="preserve"> Szabolcs aljegyző, </w:t>
      </w:r>
      <w:r w:rsidR="00B61E8E" w:rsidRPr="00262D23">
        <w:rPr>
          <w:rFonts w:ascii="Times New Roman" w:hAnsi="Times New Roman" w:cs="Times New Roman"/>
          <w:sz w:val="24"/>
          <w:szCs w:val="24"/>
        </w:rPr>
        <w:t>Lőrinc</w:t>
      </w:r>
      <w:r w:rsidR="00AD3B63" w:rsidRPr="00262D23">
        <w:rPr>
          <w:rFonts w:ascii="Times New Roman" w:hAnsi="Times New Roman" w:cs="Times New Roman"/>
          <w:sz w:val="24"/>
          <w:szCs w:val="24"/>
        </w:rPr>
        <w:t xml:space="preserve">z László gazdasági irodavezető, </w:t>
      </w:r>
      <w:r w:rsidR="005A18F9">
        <w:rPr>
          <w:rFonts w:ascii="Times New Roman" w:hAnsi="Times New Roman" w:cs="Times New Roman"/>
          <w:sz w:val="24"/>
          <w:szCs w:val="24"/>
        </w:rPr>
        <w:t xml:space="preserve">Bárdos Ilona </w:t>
      </w:r>
      <w:r w:rsidR="0069205F">
        <w:rPr>
          <w:rFonts w:ascii="Times New Roman" w:hAnsi="Times New Roman" w:cs="Times New Roman"/>
          <w:sz w:val="24"/>
          <w:szCs w:val="24"/>
        </w:rPr>
        <w:t xml:space="preserve">pénzügyi irodavezető-helyettes, </w:t>
      </w:r>
      <w:proofErr w:type="spellStart"/>
      <w:r w:rsidR="005A18F9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5A18F9">
        <w:rPr>
          <w:rFonts w:ascii="Times New Roman" w:hAnsi="Times New Roman" w:cs="Times New Roman"/>
          <w:sz w:val="24"/>
          <w:szCs w:val="24"/>
        </w:rPr>
        <w:t xml:space="preserve"> Pál Gyöngyi városfejlesztési irodavezető-helyettes, </w:t>
      </w:r>
      <w:proofErr w:type="spellStart"/>
      <w:r w:rsidR="007272EB">
        <w:rPr>
          <w:rFonts w:ascii="Times New Roman" w:hAnsi="Times New Roman" w:cs="Times New Roman"/>
          <w:sz w:val="24"/>
          <w:szCs w:val="24"/>
        </w:rPr>
        <w:t>Lockár</w:t>
      </w:r>
      <w:proofErr w:type="spellEnd"/>
      <w:r w:rsidR="007272EB">
        <w:rPr>
          <w:rFonts w:ascii="Times New Roman" w:hAnsi="Times New Roman" w:cs="Times New Roman"/>
          <w:sz w:val="24"/>
          <w:szCs w:val="24"/>
        </w:rPr>
        <w:t xml:space="preserve"> Zsuzsa szociális igazgatási kiemelt ügyintéző</w:t>
      </w:r>
      <w:r w:rsidR="005A18F9">
        <w:rPr>
          <w:rFonts w:ascii="Times New Roman" w:hAnsi="Times New Roman" w:cs="Times New Roman"/>
          <w:sz w:val="24"/>
          <w:szCs w:val="24"/>
        </w:rPr>
        <w:t>, Szabóné Szabó Mária vagyongazdálkodási ügyintéző</w:t>
      </w:r>
    </w:p>
    <w:p w:rsidR="007272EB" w:rsidRDefault="0069205F" w:rsidP="00FE4DF6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2EB">
        <w:rPr>
          <w:rFonts w:ascii="Times New Roman" w:hAnsi="Times New Roman" w:cs="Times New Roman"/>
          <w:b/>
          <w:sz w:val="24"/>
          <w:szCs w:val="24"/>
        </w:rPr>
        <w:t>továbbá:</w:t>
      </w:r>
      <w:r w:rsidRPr="007272EB">
        <w:rPr>
          <w:rFonts w:ascii="Times New Roman" w:hAnsi="Times New Roman" w:cs="Times New Roman"/>
          <w:sz w:val="24"/>
          <w:szCs w:val="24"/>
        </w:rPr>
        <w:t xml:space="preserve"> Czeglédi Gyula </w:t>
      </w:r>
      <w:proofErr w:type="spellStart"/>
      <w:r w:rsidRPr="007272EB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Pr="0072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7272EB">
        <w:rPr>
          <w:rFonts w:ascii="Times New Roman" w:hAnsi="Times New Roman" w:cs="Times New Roman"/>
          <w:sz w:val="24"/>
          <w:szCs w:val="24"/>
        </w:rPr>
        <w:t xml:space="preserve">. vezérigazgató, </w:t>
      </w:r>
      <w:proofErr w:type="spellStart"/>
      <w:r w:rsidR="000A0614" w:rsidRPr="007272EB">
        <w:rPr>
          <w:rFonts w:ascii="Times New Roman" w:hAnsi="Times New Roman" w:cs="Times New Roman"/>
          <w:sz w:val="24"/>
          <w:szCs w:val="24"/>
        </w:rPr>
        <w:t>Kircsi</w:t>
      </w:r>
      <w:proofErr w:type="spellEnd"/>
      <w:r w:rsidR="000A0614" w:rsidRPr="007272EB">
        <w:rPr>
          <w:rFonts w:ascii="Times New Roman" w:hAnsi="Times New Roman" w:cs="Times New Roman"/>
          <w:sz w:val="24"/>
          <w:szCs w:val="24"/>
        </w:rPr>
        <w:t xml:space="preserve"> Lajos </w:t>
      </w:r>
      <w:proofErr w:type="spellStart"/>
      <w:r w:rsidR="000A0614" w:rsidRPr="007272EB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="000A0614" w:rsidRPr="0072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614" w:rsidRPr="007272E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0A0614" w:rsidRPr="007272EB">
        <w:rPr>
          <w:rFonts w:ascii="Times New Roman" w:hAnsi="Times New Roman" w:cs="Times New Roman"/>
          <w:sz w:val="24"/>
          <w:szCs w:val="24"/>
        </w:rPr>
        <w:t xml:space="preserve">. gazdasági igazgató, </w:t>
      </w:r>
      <w:r w:rsidR="008453D6" w:rsidRPr="008453D6">
        <w:rPr>
          <w:rFonts w:ascii="Times New Roman" w:hAnsi="Times New Roman" w:cs="Times New Roman"/>
          <w:sz w:val="24"/>
          <w:szCs w:val="24"/>
        </w:rPr>
        <w:t>Nyéki István H</w:t>
      </w:r>
      <w:r w:rsidR="008453D6">
        <w:rPr>
          <w:rFonts w:ascii="Times New Roman" w:hAnsi="Times New Roman" w:cs="Times New Roman"/>
          <w:sz w:val="24"/>
          <w:szCs w:val="24"/>
        </w:rPr>
        <w:t>ajdúszoboszlói</w:t>
      </w:r>
      <w:r w:rsidR="008453D6" w:rsidRPr="008453D6">
        <w:rPr>
          <w:rFonts w:ascii="Times New Roman" w:hAnsi="Times New Roman" w:cs="Times New Roman"/>
          <w:sz w:val="24"/>
          <w:szCs w:val="24"/>
        </w:rPr>
        <w:t xml:space="preserve"> Nonprofit </w:t>
      </w:r>
      <w:proofErr w:type="spellStart"/>
      <w:r w:rsidR="008453D6" w:rsidRPr="008453D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8453D6" w:rsidRPr="008453D6">
        <w:rPr>
          <w:rFonts w:ascii="Times New Roman" w:hAnsi="Times New Roman" w:cs="Times New Roman"/>
          <w:sz w:val="24"/>
          <w:szCs w:val="24"/>
        </w:rPr>
        <w:t>. vezérigazgató</w:t>
      </w:r>
      <w:r w:rsidR="008453D6">
        <w:rPr>
          <w:rFonts w:ascii="Times New Roman" w:hAnsi="Times New Roman" w:cs="Times New Roman"/>
          <w:sz w:val="24"/>
          <w:szCs w:val="24"/>
        </w:rPr>
        <w:t xml:space="preserve">, </w:t>
      </w:r>
      <w:r w:rsidR="008453D6" w:rsidRPr="008453D6">
        <w:rPr>
          <w:rFonts w:ascii="Times New Roman" w:hAnsi="Times New Roman" w:cs="Times New Roman"/>
          <w:sz w:val="24"/>
          <w:szCs w:val="24"/>
        </w:rPr>
        <w:t>Istók Csaba H</w:t>
      </w:r>
      <w:r w:rsidR="008453D6">
        <w:rPr>
          <w:rFonts w:ascii="Times New Roman" w:hAnsi="Times New Roman" w:cs="Times New Roman"/>
          <w:sz w:val="24"/>
          <w:szCs w:val="24"/>
        </w:rPr>
        <w:t>ajdúszoboszlói</w:t>
      </w:r>
      <w:r w:rsidR="008453D6" w:rsidRPr="008453D6">
        <w:rPr>
          <w:rFonts w:ascii="Times New Roman" w:hAnsi="Times New Roman" w:cs="Times New Roman"/>
          <w:sz w:val="24"/>
          <w:szCs w:val="24"/>
        </w:rPr>
        <w:t xml:space="preserve"> Turisztikai K</w:t>
      </w:r>
      <w:r w:rsidR="008453D6">
        <w:rPr>
          <w:rFonts w:ascii="Times New Roman" w:hAnsi="Times New Roman" w:cs="Times New Roman"/>
          <w:sz w:val="24"/>
          <w:szCs w:val="24"/>
        </w:rPr>
        <w:t>özhasznú</w:t>
      </w:r>
      <w:r w:rsidR="008453D6" w:rsidRPr="008453D6">
        <w:rPr>
          <w:rFonts w:ascii="Times New Roman" w:hAnsi="Times New Roman" w:cs="Times New Roman"/>
          <w:sz w:val="24"/>
          <w:szCs w:val="24"/>
        </w:rPr>
        <w:t xml:space="preserve"> N</w:t>
      </w:r>
      <w:r w:rsidR="008453D6">
        <w:rPr>
          <w:rFonts w:ascii="Times New Roman" w:hAnsi="Times New Roman" w:cs="Times New Roman"/>
          <w:sz w:val="24"/>
          <w:szCs w:val="24"/>
        </w:rPr>
        <w:t>onprofit</w:t>
      </w:r>
      <w:r w:rsidR="008453D6" w:rsidRPr="008453D6">
        <w:rPr>
          <w:rFonts w:ascii="Times New Roman" w:hAnsi="Times New Roman" w:cs="Times New Roman"/>
          <w:sz w:val="24"/>
          <w:szCs w:val="24"/>
        </w:rPr>
        <w:t xml:space="preserve"> Kft. ügyvezető</w:t>
      </w:r>
      <w:r w:rsidR="008453D6">
        <w:rPr>
          <w:rFonts w:ascii="Times New Roman" w:hAnsi="Times New Roman" w:cs="Times New Roman"/>
          <w:sz w:val="24"/>
          <w:szCs w:val="24"/>
        </w:rPr>
        <w:t xml:space="preserve">, </w:t>
      </w:r>
      <w:r w:rsidR="008453D6" w:rsidRPr="008453D6">
        <w:rPr>
          <w:rFonts w:ascii="Times New Roman" w:hAnsi="Times New Roman" w:cs="Times New Roman"/>
          <w:sz w:val="24"/>
          <w:szCs w:val="24"/>
        </w:rPr>
        <w:t xml:space="preserve">Kocsis Tibor ÉMKK </w:t>
      </w:r>
      <w:proofErr w:type="spellStart"/>
      <w:r w:rsidR="008453D6" w:rsidRPr="008453D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8453D6" w:rsidRPr="008453D6">
        <w:rPr>
          <w:rFonts w:ascii="Times New Roman" w:hAnsi="Times New Roman" w:cs="Times New Roman"/>
          <w:sz w:val="24"/>
          <w:szCs w:val="24"/>
        </w:rPr>
        <w:t>. közszolgáltatási igazgató</w:t>
      </w:r>
      <w:r w:rsidR="008453D6">
        <w:rPr>
          <w:rFonts w:ascii="Times New Roman" w:hAnsi="Times New Roman" w:cs="Times New Roman"/>
          <w:sz w:val="24"/>
          <w:szCs w:val="24"/>
        </w:rPr>
        <w:t xml:space="preserve">, </w:t>
      </w:r>
      <w:r w:rsidR="008453D6" w:rsidRPr="008453D6">
        <w:rPr>
          <w:rFonts w:ascii="Times New Roman" w:hAnsi="Times New Roman" w:cs="Times New Roman"/>
          <w:sz w:val="24"/>
          <w:szCs w:val="24"/>
        </w:rPr>
        <w:t>Nagy László forgalomvezető</w:t>
      </w:r>
      <w:r w:rsidR="00845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3D6" w:rsidRPr="008453D6">
        <w:rPr>
          <w:rFonts w:ascii="Times New Roman" w:hAnsi="Times New Roman" w:cs="Times New Roman"/>
          <w:sz w:val="24"/>
          <w:szCs w:val="24"/>
        </w:rPr>
        <w:t>Holácsik</w:t>
      </w:r>
      <w:proofErr w:type="spellEnd"/>
      <w:r w:rsidR="008453D6" w:rsidRPr="008453D6">
        <w:rPr>
          <w:rFonts w:ascii="Times New Roman" w:hAnsi="Times New Roman" w:cs="Times New Roman"/>
          <w:sz w:val="24"/>
          <w:szCs w:val="24"/>
        </w:rPr>
        <w:t xml:space="preserve"> Marianna Gondozási Központ vezetője</w:t>
      </w:r>
      <w:r w:rsidR="008453D6">
        <w:rPr>
          <w:rFonts w:ascii="Times New Roman" w:hAnsi="Times New Roman" w:cs="Times New Roman"/>
          <w:sz w:val="24"/>
          <w:szCs w:val="24"/>
        </w:rPr>
        <w:t xml:space="preserve">, </w:t>
      </w:r>
      <w:r w:rsidR="008453D6" w:rsidRPr="008453D6">
        <w:rPr>
          <w:rFonts w:ascii="Times New Roman" w:hAnsi="Times New Roman" w:cs="Times New Roman"/>
          <w:sz w:val="24"/>
          <w:szCs w:val="24"/>
        </w:rPr>
        <w:t>Dr. Bihari-Horváth László</w:t>
      </w:r>
      <w:r w:rsidR="008453D6">
        <w:rPr>
          <w:rFonts w:ascii="Times New Roman" w:hAnsi="Times New Roman" w:cs="Times New Roman"/>
          <w:sz w:val="24"/>
          <w:szCs w:val="24"/>
        </w:rPr>
        <w:t xml:space="preserve"> múzeumigazgató, </w:t>
      </w:r>
      <w:r w:rsidR="008453D6" w:rsidRPr="008453D6">
        <w:rPr>
          <w:rFonts w:ascii="Times New Roman" w:hAnsi="Times New Roman" w:cs="Times New Roman"/>
          <w:sz w:val="24"/>
          <w:szCs w:val="24"/>
        </w:rPr>
        <w:t xml:space="preserve">Tokai-Kiss Gábor </w:t>
      </w:r>
      <w:proofErr w:type="spellStart"/>
      <w:r w:rsidR="008453D6" w:rsidRPr="008453D6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="00FE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4DF6">
        <w:rPr>
          <w:rFonts w:ascii="Times New Roman" w:hAnsi="Times New Roman" w:cs="Times New Roman"/>
          <w:sz w:val="24"/>
          <w:szCs w:val="24"/>
        </w:rPr>
        <w:t>Décseiné</w:t>
      </w:r>
      <w:proofErr w:type="spellEnd"/>
      <w:r w:rsidR="00FE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F6">
        <w:rPr>
          <w:rFonts w:ascii="Times New Roman" w:hAnsi="Times New Roman" w:cs="Times New Roman"/>
          <w:sz w:val="24"/>
          <w:szCs w:val="24"/>
        </w:rPr>
        <w:t>Dóró</w:t>
      </w:r>
      <w:proofErr w:type="spellEnd"/>
      <w:r w:rsidR="00FE4DF6">
        <w:rPr>
          <w:rFonts w:ascii="Times New Roman" w:hAnsi="Times New Roman" w:cs="Times New Roman"/>
          <w:sz w:val="24"/>
          <w:szCs w:val="24"/>
        </w:rPr>
        <w:t xml:space="preserve"> Éva </w:t>
      </w:r>
      <w:r w:rsidR="00FE4DF6" w:rsidRPr="00FE4DF6">
        <w:rPr>
          <w:rFonts w:ascii="Times New Roman" w:hAnsi="Times New Roman" w:cs="Times New Roman"/>
          <w:color w:val="000000"/>
          <w:sz w:val="24"/>
          <w:szCs w:val="24"/>
        </w:rPr>
        <w:t>az ÉLA Bt.</w:t>
      </w:r>
      <w:r w:rsidR="00FE4DF6">
        <w:rPr>
          <w:rFonts w:ascii="Times New Roman" w:hAnsi="Times New Roman" w:cs="Times New Roman"/>
          <w:color w:val="000000"/>
          <w:sz w:val="24"/>
          <w:szCs w:val="24"/>
        </w:rPr>
        <w:t xml:space="preserve"> ügyvezetője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52F7E" w:rsidRPr="004A412D" w:rsidRDefault="0039725F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52F7E"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B715AC" w:rsidRDefault="00B715AC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453D6">
        <w:rPr>
          <w:rFonts w:ascii="Times New Roman" w:eastAsia="Times New Roman" w:hAnsi="Times New Roman" w:cs="Times New Roman"/>
          <w:sz w:val="24"/>
          <w:szCs w:val="24"/>
          <w:lang w:eastAsia="hu-HU"/>
        </w:rPr>
        <w:t>A kiküldött napirendekhez érkezett a Csaba-snack Kft. kérelme, amely az ülés előtt került kiosztásra.</w:t>
      </w:r>
    </w:p>
    <w:p w:rsidR="008453D6" w:rsidRDefault="008453D6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00E9" w:rsidRPr="00B6143B" w:rsidRDefault="006F00E9" w:rsidP="006F00E9">
      <w:pPr>
        <w:pStyle w:val="Default"/>
        <w:jc w:val="both"/>
        <w:rPr>
          <w:rFonts w:ascii="Times New Roman" w:eastAsia="Times New Roman" w:hAnsi="Times New Roman" w:cs="Times New Roman"/>
          <w:lang w:eastAsia="hu-HU"/>
        </w:rPr>
      </w:pPr>
      <w:r w:rsidRPr="00B6143B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2D36D6">
        <w:rPr>
          <w:rFonts w:ascii="Times New Roman" w:eastAsia="Times New Roman" w:hAnsi="Times New Roman" w:cs="Times New Roman"/>
          <w:lang w:eastAsia="hu-HU"/>
        </w:rPr>
        <w:t xml:space="preserve">gazdasági bizottság elnöke szavazásra bocsátotta </w:t>
      </w:r>
      <w:r>
        <w:rPr>
          <w:rFonts w:ascii="Times New Roman" w:eastAsia="Times New Roman" w:hAnsi="Times New Roman" w:cs="Times New Roman"/>
          <w:lang w:eastAsia="hu-HU"/>
        </w:rPr>
        <w:t xml:space="preserve">a </w:t>
      </w:r>
      <w:r w:rsidR="004C5047">
        <w:rPr>
          <w:rFonts w:ascii="Times New Roman" w:eastAsia="Times New Roman" w:hAnsi="Times New Roman" w:cs="Times New Roman"/>
          <w:lang w:eastAsia="hu-HU"/>
        </w:rPr>
        <w:t xml:space="preserve">Csaba-snack Kft. kérelmének </w:t>
      </w:r>
      <w:r w:rsidRPr="002D36D6">
        <w:rPr>
          <w:rFonts w:ascii="Times New Roman" w:eastAsia="Times New Roman" w:hAnsi="Times New Roman" w:cs="Times New Roman"/>
          <w:lang w:eastAsia="hu-HU"/>
        </w:rPr>
        <w:t>napirendre vételét.</w:t>
      </w:r>
    </w:p>
    <w:p w:rsidR="006F00E9" w:rsidRPr="00B6143B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00E9" w:rsidRPr="00B6143B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) ellenszavazat és tartózkodás nélkül elfogadta a javasolt napirendi pontot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14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6F00E9" w:rsidRPr="00B6143B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00E9" w:rsidRPr="00B6143B" w:rsidRDefault="00A52E7D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6F0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. 29</w:t>
      </w:r>
      <w:r w:rsidR="006F00E9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6F00E9" w:rsidRPr="006F00E9" w:rsidRDefault="006F00E9" w:rsidP="006F0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F00E9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elfogadta a </w:t>
      </w:r>
      <w:r w:rsidR="00A52E7D" w:rsidRPr="00A52E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ba-snack Kft.</w:t>
      </w:r>
      <w:r w:rsidR="00A52E7D" w:rsidRPr="00A52E7D">
        <w:rPr>
          <w:rFonts w:ascii="Times New Roman" w:eastAsia="Times New Roman" w:hAnsi="Times New Roman" w:cs="Times New Roman"/>
          <w:b/>
          <w:lang w:eastAsia="hu-HU"/>
        </w:rPr>
        <w:t xml:space="preserve"> kérelmének</w:t>
      </w:r>
      <w:r w:rsidRPr="00A52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re vételét.</w:t>
      </w:r>
    </w:p>
    <w:p w:rsidR="006F00E9" w:rsidRDefault="006F00E9" w:rsidP="002D36D6">
      <w:pPr>
        <w:pStyle w:val="Default"/>
        <w:jc w:val="both"/>
        <w:rPr>
          <w:rFonts w:ascii="Times New Roman" w:eastAsia="Times New Roman" w:hAnsi="Times New Roman" w:cs="Times New Roman"/>
          <w:lang w:eastAsia="hu-HU"/>
        </w:rPr>
      </w:pP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elnöke szavazásra bocsátotta az így kialakult napirend elfogadását.</w:t>
      </w: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4A412D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9D6110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9D6110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9D6110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D61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="009D6110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8E4C54" w:rsidRPr="004F6135" w:rsidRDefault="008E4C54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547B" w:rsidRPr="004A412D" w:rsidRDefault="00A52E7D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F00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C26F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</w:t>
      </w:r>
      <w:r w:rsidR="004C5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29</w:t>
      </w:r>
      <w:r w:rsidR="002D36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0F084D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elfogadta</w:t>
      </w:r>
      <w:r w:rsidR="00737614"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4C5434">
        <w:rPr>
          <w:rFonts w:ascii="Times New Roman" w:hAnsi="Times New Roman" w:cs="Times New Roman"/>
          <w:b/>
          <w:sz w:val="24"/>
          <w:szCs w:val="24"/>
        </w:rPr>
        <w:t>a</w:t>
      </w:r>
      <w:r w:rsidR="002434B2" w:rsidRPr="004C5434">
        <w:rPr>
          <w:rFonts w:ascii="Times New Roman" w:hAnsi="Times New Roman" w:cs="Times New Roman"/>
          <w:b/>
          <w:sz w:val="24"/>
          <w:szCs w:val="24"/>
        </w:rPr>
        <w:t xml:space="preserve"> napirendi </w:t>
      </w:r>
      <w:r w:rsidR="002434B2"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AD2359" w:rsidRDefault="00AD2359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>Napirendi javaslat: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Beszámoló az önkormányzati (többségi) tul</w:t>
      </w:r>
      <w:r w:rsidR="00AC1355">
        <w:rPr>
          <w:rFonts w:ascii="Times New Roman" w:hAnsi="Times New Roman" w:cs="Times New Roman"/>
          <w:sz w:val="24"/>
          <w:szCs w:val="24"/>
        </w:rPr>
        <w:t>ajdonú gazdasági társaságok 2018</w:t>
      </w:r>
      <w:r w:rsidRPr="00A52E7D">
        <w:rPr>
          <w:rFonts w:ascii="Times New Roman" w:hAnsi="Times New Roman" w:cs="Times New Roman"/>
          <w:sz w:val="24"/>
          <w:szCs w:val="24"/>
        </w:rPr>
        <w:t>. évi tevékenységeiről:</w:t>
      </w:r>
    </w:p>
    <w:p w:rsidR="00A52E7D" w:rsidRPr="00A52E7D" w:rsidRDefault="00A52E7D" w:rsidP="00A52E7D">
      <w:pPr>
        <w:pStyle w:val="Listaszerbekezds"/>
        <w:numPr>
          <w:ilvl w:val="0"/>
          <w:numId w:val="17"/>
        </w:numPr>
        <w:tabs>
          <w:tab w:val="left" w:pos="36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E7D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Pr="00A52E7D">
        <w:rPr>
          <w:rFonts w:ascii="Times New Roman" w:hAnsi="Times New Roman" w:cs="Times New Roman"/>
          <w:sz w:val="24"/>
          <w:szCs w:val="24"/>
        </w:rPr>
        <w:t xml:space="preserve"> Hajdúszoboszlói </w:t>
      </w:r>
      <w:proofErr w:type="spellStart"/>
      <w:r w:rsidRPr="00A52E7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52E7D">
        <w:rPr>
          <w:rFonts w:ascii="Times New Roman" w:hAnsi="Times New Roman" w:cs="Times New Roman"/>
          <w:sz w:val="24"/>
          <w:szCs w:val="24"/>
        </w:rPr>
        <w:t>.</w:t>
      </w:r>
    </w:p>
    <w:p w:rsidR="00A52E7D" w:rsidRPr="00A52E7D" w:rsidRDefault="00A52E7D" w:rsidP="00A52E7D">
      <w:pPr>
        <w:pStyle w:val="Listaszerbekezds"/>
        <w:numPr>
          <w:ilvl w:val="0"/>
          <w:numId w:val="17"/>
        </w:numPr>
        <w:tabs>
          <w:tab w:val="left" w:pos="36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 xml:space="preserve">Hajdúszoboszlói Városgazdálkodási Nonprofit </w:t>
      </w:r>
      <w:proofErr w:type="spellStart"/>
      <w:r w:rsidRPr="00A52E7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52E7D">
        <w:rPr>
          <w:rFonts w:ascii="Times New Roman" w:hAnsi="Times New Roman" w:cs="Times New Roman"/>
          <w:sz w:val="24"/>
          <w:szCs w:val="24"/>
        </w:rPr>
        <w:t>.</w:t>
      </w:r>
    </w:p>
    <w:p w:rsidR="00A52E7D" w:rsidRPr="00A52E7D" w:rsidRDefault="00A52E7D" w:rsidP="00A52E7D">
      <w:pPr>
        <w:pStyle w:val="Listaszerbekezds"/>
        <w:numPr>
          <w:ilvl w:val="0"/>
          <w:numId w:val="17"/>
        </w:numPr>
        <w:tabs>
          <w:tab w:val="left" w:pos="36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Hajdúszoboszlói Turisztikai Közhasznú Nonprofit Kft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vezérigazgatók, ügyvezető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lastRenderedPageBreak/>
        <w:t>Beszámoló a 2018. évben a szociális szolgáltató intézményben (HKSZK) végzett tevékenységéről és a Hajdúszoboszlói Kábítószer Egyeztető Fórum munkájáról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I. számú gyermekorvosi körzet helyettesítésének újabb módosítására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múzeumi pályázat beadására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humán-közszolgáltatási irodavezető-helyettes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a Helyi Építészeti-Műszaki Tervtanács létrehozásáról, működési feltételeiről és eljárási szabályairól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városi </w:t>
      </w:r>
      <w:proofErr w:type="spellStart"/>
      <w:r w:rsidRPr="00A52E7D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garázs felépítmény elővásárlási jog gyakorlására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elővásárlási jog gyakorlására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Jókai sor 1. sz. pavilon elővásárlási jog gyakorlására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Liget utcai ingatlanok hasznosítására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tulajdonosi hozzájárulás Fürdő utcai peron megépítésére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hozzájárulás öntözőcső fektetésére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helyi menetrendszerinti autóbuszközlekedés pályázati eljárással kapcsolatosan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pályázat megvalósításához többletforrás biztosításáról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Előterjesztés pályázat benyújtásáról.</w:t>
      </w:r>
    </w:p>
    <w:p w:rsidR="00A52E7D" w:rsidRP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 xml:space="preserve">Tájékoztató a lakótelepi parkolási </w:t>
      </w:r>
      <w:proofErr w:type="gramStart"/>
      <w:r w:rsidRPr="00A52E7D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Pr="00A52E7D">
        <w:rPr>
          <w:rFonts w:ascii="Times New Roman" w:hAnsi="Times New Roman" w:cs="Times New Roman"/>
          <w:sz w:val="24"/>
          <w:szCs w:val="24"/>
        </w:rPr>
        <w:t xml:space="preserve"> kezelésével kapcsolatos lehetőségekről.</w:t>
      </w:r>
    </w:p>
    <w:p w:rsidR="00A52E7D" w:rsidRDefault="00A52E7D" w:rsidP="00A52E7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52E7D" w:rsidRPr="00A52E7D" w:rsidRDefault="00A52E7D" w:rsidP="00A52E7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E7D" w:rsidRDefault="00A52E7D" w:rsidP="00A52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E7D">
        <w:rPr>
          <w:rFonts w:ascii="Times New Roman" w:hAnsi="Times New Roman" w:cs="Times New Roman"/>
          <w:b/>
          <w:sz w:val="24"/>
          <w:szCs w:val="24"/>
        </w:rPr>
        <w:t>Képviselő-testületi napirendben nem szereplő, csak bizottsági anyag:</w:t>
      </w:r>
    </w:p>
    <w:p w:rsidR="00A52E7D" w:rsidRPr="00A52E7D" w:rsidRDefault="00A52E7D" w:rsidP="00A52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E7D">
        <w:rPr>
          <w:rFonts w:ascii="Times New Roman" w:hAnsi="Times New Roman" w:cs="Times New Roman"/>
          <w:color w:val="000000"/>
          <w:sz w:val="24"/>
          <w:szCs w:val="24"/>
        </w:rPr>
        <w:t>Tájékoztatás a helyi menetrendszerinti autóbusz-közlekedés 2019. I. negyedévi működéséről</w:t>
      </w:r>
    </w:p>
    <w:p w:rsidR="00A52E7D" w:rsidRPr="00A52E7D" w:rsidRDefault="00A52E7D" w:rsidP="00A52E7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E7D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color w:val="000000"/>
          <w:sz w:val="24"/>
          <w:szCs w:val="24"/>
        </w:rPr>
        <w:t xml:space="preserve"> városfejlesztési irodavezető-helyettes 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E7D">
        <w:rPr>
          <w:rFonts w:ascii="Times New Roman" w:hAnsi="Times New Roman" w:cs="Times New Roman"/>
          <w:color w:val="000000"/>
          <w:sz w:val="24"/>
          <w:szCs w:val="24"/>
        </w:rPr>
        <w:t>Előterjesztés a Szivárvány Óvoda beázásával kapcsolatos sürgős teendőkről</w:t>
      </w:r>
    </w:p>
    <w:p w:rsidR="00A52E7D" w:rsidRPr="00A52E7D" w:rsidRDefault="00A52E7D" w:rsidP="00A52E7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E7D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color w:val="000000"/>
          <w:sz w:val="24"/>
          <w:szCs w:val="24"/>
        </w:rPr>
        <w:t xml:space="preserve"> városfejlesztési irodavezető-helyettes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E7D">
        <w:rPr>
          <w:rFonts w:ascii="Times New Roman" w:hAnsi="Times New Roman" w:cs="Times New Roman"/>
          <w:color w:val="000000"/>
          <w:sz w:val="24"/>
          <w:szCs w:val="24"/>
        </w:rPr>
        <w:t>Előterjesztés az ÉLA Bt. kérelméről</w:t>
      </w:r>
    </w:p>
    <w:p w:rsidR="00A52E7D" w:rsidRPr="00A52E7D" w:rsidRDefault="00A52E7D" w:rsidP="00A52E7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E7D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color w:val="000000"/>
          <w:sz w:val="24"/>
          <w:szCs w:val="24"/>
        </w:rPr>
        <w:t xml:space="preserve"> városfejlesztési irodavezető-helyettes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Magyar Hobbi- és Sportmodellezők Országos Egyesülete pályázatának elbírálása</w:t>
      </w:r>
    </w:p>
    <w:p w:rsidR="00A52E7D" w:rsidRDefault="00A52E7D" w:rsidP="00A52E7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gazdasági </w:t>
      </w:r>
      <w:proofErr w:type="gramStart"/>
      <w:r w:rsidRPr="00A52E7D">
        <w:rPr>
          <w:rFonts w:ascii="Times New Roman" w:hAnsi="Times New Roman" w:cs="Times New Roman"/>
          <w:sz w:val="24"/>
          <w:szCs w:val="24"/>
        </w:rPr>
        <w:t>bizottsági  elnök</w:t>
      </w:r>
      <w:proofErr w:type="gramEnd"/>
    </w:p>
    <w:p w:rsidR="00583523" w:rsidRPr="00A52E7D" w:rsidRDefault="00583523" w:rsidP="00583523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eastAsia="Times New Roman" w:hAnsi="Times New Roman" w:cs="Times New Roman"/>
          <w:sz w:val="24"/>
          <w:szCs w:val="24"/>
          <w:lang w:eastAsia="hu-HU"/>
        </w:rPr>
        <w:t>Csaba-snack Kft.</w:t>
      </w:r>
      <w:r w:rsidRPr="00A52E7D">
        <w:rPr>
          <w:rFonts w:ascii="Times New Roman" w:eastAsia="Times New Roman" w:hAnsi="Times New Roman" w:cs="Times New Roman"/>
          <w:lang w:eastAsia="hu-HU"/>
        </w:rPr>
        <w:t xml:space="preserve"> kérelme</w:t>
      </w:r>
    </w:p>
    <w:p w:rsidR="00583523" w:rsidRPr="00A52E7D" w:rsidRDefault="00583523" w:rsidP="00583523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52E7D" w:rsidRDefault="00A52E7D" w:rsidP="00A5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2E7D" w:rsidRPr="00A52E7D" w:rsidRDefault="00A52E7D" w:rsidP="00A5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A52E7D" w:rsidRPr="00A52E7D" w:rsidRDefault="00A52E7D" w:rsidP="00A52E7D">
      <w:pPr>
        <w:pStyle w:val="Listaszerbekezds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</w:rPr>
        <w:t>A Hajdúszoboszlói Kistérségi Szociális, Család- és Gyermekjóléti Központ fejlesztéseinek, bejárással egybekötött bemutatása – szóbeli napirendi javaslat</w:t>
      </w:r>
    </w:p>
    <w:p w:rsidR="00A52E7D" w:rsidRDefault="00A52E7D" w:rsidP="00A52E7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E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52E7D">
        <w:rPr>
          <w:rFonts w:ascii="Times New Roman" w:hAnsi="Times New Roman" w:cs="Times New Roman"/>
          <w:sz w:val="24"/>
          <w:szCs w:val="24"/>
        </w:rPr>
        <w:t xml:space="preserve"> intézményvezető </w:t>
      </w:r>
    </w:p>
    <w:p w:rsidR="00A52E7D" w:rsidRPr="00A52E7D" w:rsidRDefault="00A52E7D" w:rsidP="00A52E7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C8177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800E80" w:rsidRDefault="00800E80" w:rsidP="00800E80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444B" w:rsidRDefault="0051444B" w:rsidP="0051444B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444B">
        <w:rPr>
          <w:rFonts w:ascii="Times New Roman" w:hAnsi="Times New Roman" w:cs="Times New Roman"/>
          <w:b/>
          <w:i/>
          <w:sz w:val="24"/>
          <w:szCs w:val="24"/>
        </w:rPr>
        <w:t>Beszámoló az önkormányzati (többségi) tulajdonú gazdasági társas</w:t>
      </w:r>
      <w:r w:rsidR="00AC1355">
        <w:rPr>
          <w:rFonts w:ascii="Times New Roman" w:hAnsi="Times New Roman" w:cs="Times New Roman"/>
          <w:b/>
          <w:i/>
          <w:sz w:val="24"/>
          <w:szCs w:val="24"/>
        </w:rPr>
        <w:t>ágok 2018</w:t>
      </w:r>
      <w:r>
        <w:rPr>
          <w:rFonts w:ascii="Times New Roman" w:hAnsi="Times New Roman" w:cs="Times New Roman"/>
          <w:b/>
          <w:i/>
          <w:sz w:val="24"/>
          <w:szCs w:val="24"/>
        </w:rPr>
        <w:t>. évi tevékenységeiről</w:t>
      </w:r>
    </w:p>
    <w:p w:rsidR="0051444B" w:rsidRPr="0051444B" w:rsidRDefault="0051444B" w:rsidP="0051444B">
      <w:pPr>
        <w:pStyle w:val="Listaszerbekezds"/>
        <w:numPr>
          <w:ilvl w:val="0"/>
          <w:numId w:val="18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1444B">
        <w:rPr>
          <w:rFonts w:ascii="Times New Roman" w:hAnsi="Times New Roman" w:cs="Times New Roman"/>
          <w:b/>
          <w:i/>
          <w:sz w:val="24"/>
          <w:szCs w:val="24"/>
        </w:rPr>
        <w:t>Hungarospa</w:t>
      </w:r>
      <w:proofErr w:type="spellEnd"/>
      <w:r w:rsidRPr="0051444B">
        <w:rPr>
          <w:rFonts w:ascii="Times New Roman" w:hAnsi="Times New Roman" w:cs="Times New Roman"/>
          <w:b/>
          <w:i/>
          <w:sz w:val="24"/>
          <w:szCs w:val="24"/>
        </w:rPr>
        <w:t xml:space="preserve"> Hajdúszoboszlói </w:t>
      </w:r>
      <w:proofErr w:type="spellStart"/>
      <w:r w:rsidRPr="0051444B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51444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F6135" w:rsidRPr="00262D23" w:rsidRDefault="004F6135" w:rsidP="004F613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1444B" w:rsidRPr="0051444B" w:rsidRDefault="0051444B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144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:rsidR="0051444B" w:rsidRDefault="0051444B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idők legmagasabb vendégforgalmát és árbevételét sikerült regisztrálni a harmadik legmagasabb adózás előtti eredményével. Az üzleti jelentés 15. oldal 3.4.2 pontja első bekezdésében elírás van, a helyes összeg 8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felügyelőbizottság elnökének javaslatára módosító javaslat került előterjesztésre, mely szerint 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alék kerül kifizetésre a részvényesek részé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</w:t>
      </w:r>
      <w:r w:rsidR="00AF556E">
        <w:rPr>
          <w:rFonts w:ascii="Times New Roman" w:eastAsia="Times New Roman" w:hAnsi="Times New Roman" w:cs="Times New Roman"/>
          <w:sz w:val="24"/>
          <w:szCs w:val="24"/>
          <w:lang w:eastAsia="hu-HU"/>
        </w:rPr>
        <w:t>no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vények arányában. Hajdúszoboszló Város Önkormányzata ez alapján </w:t>
      </w:r>
      <w:r w:rsidR="00AF55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5.809 db részvényév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="00AF556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14 </w:t>
      </w:r>
      <w:proofErr w:type="spellStart"/>
      <w:r w:rsidR="00AF556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lgozói alapítvány </w:t>
      </w:r>
      <w:r w:rsidR="00AF55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414 db részvényével 286 </w:t>
      </w:r>
      <w:proofErr w:type="spellStart"/>
      <w:r w:rsidR="00AF556E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  <w:r w:rsidR="00AF55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alékra jogosult.</w:t>
      </w:r>
    </w:p>
    <w:p w:rsidR="00AF556E" w:rsidRDefault="00AF556E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5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nizsay György Bé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</w:t>
      </w:r>
      <w:r w:rsidR="00CC6A4A">
        <w:rPr>
          <w:rFonts w:ascii="Times New Roman" w:eastAsia="Times New Roman" w:hAnsi="Times New Roman" w:cs="Times New Roman"/>
          <w:sz w:val="24"/>
          <w:szCs w:val="24"/>
          <w:lang w:eastAsia="hu-HU"/>
        </w:rPr>
        <w:t>va: az osztalék kivételének mo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ciója az volt, </w:t>
      </w:r>
      <w:r w:rsidR="00AC13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a költségvetési döntés keretében a fizetővendéglátók részére kifizetésre szánt 25 </w:t>
      </w:r>
      <w:proofErr w:type="spellStart"/>
      <w:r w:rsidR="00AC1355">
        <w:rPr>
          <w:rFonts w:ascii="Times New Roman" w:eastAsia="Times New Roman" w:hAnsi="Times New Roman" w:cs="Times New Roman"/>
          <w:sz w:val="24"/>
          <w:szCs w:val="24"/>
          <w:lang w:eastAsia="hu-HU"/>
        </w:rPr>
        <w:t>MFt</w:t>
      </w:r>
      <w:proofErr w:type="spellEnd"/>
      <w:r w:rsidR="00AC1355" w:rsidRPr="00AC13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13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fizetésének technikáj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volt megegyezés</w:t>
      </w:r>
      <w:r w:rsidR="00AC135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1355">
        <w:rPr>
          <w:rFonts w:ascii="Times New Roman" w:eastAsia="Times New Roman" w:hAnsi="Times New Roman" w:cs="Times New Roman"/>
          <w:sz w:val="24"/>
          <w:szCs w:val="24"/>
          <w:lang w:eastAsia="hu-HU"/>
        </w:rPr>
        <w:t>Az 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talékadó a magánszemélyekre vonatkozik.</w:t>
      </w:r>
    </w:p>
    <w:p w:rsidR="0051444B" w:rsidRDefault="0051444B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281" w:rsidRPr="00262D23" w:rsidRDefault="00956281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956281" w:rsidRPr="00262D23" w:rsidRDefault="00956281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281" w:rsidRPr="00262D23" w:rsidRDefault="00956281" w:rsidP="0095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 w:rsidR="00800E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</w:t>
      </w:r>
      <w:r w:rsidR="00AC13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módosító javaslat alapján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6F00E9" w:rsidRDefault="006F00E9" w:rsidP="00107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81" w:rsidRPr="009D6110" w:rsidRDefault="00AC1355" w:rsidP="00107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1/2019. (V. 29</w:t>
      </w:r>
      <w:r w:rsidR="00956281"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="00956281"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355" w:rsidRPr="00864567" w:rsidRDefault="00956281" w:rsidP="00864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56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9D6110" w:rsidRPr="00864567">
        <w:rPr>
          <w:rFonts w:ascii="Times New Roman" w:hAnsi="Times New Roman" w:cs="Times New Roman"/>
          <w:b/>
          <w:sz w:val="24"/>
          <w:szCs w:val="24"/>
        </w:rPr>
        <w:t xml:space="preserve">javasolja a </w:t>
      </w:r>
      <w:r w:rsidR="00BE0FF9" w:rsidRPr="00864567">
        <w:rPr>
          <w:rFonts w:ascii="Times New Roman" w:hAnsi="Times New Roman" w:cs="Times New Roman"/>
          <w:b/>
          <w:color w:val="000000"/>
          <w:sz w:val="24"/>
          <w:szCs w:val="24"/>
        </w:rPr>
        <w:t>Képviselő-testület</w:t>
      </w:r>
      <w:r w:rsidR="009D6110" w:rsidRPr="00864567">
        <w:rPr>
          <w:rFonts w:ascii="Times New Roman" w:hAnsi="Times New Roman" w:cs="Times New Roman"/>
          <w:b/>
          <w:color w:val="000000"/>
          <w:sz w:val="24"/>
          <w:szCs w:val="24"/>
        </w:rPr>
        <w:t>nek</w:t>
      </w:r>
      <w:r w:rsidR="00AC1355" w:rsidRPr="00864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</w:t>
      </w:r>
      <w:proofErr w:type="spellStart"/>
      <w:r w:rsidR="00AC1355" w:rsidRPr="00864567">
        <w:rPr>
          <w:rFonts w:ascii="Times New Roman" w:hAnsi="Times New Roman" w:cs="Times New Roman"/>
          <w:b/>
          <w:sz w:val="24"/>
          <w:szCs w:val="24"/>
        </w:rPr>
        <w:t>Hungarospa</w:t>
      </w:r>
      <w:proofErr w:type="spellEnd"/>
      <w:r w:rsidR="00AC1355" w:rsidRPr="00864567">
        <w:rPr>
          <w:rFonts w:ascii="Times New Roman" w:hAnsi="Times New Roman" w:cs="Times New Roman"/>
          <w:b/>
          <w:sz w:val="24"/>
          <w:szCs w:val="24"/>
        </w:rPr>
        <w:t xml:space="preserve"> Hajdúszoboszlói </w:t>
      </w:r>
      <w:proofErr w:type="spellStart"/>
      <w:r w:rsidR="00AC1355" w:rsidRPr="00864567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AC1355" w:rsidRPr="00864567">
        <w:rPr>
          <w:rFonts w:ascii="Times New Roman" w:hAnsi="Times New Roman" w:cs="Times New Roman"/>
          <w:b/>
          <w:sz w:val="24"/>
          <w:szCs w:val="24"/>
        </w:rPr>
        <w:t>. 2018. évi tevékenységeiről</w:t>
      </w:r>
      <w:r w:rsidR="00456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567" w:rsidRPr="00864567">
        <w:rPr>
          <w:rFonts w:ascii="Times New Roman" w:hAnsi="Times New Roman" w:cs="Times New Roman"/>
          <w:b/>
          <w:sz w:val="24"/>
          <w:szCs w:val="24"/>
        </w:rPr>
        <w:t>szóló beszámoló elfogadását az alábbi módosításokkal:</w:t>
      </w:r>
    </w:p>
    <w:p w:rsidR="00864567" w:rsidRPr="00864567" w:rsidRDefault="00864567" w:rsidP="0086456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üzleti jelentés 15. oldal 3.4.2 pontja első bekezdésében a helyesbített szövegrész:</w:t>
      </w:r>
    </w:p>
    <w:p w:rsidR="00864567" w:rsidRPr="00864567" w:rsidRDefault="00864567" w:rsidP="008645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567">
        <w:rPr>
          <w:rFonts w:ascii="Times New Roman" w:hAnsi="Times New Roman" w:cs="Times New Roman"/>
          <w:b/>
          <w:sz w:val="24"/>
          <w:szCs w:val="24"/>
        </w:rPr>
        <w:t xml:space="preserve">„a vízellátó rendszerben termálkút felújítás 8,8 millió </w:t>
      </w:r>
      <w:proofErr w:type="gramStart"/>
      <w:r w:rsidRPr="00864567">
        <w:rPr>
          <w:rFonts w:ascii="Times New Roman" w:hAnsi="Times New Roman" w:cs="Times New Roman"/>
          <w:b/>
          <w:sz w:val="24"/>
          <w:szCs w:val="24"/>
        </w:rPr>
        <w:t>forint értékben</w:t>
      </w:r>
      <w:proofErr w:type="gramEnd"/>
      <w:r w:rsidRPr="00864567">
        <w:rPr>
          <w:rFonts w:ascii="Times New Roman" w:hAnsi="Times New Roman" w:cs="Times New Roman"/>
          <w:b/>
          <w:sz w:val="24"/>
          <w:szCs w:val="24"/>
        </w:rPr>
        <w:t>”</w:t>
      </w:r>
    </w:p>
    <w:p w:rsidR="00864567" w:rsidRPr="00864567" w:rsidRDefault="00864567" w:rsidP="00864567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5 </w:t>
      </w:r>
      <w:proofErr w:type="spellStart"/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Ft</w:t>
      </w:r>
      <w:proofErr w:type="spellEnd"/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osztalék kerül kifizetésre a részvényesek részére a </w:t>
      </w:r>
      <w:proofErr w:type="spellStart"/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ulajdonolt</w:t>
      </w:r>
      <w:proofErr w:type="spellEnd"/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észvények arányában. Hajdúszoboszló Város Önkormányzata ez alapján a 35.809 db részvényével 24.714 </w:t>
      </w:r>
      <w:proofErr w:type="spellStart"/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Ft</w:t>
      </w:r>
      <w:proofErr w:type="spellEnd"/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a Hajdúszoboszlói Nonprofit </w:t>
      </w:r>
      <w:proofErr w:type="spellStart"/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Dolgozói Alapítványa 414 db részvényével 286 </w:t>
      </w:r>
      <w:proofErr w:type="spellStart"/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Ft</w:t>
      </w:r>
      <w:proofErr w:type="spellEnd"/>
      <w:r w:rsidRPr="00864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osztalékra jogosult.</w:t>
      </w:r>
    </w:p>
    <w:p w:rsidR="00864567" w:rsidRDefault="00864567" w:rsidP="0095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6281" w:rsidRPr="004A412D" w:rsidRDefault="00956281" w:rsidP="00956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956281" w:rsidRDefault="00956281" w:rsidP="009562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BE0FF9"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864567">
        <w:rPr>
          <w:rFonts w:ascii="Times New Roman" w:hAnsi="Times New Roman" w:cs="Times New Roman"/>
          <w:bCs/>
          <w:iCs/>
          <w:sz w:val="24"/>
          <w:szCs w:val="24"/>
        </w:rPr>
        <w:t>május 30.</w:t>
      </w:r>
    </w:p>
    <w:p w:rsidR="00956281" w:rsidRDefault="00956281" w:rsidP="009562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567" w:rsidRPr="00864567" w:rsidRDefault="00864567" w:rsidP="00864567">
      <w:pPr>
        <w:pStyle w:val="Listaszerbekezds"/>
        <w:numPr>
          <w:ilvl w:val="0"/>
          <w:numId w:val="18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4567">
        <w:rPr>
          <w:rFonts w:ascii="Times New Roman" w:hAnsi="Times New Roman" w:cs="Times New Roman"/>
          <w:b/>
          <w:i/>
          <w:sz w:val="24"/>
          <w:szCs w:val="24"/>
        </w:rPr>
        <w:t xml:space="preserve">Hajdúszoboszlói Városgazdálkodási Nonprofit </w:t>
      </w:r>
      <w:proofErr w:type="spellStart"/>
      <w:r w:rsidRPr="00864567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86456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68E7" w:rsidRPr="009D6110" w:rsidRDefault="007C68E7" w:rsidP="009D61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4567" w:rsidRPr="00864567" w:rsidRDefault="00864567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64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:</w:t>
      </w:r>
    </w:p>
    <w:p w:rsidR="00864567" w:rsidRDefault="00864567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569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vételekkel eredményesen gazdálkodott. 1,7 milliárd Ft árbevétel mellett 17</w:t>
      </w:r>
      <w:r w:rsidR="004569FE">
        <w:rPr>
          <w:rFonts w:ascii="Times New Roman" w:eastAsia="Times New Roman" w:hAnsi="Times New Roman" w:cs="Times New Roman"/>
          <w:sz w:val="24"/>
          <w:szCs w:val="24"/>
          <w:lang w:eastAsia="hu-HU"/>
        </w:rPr>
        <w:t>,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llió Ft eredményt tudtun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alizál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569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gramStart"/>
      <w:r w:rsidR="004569FE">
        <w:rPr>
          <w:rFonts w:ascii="Times New Roman" w:eastAsia="Times New Roman" w:hAnsi="Times New Roman" w:cs="Times New Roman"/>
          <w:sz w:val="24"/>
          <w:szCs w:val="24"/>
          <w:lang w:eastAsia="hu-HU"/>
        </w:rPr>
        <w:t>likviditás</w:t>
      </w:r>
      <w:proofErr w:type="gramEnd"/>
      <w:r w:rsidR="004569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 évben biztosítva volt. Az év közbeni </w:t>
      </w:r>
      <w:proofErr w:type="gramStart"/>
      <w:r w:rsidR="004569FE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</w:t>
      </w:r>
      <w:proofErr w:type="gramEnd"/>
      <w:r w:rsidR="004569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hézségek nem okoztak fennakadást.</w:t>
      </w:r>
    </w:p>
    <w:p w:rsidR="0087601E" w:rsidRDefault="0087601E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64567" w:rsidRPr="004569FE" w:rsidRDefault="004569FE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569F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4569FE" w:rsidRDefault="004569FE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bban örültem volna, ha kevesebb lett volna az eredmény és a többletráfordításokat a városüzemeltetés során jelentkező többletfeladatok</w:t>
      </w:r>
      <w:r w:rsidR="00CC6A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CC6A4A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á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dították volna.</w:t>
      </w:r>
    </w:p>
    <w:p w:rsidR="00107A1E" w:rsidRDefault="004E3925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4569FE" w:rsidRPr="00D16B57" w:rsidRDefault="004569FE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A2EE9" w:rsidRPr="00262D23" w:rsidRDefault="007A2EE9" w:rsidP="007A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="00107A1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 w:rsidR="00107A1E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4E3925" w:rsidRPr="006F00E9" w:rsidRDefault="004E3925" w:rsidP="004E392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33B7" w:rsidRPr="009D6110" w:rsidRDefault="005633B7" w:rsidP="00563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/2019. (V. 29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A1E" w:rsidRPr="004569FE" w:rsidRDefault="004569FE" w:rsidP="004569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569FE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456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épviselő-testületnek a </w:t>
      </w:r>
      <w:r w:rsidRPr="004569FE">
        <w:rPr>
          <w:rFonts w:ascii="Times New Roman" w:hAnsi="Times New Roman" w:cs="Times New Roman"/>
          <w:b/>
          <w:sz w:val="24"/>
          <w:szCs w:val="24"/>
        </w:rPr>
        <w:t xml:space="preserve">Hajdúszoboszlói Városgazdálkodási Nonprofit </w:t>
      </w:r>
      <w:proofErr w:type="spellStart"/>
      <w:r w:rsidRPr="004569FE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4569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9FE">
        <w:rPr>
          <w:rFonts w:ascii="Times New Roman" w:hAnsi="Times New Roman" w:cs="Times New Roman"/>
          <w:b/>
          <w:sz w:val="24"/>
          <w:szCs w:val="24"/>
        </w:rPr>
        <w:t>2018. évi tevékenységeiről szóló beszámoló elfogadását.</w:t>
      </w:r>
    </w:p>
    <w:p w:rsidR="004569FE" w:rsidRPr="00D16B57" w:rsidRDefault="004569FE" w:rsidP="001027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569FE" w:rsidRPr="004A412D" w:rsidRDefault="004569FE" w:rsidP="00456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569FE" w:rsidRDefault="004569FE" w:rsidP="004569F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1027B7" w:rsidRDefault="001027B7" w:rsidP="004E3925">
      <w:pPr>
        <w:spacing w:after="0" w:line="240" w:lineRule="auto"/>
        <w:jc w:val="both"/>
        <w:rPr>
          <w:sz w:val="24"/>
          <w:szCs w:val="24"/>
        </w:rPr>
      </w:pPr>
    </w:p>
    <w:p w:rsidR="00821333" w:rsidRPr="00821333" w:rsidRDefault="00821333" w:rsidP="00821333">
      <w:pPr>
        <w:pStyle w:val="Listaszerbekezds"/>
        <w:numPr>
          <w:ilvl w:val="0"/>
          <w:numId w:val="18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1333">
        <w:rPr>
          <w:rFonts w:ascii="Times New Roman" w:hAnsi="Times New Roman" w:cs="Times New Roman"/>
          <w:b/>
          <w:i/>
          <w:sz w:val="24"/>
          <w:szCs w:val="24"/>
        </w:rPr>
        <w:t>Hajdúszoboszlói Turisztikai Közhasznú Nonprofit Kft.</w:t>
      </w:r>
    </w:p>
    <w:p w:rsidR="00EE4A99" w:rsidRPr="006F00E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21333" w:rsidRPr="00B173F2" w:rsidRDefault="00821333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173F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821333" w:rsidRDefault="00B173F2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láttam az anyagban a felügyelői bizottság jelentését. Mi indokolja az ügyvezetők juttatásának ilyen mértékű növekedését? A marketing feladatokra kapott önkormányzati támogatást bevételnek vagy támogatásnak kell venni? Melyik az a szakmai vélemény, amely alapján ennek az átadott pénzeszköznek a szakmai elszámolásá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nylato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?</w:t>
      </w:r>
    </w:p>
    <w:p w:rsidR="00821333" w:rsidRPr="00D16B57" w:rsidRDefault="00821333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21333" w:rsidRPr="00B173F2" w:rsidRDefault="00B173F2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173F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stók Csaba:</w:t>
      </w:r>
    </w:p>
    <w:p w:rsidR="00CC6A4A" w:rsidRDefault="00B173F2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ügyelőbizottsági beszámoló jegyzőkönyve a szöveges beszámoló utolsó két oldala. A kft. saját bevételei lényegesen elmaradtak az elvárttól. </w:t>
      </w:r>
      <w:r w:rsidR="00563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gyvezetők bére tulajdonosi döntés alapján lett elfogadva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j szemlélettel járó szervezetfejlesztésnek voltak anyagi vonzatai is. </w:t>
      </w:r>
      <w:r w:rsidR="00563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dolgozónak végkielégítést is kellett fizetni majdnem 1 millió Ft összegben és a 2,5 hónapra járó béremből adódott a -3 millió Ft veszteség, melyet sikerült már lenullázni. </w:t>
      </w:r>
      <w:r w:rsidR="00CC6A4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633B7">
        <w:rPr>
          <w:rFonts w:ascii="Times New Roman" w:eastAsia="Times New Roman" w:hAnsi="Times New Roman" w:cs="Times New Roman"/>
          <w:sz w:val="24"/>
          <w:szCs w:val="24"/>
          <w:lang w:eastAsia="hu-HU"/>
        </w:rPr>
        <w:t>z önkormányzattól átvett összeg a</w:t>
      </w:r>
      <w:r w:rsidR="00CC6A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és időszakában támogatásként lett beállítva, </w:t>
      </w:r>
      <w:r w:rsidR="00563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</w:t>
      </w:r>
      <w:r w:rsidR="00CC6A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nylegesen megbízási szerződéssel, számlával történt az elszámolás. </w:t>
      </w:r>
    </w:p>
    <w:p w:rsidR="00821333" w:rsidRPr="00D16B57" w:rsidRDefault="00821333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C6A4A" w:rsidRPr="00B173F2" w:rsidRDefault="00CC6A4A" w:rsidP="00CC6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173F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5633B7" w:rsidRDefault="00CC6A4A" w:rsidP="00563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mra a beszámoló táblázatai nem igazán ezt támasztották alá. </w:t>
      </w:r>
      <w:r w:rsidR="00563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nevezésig tartó időszakra igen </w:t>
      </w:r>
      <w:proofErr w:type="gramStart"/>
      <w:r w:rsidR="005633B7">
        <w:rPr>
          <w:rFonts w:ascii="Times New Roman" w:eastAsia="Times New Roman" w:hAnsi="Times New Roman" w:cs="Times New Roman"/>
          <w:sz w:val="24"/>
          <w:szCs w:val="24"/>
          <w:lang w:eastAsia="hu-HU"/>
        </w:rPr>
        <w:t>nagy mértékűnek</w:t>
      </w:r>
      <w:proofErr w:type="gramEnd"/>
      <w:r w:rsidR="00563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om ezt az ugrás a bérezésben.</w:t>
      </w:r>
    </w:p>
    <w:p w:rsidR="00CC6A4A" w:rsidRDefault="00CC6A4A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4A99" w:rsidRDefault="00EE4A99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4A99" w:rsidRPr="006F00E9" w:rsidRDefault="00EE4A99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E4A99" w:rsidRPr="00262D23" w:rsidRDefault="00EE4A99" w:rsidP="00EE4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5633B7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63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5633B7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563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 </w:t>
      </w:r>
      <w:r w:rsidR="005633B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(Antalné Tardi Irén) és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nélkül elfogadta a határozati javaslatot. A döntéshozatalban </w:t>
      </w:r>
      <w:r w:rsidR="008A39A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EE4A99" w:rsidRPr="00262D23" w:rsidRDefault="00EE4A99" w:rsidP="00EE4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3B7" w:rsidRPr="009D6110" w:rsidRDefault="005633B7" w:rsidP="00563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/2019. (V. 29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B57" w:rsidRPr="00D16B57" w:rsidRDefault="00EE4A99" w:rsidP="00D16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B5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D16B57" w:rsidRPr="00D16B57">
        <w:rPr>
          <w:rFonts w:ascii="Times New Roman" w:hAnsi="Times New Roman" w:cs="Times New Roman"/>
          <w:b/>
          <w:sz w:val="24"/>
          <w:szCs w:val="24"/>
        </w:rPr>
        <w:t xml:space="preserve">javasolja a </w:t>
      </w:r>
      <w:r w:rsidR="00D16B57" w:rsidRPr="00D16B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épviselő-testületnek a </w:t>
      </w:r>
      <w:r w:rsidR="00D16B57" w:rsidRPr="00D16B57">
        <w:rPr>
          <w:rFonts w:ascii="Times New Roman" w:hAnsi="Times New Roman" w:cs="Times New Roman"/>
          <w:b/>
          <w:sz w:val="24"/>
          <w:szCs w:val="24"/>
        </w:rPr>
        <w:t>Hajdúszoboszlói Turisztikai Közhasznú Nonprofit. Kft. 2018. évi tevékenységeiről szóló beszámoló elfogadását.</w:t>
      </w:r>
    </w:p>
    <w:p w:rsidR="00D16B57" w:rsidRPr="004569FE" w:rsidRDefault="00D16B57" w:rsidP="00D16B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E4A99" w:rsidRPr="004A412D" w:rsidRDefault="00EE4A99" w:rsidP="00D16B57">
      <w:pPr>
        <w:pStyle w:val="Szvegtrzs"/>
        <w:jc w:val="both"/>
        <w:rPr>
          <w:b/>
          <w:szCs w:val="24"/>
        </w:rPr>
      </w:pPr>
      <w:r w:rsidRPr="004A412D">
        <w:rPr>
          <w:szCs w:val="24"/>
          <w:u w:val="single"/>
        </w:rPr>
        <w:t>Felelős:</w:t>
      </w:r>
      <w:r w:rsidRPr="004A412D">
        <w:rPr>
          <w:szCs w:val="24"/>
        </w:rPr>
        <w:t xml:space="preserve"> </w:t>
      </w:r>
      <w:r w:rsidRPr="004A412D">
        <w:rPr>
          <w:szCs w:val="24"/>
        </w:rPr>
        <w:tab/>
      </w:r>
      <w:r>
        <w:rPr>
          <w:szCs w:val="24"/>
        </w:rPr>
        <w:t>bizottsági elnök</w:t>
      </w:r>
    </w:p>
    <w:p w:rsidR="00EE4A99" w:rsidRDefault="00EE4A99" w:rsidP="00EE4A9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D16B57">
        <w:rPr>
          <w:rFonts w:ascii="Times New Roman" w:hAnsi="Times New Roman" w:cs="Times New Roman"/>
          <w:bCs/>
          <w:iCs/>
          <w:sz w:val="24"/>
          <w:szCs w:val="24"/>
        </w:rPr>
        <w:t>május 30.</w:t>
      </w:r>
    </w:p>
    <w:p w:rsidR="00E628B8" w:rsidRPr="00EE4A99" w:rsidRDefault="00E628B8" w:rsidP="005633B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A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E628B8" w:rsidRDefault="00E628B8" w:rsidP="00EE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5633B7" w:rsidRPr="005633B7" w:rsidRDefault="005633B7" w:rsidP="005633B7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33B7">
        <w:rPr>
          <w:rFonts w:ascii="Times New Roman" w:hAnsi="Times New Roman" w:cs="Times New Roman"/>
          <w:b/>
          <w:i/>
          <w:sz w:val="24"/>
          <w:szCs w:val="24"/>
        </w:rPr>
        <w:t>Beszámoló a 2018. évben a szociális szolgáltató intézményben (HKSZK) végzett tevékenységéről és a Hajdúszoboszlói Kábítószer Egyeztető Fórum munkájáról.</w:t>
      </w:r>
    </w:p>
    <w:p w:rsidR="00EE4A99" w:rsidRDefault="00EE4A99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7EA7" w:rsidRPr="00447EA7" w:rsidRDefault="00447EA7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47EA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ockár</w:t>
      </w:r>
      <w:proofErr w:type="spellEnd"/>
      <w:r w:rsidRPr="00447EA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Zsuzsa:</w:t>
      </w:r>
    </w:p>
    <w:p w:rsidR="00447EA7" w:rsidRDefault="00447EA7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gnap a szakbizottság egyhangúan támogatta az előterjesztést.</w:t>
      </w:r>
    </w:p>
    <w:p w:rsidR="00447EA7" w:rsidRDefault="00447EA7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7EA7" w:rsidRDefault="00447EA7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 14</w:t>
      </w:r>
      <w:r w:rsidRPr="00447EA7">
        <w:rPr>
          <w:rFonts w:ascii="Times New Roman" w:eastAsia="Times New Roman" w:hAnsi="Times New Roman" w:cs="Times New Roman"/>
          <w:sz w:val="24"/>
          <w:szCs w:val="24"/>
          <w:u w:val="words"/>
          <w:vertAlign w:val="superscript"/>
          <w:lang w:eastAsia="hu-HU"/>
        </w:rPr>
        <w:t xml:space="preserve">37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kiment a tanácskozó teremből.</w:t>
      </w:r>
    </w:p>
    <w:p w:rsidR="00447EA7" w:rsidRDefault="00447EA7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F0FD2" w:rsidRDefault="008F0FD2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8F0FD2" w:rsidRPr="006F00E9" w:rsidRDefault="008F0FD2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F0FD2" w:rsidRPr="00262D23" w:rsidRDefault="008F0FD2" w:rsidP="008F0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8A39A0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, 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 w:rsidR="008A39A0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447EA7" w:rsidRPr="00262D23" w:rsidRDefault="00447EA7" w:rsidP="00447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EA7" w:rsidRPr="00447EA7" w:rsidRDefault="00447EA7" w:rsidP="00447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E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/2019. (V. 29.) GB határozat</w:t>
      </w:r>
      <w:r w:rsidRPr="00447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EA7" w:rsidRPr="00447EA7" w:rsidRDefault="008F0FD2" w:rsidP="00447EA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47EA7">
        <w:rPr>
          <w:rFonts w:ascii="Times New Roman" w:hAnsi="Times New Roman"/>
          <w:b/>
          <w:sz w:val="24"/>
          <w:szCs w:val="24"/>
        </w:rPr>
        <w:t>Hajdúszoboszló Város Önkormányzatának Gazdasági Bizottsága ja</w:t>
      </w:r>
      <w:r w:rsidR="00447EA7" w:rsidRPr="00447EA7">
        <w:rPr>
          <w:rFonts w:ascii="Times New Roman" w:hAnsi="Times New Roman"/>
          <w:b/>
          <w:sz w:val="24"/>
          <w:szCs w:val="24"/>
        </w:rPr>
        <w:t>vasolja a képviselő-testületnek, hogy a Hajdúszoboszlói Kistérségi Szociális, Család- és Gyermekjóléti Központ 2018. évben végzett szakmai tevékenységéről szóló beszámolóját valamint a Hajdúszoboszlói Kábítószer Egyeztető Fórum beszámolóját és 2019 évi munkatervét elfogadja.</w:t>
      </w:r>
    </w:p>
    <w:p w:rsidR="008F0FD2" w:rsidRPr="00447EA7" w:rsidRDefault="008F0FD2" w:rsidP="008F0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FD2" w:rsidRPr="00447EA7" w:rsidRDefault="008F0FD2" w:rsidP="008F0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EA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47EA7">
        <w:rPr>
          <w:rFonts w:ascii="Times New Roman" w:hAnsi="Times New Roman" w:cs="Times New Roman"/>
          <w:sz w:val="24"/>
          <w:szCs w:val="24"/>
        </w:rPr>
        <w:t xml:space="preserve"> </w:t>
      </w:r>
      <w:r w:rsidRPr="00447EA7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8F0FD2" w:rsidRPr="00447EA7" w:rsidRDefault="008F0FD2" w:rsidP="008F0F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EA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47EA7">
        <w:rPr>
          <w:rFonts w:ascii="Times New Roman" w:hAnsi="Times New Roman" w:cs="Times New Roman"/>
          <w:sz w:val="24"/>
          <w:szCs w:val="24"/>
        </w:rPr>
        <w:t xml:space="preserve"> </w:t>
      </w:r>
      <w:r w:rsidRPr="00447EA7">
        <w:rPr>
          <w:rFonts w:ascii="Times New Roman" w:hAnsi="Times New Roman" w:cs="Times New Roman"/>
          <w:sz w:val="24"/>
          <w:szCs w:val="24"/>
        </w:rPr>
        <w:tab/>
      </w:r>
      <w:r w:rsidRPr="00447EA7">
        <w:rPr>
          <w:rFonts w:ascii="Times New Roman" w:hAnsi="Times New Roman" w:cs="Times New Roman"/>
          <w:sz w:val="24"/>
          <w:szCs w:val="24"/>
        </w:rPr>
        <w:tab/>
      </w:r>
      <w:r w:rsidRPr="00447EA7"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447EA7" w:rsidRPr="00447EA7">
        <w:rPr>
          <w:rFonts w:ascii="Times New Roman" w:hAnsi="Times New Roman" w:cs="Times New Roman"/>
          <w:bCs/>
          <w:iCs/>
          <w:sz w:val="24"/>
          <w:szCs w:val="24"/>
        </w:rPr>
        <w:t>május 30.</w:t>
      </w:r>
    </w:p>
    <w:p w:rsidR="008F0FD2" w:rsidRDefault="008F0FD2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0FB8" w:rsidRDefault="00080FB8" w:rsidP="0008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 14</w:t>
      </w:r>
      <w:r>
        <w:rPr>
          <w:rFonts w:ascii="Times New Roman" w:eastAsia="Times New Roman" w:hAnsi="Times New Roman" w:cs="Times New Roman"/>
          <w:sz w:val="24"/>
          <w:szCs w:val="24"/>
          <w:u w:val="words"/>
          <w:vertAlign w:val="superscript"/>
          <w:lang w:eastAsia="hu-HU"/>
        </w:rPr>
        <w:t>40</w:t>
      </w:r>
      <w:r w:rsidRPr="00447EA7">
        <w:rPr>
          <w:rFonts w:ascii="Times New Roman" w:eastAsia="Times New Roman" w:hAnsi="Times New Roman" w:cs="Times New Roman"/>
          <w:sz w:val="24"/>
          <w:szCs w:val="24"/>
          <w:u w:val="words"/>
          <w:vertAlign w:val="superscript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visszatért a tanácskozó terembe.</w:t>
      </w:r>
    </w:p>
    <w:p w:rsidR="00080FB8" w:rsidRDefault="00080FB8" w:rsidP="0008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7EA7" w:rsidRDefault="00447EA7" w:rsidP="00447EA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47E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D16B57" w:rsidRDefault="00D16B57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B57" w:rsidRPr="00D16B57" w:rsidRDefault="00D16B57" w:rsidP="00D16B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6B57">
        <w:rPr>
          <w:rFonts w:ascii="Times New Roman" w:hAnsi="Times New Roman" w:cs="Times New Roman"/>
          <w:b/>
          <w:i/>
          <w:sz w:val="24"/>
          <w:szCs w:val="24"/>
        </w:rPr>
        <w:t>Előterjesztés I. számú gyermekorvosi körzet helyettesítésének újabb módosítására.</w:t>
      </w:r>
    </w:p>
    <w:p w:rsidR="00D16B57" w:rsidRDefault="00D16B57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B57" w:rsidRPr="00447EA7" w:rsidRDefault="00D16B57" w:rsidP="00D16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47EA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ockár</w:t>
      </w:r>
      <w:proofErr w:type="spellEnd"/>
      <w:r w:rsidRPr="00447EA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Zsuzsa:</w:t>
      </w:r>
    </w:p>
    <w:p w:rsidR="00D16B57" w:rsidRDefault="00D16B57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nius 1-től zavartalan lesz a körzet működése a helyettesítő orvosokkal.</w:t>
      </w:r>
    </w:p>
    <w:p w:rsidR="00D16B57" w:rsidRDefault="00D16B57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9A0" w:rsidRDefault="008A39A0" w:rsidP="008A3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8A39A0" w:rsidRPr="00D16B57" w:rsidRDefault="008A39A0" w:rsidP="008A39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A39A0" w:rsidRPr="00262D23" w:rsidRDefault="008A39A0" w:rsidP="008A3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8A39A0" w:rsidRPr="006F00E9" w:rsidRDefault="008A39A0" w:rsidP="008A39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39A0" w:rsidRPr="009D6110" w:rsidRDefault="008A39A0" w:rsidP="008A3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/2019. (V. 29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9A0" w:rsidRDefault="008A39A0" w:rsidP="008A39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9FE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456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épviselő-testületnek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z alábbiak elfogadását:</w:t>
      </w:r>
    </w:p>
    <w:p w:rsidR="008A39A0" w:rsidRPr="008A39A0" w:rsidRDefault="008A39A0" w:rsidP="008A39A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39A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hozzájárul, hogy az I. számú gyermekorvosi körzet helyettesítő orvosainak általános helyettesítő orvosaként Dr. </w:t>
      </w:r>
      <w:proofErr w:type="spellStart"/>
      <w:r w:rsidRPr="008A39A0">
        <w:rPr>
          <w:rFonts w:ascii="Times New Roman" w:hAnsi="Times New Roman" w:cs="Times New Roman"/>
          <w:b/>
          <w:sz w:val="24"/>
          <w:szCs w:val="24"/>
        </w:rPr>
        <w:t>Poncsák</w:t>
      </w:r>
      <w:proofErr w:type="spellEnd"/>
      <w:r w:rsidRPr="008A39A0">
        <w:rPr>
          <w:rFonts w:ascii="Times New Roman" w:hAnsi="Times New Roman" w:cs="Times New Roman"/>
          <w:b/>
          <w:sz w:val="24"/>
          <w:szCs w:val="24"/>
        </w:rPr>
        <w:t xml:space="preserve"> Anikó (szül: Vásárosnamény, 1973.06.21. an: </w:t>
      </w:r>
      <w:proofErr w:type="spellStart"/>
      <w:r w:rsidRPr="008A39A0">
        <w:rPr>
          <w:rFonts w:ascii="Times New Roman" w:hAnsi="Times New Roman" w:cs="Times New Roman"/>
          <w:b/>
          <w:sz w:val="24"/>
          <w:szCs w:val="24"/>
        </w:rPr>
        <w:t>Rozinka</w:t>
      </w:r>
      <w:proofErr w:type="spellEnd"/>
      <w:r w:rsidRPr="008A39A0">
        <w:rPr>
          <w:rFonts w:ascii="Times New Roman" w:hAnsi="Times New Roman" w:cs="Times New Roman"/>
          <w:b/>
          <w:sz w:val="24"/>
          <w:szCs w:val="24"/>
        </w:rPr>
        <w:t xml:space="preserve"> Katalin 4225 Debrecen, </w:t>
      </w:r>
      <w:proofErr w:type="spellStart"/>
      <w:r w:rsidRPr="008A39A0">
        <w:rPr>
          <w:rFonts w:ascii="Times New Roman" w:hAnsi="Times New Roman" w:cs="Times New Roman"/>
          <w:b/>
          <w:sz w:val="24"/>
          <w:szCs w:val="24"/>
        </w:rPr>
        <w:t>Sillye</w:t>
      </w:r>
      <w:proofErr w:type="spellEnd"/>
      <w:r w:rsidRPr="008A39A0">
        <w:rPr>
          <w:rFonts w:ascii="Times New Roman" w:hAnsi="Times New Roman" w:cs="Times New Roman"/>
          <w:b/>
          <w:sz w:val="24"/>
          <w:szCs w:val="24"/>
        </w:rPr>
        <w:t xml:space="preserve"> Gábor u. 158. alatti lakos, pecsétszáma:56158) </w:t>
      </w:r>
      <w:r w:rsidRPr="008A39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áziorvos, a fenti feladatot  megbízási szerződés keretében lássa el 2019. június 01-től 2019. december 31-ig. A feladat ellátását Dr. </w:t>
      </w:r>
      <w:proofErr w:type="spellStart"/>
      <w:r w:rsidRPr="008A39A0">
        <w:rPr>
          <w:rFonts w:ascii="Times New Roman" w:hAnsi="Times New Roman" w:cs="Times New Roman"/>
          <w:b/>
          <w:sz w:val="24"/>
          <w:szCs w:val="24"/>
        </w:rPr>
        <w:t>Poncsák</w:t>
      </w:r>
      <w:proofErr w:type="spellEnd"/>
      <w:r w:rsidRPr="008A39A0">
        <w:rPr>
          <w:rFonts w:ascii="Times New Roman" w:hAnsi="Times New Roman" w:cs="Times New Roman"/>
          <w:b/>
          <w:sz w:val="24"/>
          <w:szCs w:val="24"/>
        </w:rPr>
        <w:t xml:space="preserve"> Anikó 30.000.-Ft/óra óradíj ellenében vállalja, a megbízási szerződés a OTO-PED Egészségügyi Szolgáltató Betéti Társaság, (4225 Debrecen, </w:t>
      </w:r>
      <w:proofErr w:type="spellStart"/>
      <w:r w:rsidRPr="008A39A0">
        <w:rPr>
          <w:rFonts w:ascii="Times New Roman" w:hAnsi="Times New Roman" w:cs="Times New Roman"/>
          <w:b/>
          <w:sz w:val="24"/>
          <w:szCs w:val="24"/>
        </w:rPr>
        <w:t>Sillye</w:t>
      </w:r>
      <w:proofErr w:type="spellEnd"/>
      <w:r w:rsidRPr="008A39A0">
        <w:rPr>
          <w:rFonts w:ascii="Times New Roman" w:hAnsi="Times New Roman" w:cs="Times New Roman"/>
          <w:b/>
          <w:sz w:val="24"/>
          <w:szCs w:val="24"/>
        </w:rPr>
        <w:t xml:space="preserve"> Gábor</w:t>
      </w:r>
      <w:proofErr w:type="gramEnd"/>
      <w:r w:rsidRPr="008A39A0">
        <w:rPr>
          <w:rFonts w:ascii="Times New Roman" w:hAnsi="Times New Roman" w:cs="Times New Roman"/>
          <w:b/>
          <w:sz w:val="24"/>
          <w:szCs w:val="24"/>
        </w:rPr>
        <w:t xml:space="preserve"> u. 158.) mint megbízottal köthető, ahol az ellátó orvos a doktornő. A pénzügyi fedezetet a NEAK </w:t>
      </w:r>
      <w:proofErr w:type="gramStart"/>
      <w:r w:rsidRPr="008A39A0">
        <w:rPr>
          <w:rFonts w:ascii="Times New Roman" w:hAnsi="Times New Roman" w:cs="Times New Roman"/>
          <w:b/>
          <w:sz w:val="24"/>
          <w:szCs w:val="24"/>
        </w:rPr>
        <w:t>finanszírozás</w:t>
      </w:r>
      <w:proofErr w:type="gramEnd"/>
      <w:r w:rsidRPr="008A39A0">
        <w:rPr>
          <w:rFonts w:ascii="Times New Roman" w:hAnsi="Times New Roman" w:cs="Times New Roman"/>
          <w:b/>
          <w:sz w:val="24"/>
          <w:szCs w:val="24"/>
        </w:rPr>
        <w:t xml:space="preserve">, és a városi költségvetés 8/b. melléklet 26/ÖK sora biztosítja. Ezzel egyidejűleg felhatalmazza a polgármestert, a keletkező </w:t>
      </w:r>
      <w:proofErr w:type="gramStart"/>
      <w:r w:rsidRPr="008A39A0">
        <w:rPr>
          <w:rFonts w:ascii="Times New Roman" w:hAnsi="Times New Roman" w:cs="Times New Roman"/>
          <w:b/>
          <w:sz w:val="24"/>
          <w:szCs w:val="24"/>
        </w:rPr>
        <w:t>dokumentumok</w:t>
      </w:r>
      <w:proofErr w:type="gramEnd"/>
      <w:r w:rsidRPr="008A39A0">
        <w:rPr>
          <w:rFonts w:ascii="Times New Roman" w:hAnsi="Times New Roman" w:cs="Times New Roman"/>
          <w:b/>
          <w:sz w:val="24"/>
          <w:szCs w:val="24"/>
        </w:rPr>
        <w:t xml:space="preserve"> aláírására.</w:t>
      </w:r>
    </w:p>
    <w:p w:rsidR="008A39A0" w:rsidRPr="008A39A0" w:rsidRDefault="008A39A0" w:rsidP="008A39A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9A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elfogadja, hogy </w:t>
      </w:r>
      <w:proofErr w:type="gramStart"/>
      <w:r w:rsidRPr="008A39A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A39A0">
        <w:rPr>
          <w:rFonts w:ascii="Times New Roman" w:hAnsi="Times New Roman" w:cs="Times New Roman"/>
          <w:b/>
          <w:sz w:val="24"/>
          <w:szCs w:val="24"/>
        </w:rPr>
        <w:t xml:space="preserve"> II-III-IV. gyermekorvosi körzet 2013. április 17-én kötött, jelenleg érvényben lévő egészségügyi feladat-ellátási szerződés 3. számú melléklete helyébe, az előterjesztés 1. számú melléklete lép.</w:t>
      </w:r>
    </w:p>
    <w:p w:rsidR="008A39A0" w:rsidRPr="008A39A0" w:rsidRDefault="008A39A0" w:rsidP="008A39A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9A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támogatja, hogy </w:t>
      </w:r>
      <w:r w:rsidRPr="008A39A0">
        <w:rPr>
          <w:rFonts w:ascii="Times New Roman" w:hAnsi="Times New Roman" w:cs="Times New Roman"/>
          <w:b/>
          <w:bCs/>
          <w:sz w:val="24"/>
          <w:szCs w:val="24"/>
        </w:rPr>
        <w:t xml:space="preserve">az egészségügyi alapellátás körzeteinek meghatározásáról szóló, jelenleg hatályos 19/2010. (XII.16.) önkormányzati rendeletének 1. számú függelékének helyébe, az előterjesztés 2. számú melléklete lép. </w:t>
      </w:r>
    </w:p>
    <w:p w:rsidR="008A39A0" w:rsidRPr="00080FB8" w:rsidRDefault="008A39A0" w:rsidP="008A39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A39A0" w:rsidRPr="004A412D" w:rsidRDefault="008A39A0" w:rsidP="008A3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8A39A0" w:rsidRDefault="008A39A0" w:rsidP="008A39A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D16B57" w:rsidRDefault="00D16B57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B57" w:rsidRPr="00D16B57" w:rsidRDefault="00D16B57" w:rsidP="00D16B57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57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16B57" w:rsidRPr="00080FB8" w:rsidRDefault="00D16B57" w:rsidP="00D16B5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6B57" w:rsidRPr="00D16B57" w:rsidRDefault="00D16B57" w:rsidP="00D16B5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6B57">
        <w:rPr>
          <w:rFonts w:ascii="Times New Roman" w:hAnsi="Times New Roman" w:cs="Times New Roman"/>
          <w:b/>
          <w:i/>
          <w:sz w:val="24"/>
          <w:szCs w:val="24"/>
        </w:rPr>
        <w:t>Előterjesztés múzeumi pályázat beadására.</w:t>
      </w:r>
    </w:p>
    <w:p w:rsidR="00D16B57" w:rsidRPr="00080FB8" w:rsidRDefault="00D16B57" w:rsidP="00D16B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6B57" w:rsidRPr="008A39A0" w:rsidRDefault="008A39A0" w:rsidP="008A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9A0">
        <w:rPr>
          <w:rFonts w:ascii="Times New Roman" w:hAnsi="Times New Roman" w:cs="Times New Roman"/>
          <w:sz w:val="24"/>
          <w:szCs w:val="24"/>
          <w:u w:val="single"/>
        </w:rPr>
        <w:t>Dr. Bihari-Horváth László:</w:t>
      </w:r>
    </w:p>
    <w:p w:rsidR="008A39A0" w:rsidRDefault="008A39A0" w:rsidP="008A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úzeum harmadik alkalommal adja be a pályázatot, amely 10-15 millió Ft támogatás jelent számára az állandó kiállítások fejlesztésére. A fenntartó részéről 10 %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nerő megajánlása</w:t>
      </w:r>
      <w:r w:rsidR="002C4710">
        <w:rPr>
          <w:rFonts w:ascii="Times New Roman" w:hAnsi="Times New Roman" w:cs="Times New Roman"/>
          <w:sz w:val="24"/>
          <w:szCs w:val="24"/>
        </w:rPr>
        <w:t xml:space="preserve"> szükséges. </w:t>
      </w:r>
    </w:p>
    <w:p w:rsidR="008A39A0" w:rsidRPr="00080FB8" w:rsidRDefault="008A39A0" w:rsidP="008A39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4710" w:rsidRDefault="002C4710" w:rsidP="002C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C4710" w:rsidRPr="00D16B57" w:rsidRDefault="002C4710" w:rsidP="002C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C4710" w:rsidRPr="00262D23" w:rsidRDefault="002C4710" w:rsidP="002C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2C4710" w:rsidRPr="006F00E9" w:rsidRDefault="002C4710" w:rsidP="002C471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4710" w:rsidRPr="009D6110" w:rsidRDefault="002C4710" w:rsidP="002C4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/2019. (V. 29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710" w:rsidRPr="00AC0A6E" w:rsidRDefault="002C4710" w:rsidP="002C4710">
      <w:pPr>
        <w:spacing w:after="0" w:line="240" w:lineRule="auto"/>
        <w:jc w:val="both"/>
        <w:rPr>
          <w:sz w:val="28"/>
          <w:szCs w:val="28"/>
        </w:rPr>
      </w:pPr>
      <w:r w:rsidRPr="004569FE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épviselő-testületnek, hogy </w:t>
      </w:r>
      <w:r w:rsidRPr="002C4710">
        <w:rPr>
          <w:rFonts w:ascii="Times New Roman" w:hAnsi="Times New Roman" w:cs="Times New Roman"/>
          <w:b/>
          <w:sz w:val="24"/>
          <w:szCs w:val="24"/>
        </w:rPr>
        <w:t>pályázatot nyújtson be az Emberi Erőforrások Minisztériumához a muzeális intézmények szakmai támogatására 30 millió forintra (</w:t>
      </w:r>
      <w:proofErr w:type="spellStart"/>
      <w:r w:rsidRPr="002C4710">
        <w:rPr>
          <w:rFonts w:ascii="Times New Roman" w:hAnsi="Times New Roman" w:cs="Times New Roman"/>
          <w:b/>
          <w:sz w:val="24"/>
          <w:szCs w:val="24"/>
        </w:rPr>
        <w:t>Kubinyi</w:t>
      </w:r>
      <w:proofErr w:type="spellEnd"/>
      <w:r w:rsidRPr="002C4710">
        <w:rPr>
          <w:rFonts w:ascii="Times New Roman" w:hAnsi="Times New Roman" w:cs="Times New Roman"/>
          <w:b/>
          <w:sz w:val="24"/>
          <w:szCs w:val="24"/>
        </w:rPr>
        <w:t xml:space="preserve"> Program) és a pályázati önrészt, maximum 3 millió forintot a költségvetés általános </w:t>
      </w:r>
      <w:proofErr w:type="spellStart"/>
      <w:r w:rsidRPr="002C4710">
        <w:rPr>
          <w:rFonts w:ascii="Times New Roman" w:hAnsi="Times New Roman" w:cs="Times New Roman"/>
          <w:b/>
          <w:sz w:val="24"/>
          <w:szCs w:val="24"/>
        </w:rPr>
        <w:t>tartalékából</w:t>
      </w:r>
      <w:proofErr w:type="spellEnd"/>
      <w:r w:rsidRPr="002C4710">
        <w:rPr>
          <w:rFonts w:ascii="Times New Roman" w:hAnsi="Times New Roman" w:cs="Times New Roman"/>
          <w:b/>
          <w:sz w:val="24"/>
          <w:szCs w:val="24"/>
        </w:rPr>
        <w:t xml:space="preserve"> biztosítsa. </w:t>
      </w:r>
    </w:p>
    <w:p w:rsidR="008A39A0" w:rsidRPr="00080FB8" w:rsidRDefault="008A39A0" w:rsidP="008A39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4710" w:rsidRPr="004A412D" w:rsidRDefault="002C4710" w:rsidP="002C4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2C4710" w:rsidRDefault="002C4710" w:rsidP="002C471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8A39A0" w:rsidRDefault="008A39A0" w:rsidP="008A3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9A0" w:rsidRPr="002C4710" w:rsidRDefault="002C4710" w:rsidP="002C4710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1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2C4710" w:rsidRPr="002C4710" w:rsidRDefault="002C4710" w:rsidP="002C47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6B57" w:rsidRPr="002C4710" w:rsidRDefault="00D16B57" w:rsidP="002C47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4710">
        <w:rPr>
          <w:rFonts w:ascii="Times New Roman" w:hAnsi="Times New Roman" w:cs="Times New Roman"/>
          <w:b/>
          <w:i/>
          <w:sz w:val="24"/>
          <w:szCs w:val="24"/>
        </w:rPr>
        <w:t>Előterjesztés a Helyi Építészeti-Műszaki Tervtanács létrehozásáról, működési feltételeiről és eljárási szabályairól.</w:t>
      </w:r>
    </w:p>
    <w:p w:rsidR="00D16B57" w:rsidRPr="00080FB8" w:rsidRDefault="00D16B57" w:rsidP="00D16B5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C4710" w:rsidRPr="002C4710" w:rsidRDefault="002C4710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710">
        <w:rPr>
          <w:rFonts w:ascii="Times New Roman" w:hAnsi="Times New Roman" w:cs="Times New Roman"/>
          <w:sz w:val="24"/>
          <w:szCs w:val="24"/>
          <w:u w:val="single"/>
        </w:rPr>
        <w:t>Tokai-Kiss Gábor:</w:t>
      </w:r>
    </w:p>
    <w:p w:rsidR="002C4710" w:rsidRDefault="009C6DA7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10">
        <w:rPr>
          <w:rFonts w:ascii="Times New Roman" w:hAnsi="Times New Roman" w:cs="Times New Roman"/>
          <w:i/>
          <w:sz w:val="24"/>
          <w:szCs w:val="24"/>
        </w:rPr>
        <w:t>Majoros Petronella</w:t>
      </w:r>
      <w:r>
        <w:rPr>
          <w:rFonts w:ascii="Times New Roman" w:hAnsi="Times New Roman" w:cs="Times New Roman"/>
          <w:sz w:val="24"/>
          <w:szCs w:val="24"/>
        </w:rPr>
        <w:t xml:space="preserve"> kérdésére válaszolva: a</w:t>
      </w:r>
      <w:r w:rsidR="002C4710">
        <w:rPr>
          <w:rFonts w:ascii="Times New Roman" w:hAnsi="Times New Roman" w:cs="Times New Roman"/>
          <w:sz w:val="24"/>
          <w:szCs w:val="24"/>
        </w:rPr>
        <w:t xml:space="preserve"> Polgármester jogköre a tanács tagjainak kinevezése, én csak javaslatot teszek.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zoboszl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vező van a javasoltak között.</w:t>
      </w:r>
    </w:p>
    <w:p w:rsidR="000B22D8" w:rsidRDefault="000B22D8" w:rsidP="000B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0B22D8" w:rsidRPr="00D16B57" w:rsidRDefault="000B22D8" w:rsidP="000B22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B22D8" w:rsidRPr="00262D23" w:rsidRDefault="000B22D8" w:rsidP="000B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B22D8" w:rsidRPr="006F00E9" w:rsidRDefault="000B22D8" w:rsidP="000B22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22D8" w:rsidRPr="009D6110" w:rsidRDefault="000B22D8" w:rsidP="000B2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/2019. (V. 29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2D8" w:rsidRDefault="000B22D8" w:rsidP="00A01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2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támogatja, hogy a </w:t>
      </w:r>
      <w:r w:rsidRPr="00A01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épviselő-testület </w:t>
      </w:r>
      <w:r w:rsidRPr="00A01E20">
        <w:rPr>
          <w:rFonts w:ascii="Times New Roman" w:hAnsi="Times New Roman" w:cs="Times New Roman"/>
          <w:b/>
          <w:sz w:val="24"/>
          <w:szCs w:val="24"/>
        </w:rPr>
        <w:t xml:space="preserve">a településképi rendelet végrehajtásához kapcsolódó többlet feladatok és a Helyi Építészeti-Műszaki tervtanács működtetéséhez a költségvetési tartalékkeret terhére 2019. évre 2,0 </w:t>
      </w:r>
      <w:proofErr w:type="spellStart"/>
      <w:r w:rsidRPr="00A01E20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Pr="00A01E20">
        <w:rPr>
          <w:rFonts w:ascii="Times New Roman" w:hAnsi="Times New Roman" w:cs="Times New Roman"/>
          <w:b/>
          <w:sz w:val="24"/>
          <w:szCs w:val="24"/>
        </w:rPr>
        <w:t xml:space="preserve"> keretösszeget biztosítson.</w:t>
      </w:r>
      <w:r w:rsidRPr="00A01E20">
        <w:rPr>
          <w:rFonts w:ascii="Times New Roman" w:hAnsi="Times New Roman" w:cs="Times New Roman"/>
          <w:b/>
        </w:rPr>
        <w:t xml:space="preserve"> </w:t>
      </w:r>
      <w:r w:rsidRPr="00A01E20">
        <w:rPr>
          <w:rFonts w:ascii="Times New Roman" w:hAnsi="Times New Roman" w:cs="Times New Roman"/>
          <w:b/>
          <w:sz w:val="24"/>
          <w:szCs w:val="24"/>
        </w:rPr>
        <w:t>A következő években a város költségvetésében – az előző évi tényadatok figyelembe vételével – tervezni szükséges</w:t>
      </w:r>
      <w:r w:rsidRPr="00750E17">
        <w:rPr>
          <w:i/>
          <w:sz w:val="24"/>
          <w:szCs w:val="24"/>
        </w:rPr>
        <w:t>.</w:t>
      </w:r>
    </w:p>
    <w:p w:rsidR="00A01E20" w:rsidRDefault="00A01E20" w:rsidP="000B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22D8" w:rsidRPr="004A412D" w:rsidRDefault="000B22D8" w:rsidP="000B2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0B22D8" w:rsidRDefault="000B22D8" w:rsidP="000B22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2C4710" w:rsidRDefault="002C4710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10" w:rsidRPr="000B22D8" w:rsidRDefault="000B22D8" w:rsidP="000B22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2D8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B22D8" w:rsidRPr="000B22D8" w:rsidRDefault="000B22D8" w:rsidP="000B2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B57" w:rsidRPr="000B22D8" w:rsidRDefault="00D16B57" w:rsidP="000B22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22D8">
        <w:rPr>
          <w:rFonts w:ascii="Times New Roman" w:hAnsi="Times New Roman" w:cs="Times New Roman"/>
          <w:b/>
          <w:i/>
          <w:sz w:val="24"/>
          <w:szCs w:val="24"/>
        </w:rPr>
        <w:t>Előterjesztés garázs felépítmény elővásárlási jog gyakorlására.</w:t>
      </w:r>
    </w:p>
    <w:p w:rsidR="000B22D8" w:rsidRDefault="000B22D8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20" w:rsidRDefault="00A01E20" w:rsidP="00A01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A01E20" w:rsidRPr="00D16B57" w:rsidRDefault="00A01E20" w:rsidP="00A01E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01E20" w:rsidRPr="00262D23" w:rsidRDefault="00A01E20" w:rsidP="00A01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A01E20" w:rsidRPr="006F00E9" w:rsidRDefault="00A01E20" w:rsidP="00A01E2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1E20" w:rsidRPr="009D6110" w:rsidRDefault="00A01E20" w:rsidP="00A0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/2019. (V. 29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E20" w:rsidRPr="00A01E20" w:rsidRDefault="00A01E20" w:rsidP="00A01E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E2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A01E20">
        <w:rPr>
          <w:rFonts w:ascii="Times New Roman" w:hAnsi="Times New Roman" w:cs="Times New Roman"/>
          <w:b/>
          <w:color w:val="000000"/>
          <w:sz w:val="24"/>
          <w:szCs w:val="24"/>
        </w:rPr>
        <w:t>Képviselő-testületnek az alábbiak elfogadását:</w:t>
      </w:r>
    </w:p>
    <w:p w:rsidR="00A01E20" w:rsidRPr="00A01E20" w:rsidRDefault="00A01E20" w:rsidP="00A01E2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A01E20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Hajdúszoboszló Város Önkormányzatának Képviselő-testülete nyilatkozza, hogy a Hajdúszoboszló, Rákóczi utca 25. szám alatt lévő, 6192 hrsz-ú közterület megnevezésű ingatlanon található 9. számú garázs Gál István eladó által 2019. 05.10. napon kötött adásvételi szerződésre vonatkozóan Hajdúszoboszló Város Önkormányzata élni kíván elővásárlási jogával, és 1.200.000,-Ft vételár megfizetése mellett megvásárolja a 16,38 m2 alapterületű garázst.</w:t>
      </w:r>
    </w:p>
    <w:p w:rsidR="00A01E20" w:rsidRPr="00A01E20" w:rsidRDefault="00A01E20" w:rsidP="00A01E2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A01E20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Az önkormányzat a vételárat a költségvetési tartalék terhére fizeti meg az eladó részére.</w:t>
      </w:r>
    </w:p>
    <w:p w:rsidR="00A01E20" w:rsidRPr="00A01E20" w:rsidRDefault="00A01E20" w:rsidP="00A01E2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A01E20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A Képviselő-testület felhatalmazza a Polgármestert az adás-vételi szerződés aláírására.</w:t>
      </w:r>
    </w:p>
    <w:p w:rsidR="00A01E20" w:rsidRDefault="00A01E20" w:rsidP="00A0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20" w:rsidRPr="004A412D" w:rsidRDefault="00A01E20" w:rsidP="00A0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A01E20" w:rsidRDefault="00A01E20" w:rsidP="00A01E2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0B22D8" w:rsidRDefault="000B22D8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20" w:rsidRPr="00A01E20" w:rsidRDefault="00A01E20" w:rsidP="00A01E20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E2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01E20" w:rsidRPr="00080FB8" w:rsidRDefault="00A01E20" w:rsidP="00A01E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6B57" w:rsidRPr="00A01E20" w:rsidRDefault="00D16B57" w:rsidP="00A01E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1E20">
        <w:rPr>
          <w:rFonts w:ascii="Times New Roman" w:hAnsi="Times New Roman" w:cs="Times New Roman"/>
          <w:b/>
          <w:i/>
          <w:sz w:val="24"/>
          <w:szCs w:val="24"/>
        </w:rPr>
        <w:t>Előterjesztés elővásárlási jog gyakorlására.</w:t>
      </w:r>
    </w:p>
    <w:p w:rsidR="00A01E20" w:rsidRPr="00080FB8" w:rsidRDefault="00A01E20" w:rsidP="00D16B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7204" w:rsidRPr="00D17204" w:rsidRDefault="00D17204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7204">
        <w:rPr>
          <w:rFonts w:ascii="Times New Roman" w:hAnsi="Times New Roman" w:cs="Times New Roman"/>
          <w:sz w:val="24"/>
          <w:szCs w:val="24"/>
          <w:u w:val="single"/>
        </w:rPr>
        <w:t>Lőrincz László:</w:t>
      </w:r>
    </w:p>
    <w:p w:rsidR="00080FB8" w:rsidRDefault="00247031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31">
        <w:rPr>
          <w:rFonts w:ascii="Times New Roman" w:hAnsi="Times New Roman" w:cs="Times New Roman"/>
          <w:i/>
          <w:sz w:val="24"/>
          <w:szCs w:val="24"/>
        </w:rPr>
        <w:t xml:space="preserve">Majoros Petronella </w:t>
      </w:r>
      <w:r>
        <w:rPr>
          <w:rFonts w:ascii="Times New Roman" w:hAnsi="Times New Roman" w:cs="Times New Roman"/>
          <w:sz w:val="24"/>
          <w:szCs w:val="24"/>
        </w:rPr>
        <w:t xml:space="preserve">kérdésére válaszolva: megkaptuk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ás-vételi szerződés</w:t>
      </w:r>
      <w:proofErr w:type="gramEnd"/>
      <w:r w:rsidR="00D17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17204">
        <w:rPr>
          <w:rFonts w:ascii="Times New Roman" w:hAnsi="Times New Roman" w:cs="Times New Roman"/>
          <w:sz w:val="24"/>
          <w:szCs w:val="24"/>
        </w:rPr>
        <w:t>ervezet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0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 élni</w:t>
      </w:r>
      <w:r w:rsidR="00D17204">
        <w:rPr>
          <w:rFonts w:ascii="Times New Roman" w:hAnsi="Times New Roman" w:cs="Times New Roman"/>
          <w:sz w:val="24"/>
          <w:szCs w:val="24"/>
        </w:rPr>
        <w:t xml:space="preserve"> akarunk az </w:t>
      </w:r>
      <w:r>
        <w:rPr>
          <w:rFonts w:ascii="Times New Roman" w:hAnsi="Times New Roman" w:cs="Times New Roman"/>
          <w:sz w:val="24"/>
          <w:szCs w:val="24"/>
        </w:rPr>
        <w:t xml:space="preserve">elővásárlás jogával, akkor </w:t>
      </w:r>
      <w:r w:rsidR="00D17204">
        <w:rPr>
          <w:rFonts w:ascii="Times New Roman" w:hAnsi="Times New Roman" w:cs="Times New Roman"/>
          <w:sz w:val="24"/>
          <w:szCs w:val="24"/>
        </w:rPr>
        <w:t xml:space="preserve">az önkormányzat lép vevő </w:t>
      </w:r>
      <w:proofErr w:type="gramStart"/>
      <w:r w:rsidR="00D17204">
        <w:rPr>
          <w:rFonts w:ascii="Times New Roman" w:hAnsi="Times New Roman" w:cs="Times New Roman"/>
          <w:sz w:val="24"/>
          <w:szCs w:val="24"/>
        </w:rPr>
        <w:t>pozícióba</w:t>
      </w:r>
      <w:proofErr w:type="gramEnd"/>
      <w:r w:rsidR="00080FB8">
        <w:rPr>
          <w:rFonts w:ascii="Times New Roman" w:hAnsi="Times New Roman" w:cs="Times New Roman"/>
          <w:sz w:val="24"/>
          <w:szCs w:val="24"/>
        </w:rPr>
        <w:t>.</w:t>
      </w:r>
    </w:p>
    <w:p w:rsidR="00080FB8" w:rsidRDefault="00080FB8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204" w:rsidRPr="00D17204" w:rsidRDefault="00D17204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172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Máté Lajos:</w:t>
      </w:r>
    </w:p>
    <w:p w:rsidR="00D17204" w:rsidRPr="00C62041" w:rsidRDefault="00D17204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rnyéken élők egyöntetű véleménye, hogy a pavilonok idejüket múltak, </w:t>
      </w:r>
      <w:r w:rsidR="00401C3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bbségük az év nagy részében üresen áll. </w:t>
      </w:r>
      <w:r w:rsidR="00401C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lajdonosoknak nincs szándékukban modernizálni, felújítani a pavilonoka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ontolandó az, hogy a város a jövőben rehabilitálja a területet. </w:t>
      </w:r>
    </w:p>
    <w:p w:rsidR="00A94040" w:rsidRDefault="00A94040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17204" w:rsidRPr="00C62041" w:rsidRDefault="00D17204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620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D17204" w:rsidRDefault="00D17204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204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joros Petronel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még nem foglalkoztunk a terület hasznosításával, először a döntést kell meghozni</w:t>
      </w:r>
      <w:r w:rsidR="00C62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z önkormányzat élni kíván-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vásárlási jog</w:t>
      </w:r>
      <w:r w:rsidR="00C62041">
        <w:rPr>
          <w:rFonts w:ascii="Times New Roman" w:eastAsia="Times New Roman" w:hAnsi="Times New Roman" w:cs="Times New Roman"/>
          <w:sz w:val="24"/>
          <w:szCs w:val="24"/>
          <w:lang w:eastAsia="hu-HU"/>
        </w:rPr>
        <w:t>ával.</w:t>
      </w:r>
    </w:p>
    <w:p w:rsidR="00D17204" w:rsidRDefault="00D17204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4040" w:rsidRPr="00A94040" w:rsidRDefault="00A94040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940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94040" w:rsidRDefault="00A94040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zel elindítunk egy felvásárlási folyamatot. A többiek fel fogják vinni az árakat.</w:t>
      </w:r>
    </w:p>
    <w:p w:rsidR="00401C3F" w:rsidRDefault="00401C3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1C3F" w:rsidRPr="00401C3F" w:rsidRDefault="00401C3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01C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vács Károly:</w:t>
      </w:r>
    </w:p>
    <w:p w:rsidR="00401C3F" w:rsidRDefault="00401C3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az önkormányzat nem adja ki a megvásárolt pavilonokat, akkor nem fognak a vendégek odamenni. A többi árus is eladni kényszerül a bódéját és nem tudják felvinni az árakat.</w:t>
      </w:r>
    </w:p>
    <w:p w:rsidR="00A94040" w:rsidRDefault="00A94040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4040" w:rsidRPr="00D17204" w:rsidRDefault="00A94040" w:rsidP="00A94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172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A94040" w:rsidRDefault="00A94040" w:rsidP="00A94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tleg rögzíteni is lehetne az árakat, a jövőre nézve, ha az önkormányzat a többi pavilon is meg akarja venni, illetve kisajátítani. A 1,5 millió Ft árral egyet tudok érteni.</w:t>
      </w:r>
    </w:p>
    <w:p w:rsidR="00A94040" w:rsidRDefault="00A94040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0FB8" w:rsidRPr="00C62041" w:rsidRDefault="00080FB8" w:rsidP="0008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620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080FB8" w:rsidRDefault="00080FB8" w:rsidP="0008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vásárlási szándék esetén azon az áron léphetünk vevői </w:t>
      </w:r>
      <w:proofErr w:type="gramStart"/>
      <w:r>
        <w:rPr>
          <w:rFonts w:ascii="Times New Roman" w:hAnsi="Times New Roman" w:cs="Times New Roman"/>
          <w:sz w:val="24"/>
          <w:szCs w:val="24"/>
        </w:rPr>
        <w:t>pozíció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melyen a két fél a szerződésben megegyezett. A kisajátítási eljárásnál </w:t>
      </w:r>
      <w:r w:rsidR="00EF5409">
        <w:rPr>
          <w:rFonts w:ascii="Times New Roman" w:hAnsi="Times New Roman" w:cs="Times New Roman"/>
          <w:sz w:val="24"/>
          <w:szCs w:val="24"/>
        </w:rPr>
        <w:t xml:space="preserve">pedig kisajátítási jogcímmel kell rendelkeznünk, melyet a </w:t>
      </w:r>
      <w:r>
        <w:rPr>
          <w:rFonts w:ascii="Times New Roman" w:hAnsi="Times New Roman" w:cs="Times New Roman"/>
          <w:sz w:val="24"/>
          <w:szCs w:val="24"/>
        </w:rPr>
        <w:t xml:space="preserve">kormányhivatal </w:t>
      </w:r>
      <w:r w:rsidR="00EF5409">
        <w:rPr>
          <w:rFonts w:ascii="Times New Roman" w:hAnsi="Times New Roman" w:cs="Times New Roman"/>
          <w:sz w:val="24"/>
          <w:szCs w:val="24"/>
        </w:rPr>
        <w:t>hagy jóvá.</w:t>
      </w:r>
    </w:p>
    <w:p w:rsidR="00A94040" w:rsidRDefault="00A94040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409" w:rsidRPr="00EF5409" w:rsidRDefault="00EF5409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F540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EF5409" w:rsidRDefault="00EF5409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gközelebb az önkormányzat jobban jár, ha bérbe adja, és nem eladja a pavilont.</w:t>
      </w:r>
      <w:r w:rsidR="00401C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01C3F" w:rsidRDefault="00401C3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409" w:rsidRPr="00EF5409" w:rsidRDefault="00EF5409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F540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EF5409" w:rsidRDefault="00401C3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ncepcióv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tértek, de a</w:t>
      </w:r>
      <w:r w:rsidR="00EF5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sik pavilon árával nem. N</w:t>
      </w:r>
      <w:r w:rsidR="00EF5409">
        <w:rPr>
          <w:rFonts w:ascii="Times New Roman" w:eastAsia="Times New Roman" w:hAnsi="Times New Roman" w:cs="Times New Roman"/>
          <w:sz w:val="24"/>
          <w:szCs w:val="24"/>
          <w:lang w:eastAsia="hu-HU"/>
        </w:rPr>
        <w:t>incs szükségünk a benne lévő eszközökre sem.</w:t>
      </w:r>
    </w:p>
    <w:p w:rsidR="00A94040" w:rsidRDefault="00A94040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1C3F" w:rsidRPr="00401C3F" w:rsidRDefault="00401C3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01C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okai-Kiss Gábor:</w:t>
      </w:r>
    </w:p>
    <w:p w:rsidR="00401C3F" w:rsidRDefault="00401C3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vásárlási jog csak a felépítményre vonatkozik, a berendezésekre nincs.</w:t>
      </w:r>
    </w:p>
    <w:p w:rsidR="0089410F" w:rsidRDefault="0089410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410F" w:rsidRPr="0089410F" w:rsidRDefault="0089410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9410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89410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89410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:rsidR="0089410F" w:rsidRDefault="0089410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vásárlási jog gyakorlása határidős tevékenység, a döntést minél hamarabb meg kell hozni.</w:t>
      </w:r>
    </w:p>
    <w:p w:rsidR="00401C3F" w:rsidRDefault="00401C3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410F" w:rsidRPr="0089410F" w:rsidRDefault="0089410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9410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né Szabó Mária:</w:t>
      </w:r>
    </w:p>
    <w:p w:rsidR="0089410F" w:rsidRDefault="0089410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ogász véleménye szerint az épület és a berendezés egy ajánlat, nem lehet szétválasztani.</w:t>
      </w:r>
    </w:p>
    <w:p w:rsidR="0089410F" w:rsidRDefault="0089410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410F" w:rsidRPr="0089410F" w:rsidRDefault="0089410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9410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joros Petronella:</w:t>
      </w:r>
    </w:p>
    <w:p w:rsidR="0089410F" w:rsidRDefault="0089410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kivonjuk a berendezési tárgyak becsült összegét, akkor is nagyon nagy a két pavilon ára között a különbség.</w:t>
      </w:r>
    </w:p>
    <w:p w:rsidR="0089410F" w:rsidRDefault="0089410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229F" w:rsidRPr="0083229F" w:rsidRDefault="0083229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3229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83229F" w:rsidRDefault="0083229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értői vélemény hiányában nem tudjuk megállapítani 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ál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at.</w:t>
      </w:r>
    </w:p>
    <w:p w:rsidR="0083229F" w:rsidRDefault="0083229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229F" w:rsidRDefault="0083229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229F" w:rsidRDefault="0083229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229F" w:rsidRPr="0083229F" w:rsidRDefault="0083229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3229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Marosi György Csongor:</w:t>
      </w:r>
    </w:p>
    <w:p w:rsidR="0083229F" w:rsidRDefault="0083229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vásárlási jog gyakorlásával kapcsolatban az alábbi határozati javaslatot terjesztem elő: </w:t>
      </w:r>
    </w:p>
    <w:p w:rsidR="0083229F" w:rsidRDefault="0083229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229F" w:rsidRPr="009E76C0" w:rsidRDefault="009E76C0" w:rsidP="00D17204">
      <w:pPr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hu-HU"/>
        </w:rPr>
      </w:pPr>
      <w:r w:rsidRPr="009E76C0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Gazdasági Bizottsága </w:t>
      </w:r>
      <w:r w:rsidRPr="009E76C0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>a</w:t>
      </w:r>
      <w:r w:rsidR="0083229F" w:rsidRPr="009E76C0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 xml:space="preserve"> Hajdúszoboszló, Jókai sor 5402 hrsz-ú közterület megnevezésű ingatlanon található 11. számú pavilon</w:t>
      </w:r>
      <w:r w:rsidRPr="009E76C0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 xml:space="preserve">hoz kötődő </w:t>
      </w:r>
      <w:r w:rsidR="0083229F" w:rsidRPr="009E76C0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 xml:space="preserve">elővásárlási </w:t>
      </w:r>
      <w:r w:rsidRPr="009E76C0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 xml:space="preserve">jog gyakorlásával kapcsolatos döntés meghozatalához további </w:t>
      </w:r>
      <w:proofErr w:type="gramStart"/>
      <w:r w:rsidRPr="009E76C0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>információ</w:t>
      </w:r>
      <w:proofErr w:type="gramEnd"/>
      <w:r w:rsidRPr="009E76C0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 xml:space="preserve">  begyűjtésére kéri fel a hivatalt.</w:t>
      </w:r>
    </w:p>
    <w:p w:rsidR="0083229F" w:rsidRDefault="0083229F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7204" w:rsidRDefault="00D17204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D17204" w:rsidRPr="00D16B57" w:rsidRDefault="00D17204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17204" w:rsidRPr="00262D23" w:rsidRDefault="00D17204" w:rsidP="00D17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</w:t>
      </w:r>
      <w:r w:rsidR="005409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D17204" w:rsidRDefault="00D17204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C05" w:rsidRPr="009D6110" w:rsidRDefault="00051C05" w:rsidP="00051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/2019. (V. 29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6C0" w:rsidRPr="009E76C0" w:rsidRDefault="009E76C0" w:rsidP="009E76C0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A01E2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</w:t>
      </w:r>
      <w:r w:rsidRPr="009E76C0">
        <w:rPr>
          <w:rFonts w:ascii="Times New Roman" w:hAnsi="Times New Roman" w:cs="Times New Roman"/>
          <w:b/>
          <w:sz w:val="24"/>
          <w:szCs w:val="24"/>
        </w:rPr>
        <w:t xml:space="preserve">Bizottsága </w:t>
      </w:r>
      <w:r w:rsidRPr="009E76C0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a Hajdúszoboszló, Jókai sor 5402 hrsz-ú közterület megnevezésű ingatlanon található 11. számú pavilonhoz kötődő elővásárlási jog gyakorlásával kapcsolatos döntés meghozatalához további </w:t>
      </w:r>
      <w:proofErr w:type="gramStart"/>
      <w:r w:rsidRPr="009E76C0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információ</w:t>
      </w:r>
      <w:proofErr w:type="gramEnd"/>
      <w:r w:rsidRPr="009E76C0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  begyűjtésére kéri fel a hivatalt.</w:t>
      </w:r>
    </w:p>
    <w:p w:rsidR="009E76C0" w:rsidRPr="005409F6" w:rsidRDefault="009E76C0" w:rsidP="009E76C0">
      <w:pPr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hu-HU"/>
        </w:rPr>
      </w:pPr>
    </w:p>
    <w:p w:rsidR="009E76C0" w:rsidRPr="004A412D" w:rsidRDefault="009E76C0" w:rsidP="009E76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9E76C0" w:rsidRDefault="009E76C0" w:rsidP="009E76C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D17204" w:rsidRDefault="00D17204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031" w:rsidRPr="00051C05" w:rsidRDefault="00051C05" w:rsidP="00051C05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C05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01E20" w:rsidRPr="005409F6" w:rsidRDefault="00A01E20" w:rsidP="00051C0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6B57" w:rsidRPr="00051C05" w:rsidRDefault="00D16B57" w:rsidP="00051C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1C05">
        <w:rPr>
          <w:rFonts w:ascii="Times New Roman" w:hAnsi="Times New Roman" w:cs="Times New Roman"/>
          <w:b/>
          <w:i/>
          <w:sz w:val="24"/>
          <w:szCs w:val="24"/>
        </w:rPr>
        <w:t>Előterjesztés Jókai sor 1. sz. pavilon elővásárlási jog gyakorlására.</w:t>
      </w:r>
    </w:p>
    <w:p w:rsidR="00051C05" w:rsidRPr="005409F6" w:rsidRDefault="00051C05" w:rsidP="00D16B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9F6" w:rsidRPr="0083229F" w:rsidRDefault="005409F6" w:rsidP="0054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3229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5409F6" w:rsidRDefault="005409F6" w:rsidP="0054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vásárlási jog gyakorlásával kapcsolatban az alábbi határozati javaslatot terjesztem elő: </w:t>
      </w:r>
    </w:p>
    <w:p w:rsidR="005409F6" w:rsidRPr="005409F6" w:rsidRDefault="005409F6" w:rsidP="005409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409F6" w:rsidRPr="009E76C0" w:rsidRDefault="005409F6" w:rsidP="005409F6">
      <w:pPr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lang w:eastAsia="hu-HU"/>
        </w:rPr>
      </w:pPr>
      <w:r w:rsidRPr="009E76C0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Gazdasági Bizottsága </w:t>
      </w:r>
      <w:r w:rsidRPr="009E76C0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>a Hajdúszoboszló, Jókai sor 5402 hrsz-ú közterület megnevezésű ingatla</w:t>
      </w:r>
      <w:r>
        <w:rPr>
          <w:rFonts w:ascii="Times New Roman" w:eastAsia="Times New Roman" w:hAnsi="Times New Roman" w:cs="Arial"/>
          <w:i/>
          <w:sz w:val="24"/>
          <w:szCs w:val="24"/>
          <w:lang w:eastAsia="hu-HU"/>
        </w:rPr>
        <w:t>non található 1</w:t>
      </w:r>
      <w:r w:rsidRPr="009E76C0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 xml:space="preserve">. számú pavilonhoz kötődő elővásárlási jog gyakorlásával kapcsolatos döntés meghozatalához további </w:t>
      </w:r>
      <w:proofErr w:type="gramStart"/>
      <w:r w:rsidRPr="009E76C0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>információ</w:t>
      </w:r>
      <w:proofErr w:type="gramEnd"/>
      <w:r w:rsidRPr="009E76C0">
        <w:rPr>
          <w:rFonts w:ascii="Times New Roman" w:eastAsia="Times New Roman" w:hAnsi="Times New Roman" w:cs="Arial"/>
          <w:i/>
          <w:sz w:val="24"/>
          <w:szCs w:val="24"/>
          <w:lang w:eastAsia="hu-HU"/>
        </w:rPr>
        <w:t xml:space="preserve">  begyűjtésére kéri fel a hivatalt.</w:t>
      </w:r>
    </w:p>
    <w:p w:rsidR="005409F6" w:rsidRDefault="005409F6" w:rsidP="0054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09F6" w:rsidRDefault="005409F6" w:rsidP="0054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5409F6" w:rsidRPr="00D16B57" w:rsidRDefault="005409F6" w:rsidP="005409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409F6" w:rsidRPr="00262D23" w:rsidRDefault="005409F6" w:rsidP="0054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5409F6" w:rsidRDefault="005409F6" w:rsidP="00540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9F6" w:rsidRPr="009D6110" w:rsidRDefault="005409F6" w:rsidP="00540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0/2019. (V. 29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9F6" w:rsidRPr="009E76C0" w:rsidRDefault="005409F6" w:rsidP="005409F6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A01E2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</w:t>
      </w:r>
      <w:r w:rsidRPr="009E76C0">
        <w:rPr>
          <w:rFonts w:ascii="Times New Roman" w:hAnsi="Times New Roman" w:cs="Times New Roman"/>
          <w:b/>
          <w:sz w:val="24"/>
          <w:szCs w:val="24"/>
        </w:rPr>
        <w:t xml:space="preserve">Bizottsága </w:t>
      </w:r>
      <w:r w:rsidRPr="009E76C0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a Hajdúszoboszló, Jókai sor 5402 hrsz-ú közterület megnevezésű ingatla</w:t>
      </w:r>
      <w:r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non található 1</w:t>
      </w:r>
      <w:r w:rsidRPr="009E76C0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. számú pavilonhoz kötődő elővásárlási jog gyakorlásával kapcsolatos döntés meghozatalához további </w:t>
      </w:r>
      <w:proofErr w:type="gramStart"/>
      <w:r w:rsidRPr="009E76C0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információ</w:t>
      </w:r>
      <w:proofErr w:type="gramEnd"/>
      <w:r w:rsidRPr="009E76C0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  begyűjtésére kéri fel a hivatalt.</w:t>
      </w:r>
    </w:p>
    <w:p w:rsidR="005409F6" w:rsidRPr="005409F6" w:rsidRDefault="005409F6" w:rsidP="005409F6">
      <w:pPr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hu-HU"/>
        </w:rPr>
      </w:pPr>
    </w:p>
    <w:p w:rsidR="005409F6" w:rsidRPr="004A412D" w:rsidRDefault="005409F6" w:rsidP="00540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5409F6" w:rsidRDefault="005409F6" w:rsidP="005409F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5409F6" w:rsidRPr="005409F6" w:rsidRDefault="005409F6" w:rsidP="005409F6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9F6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5409F6" w:rsidRPr="005409F6" w:rsidRDefault="005409F6" w:rsidP="005409F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B57" w:rsidRPr="005409F6" w:rsidRDefault="00D16B57" w:rsidP="005409F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9F6">
        <w:rPr>
          <w:rFonts w:ascii="Times New Roman" w:hAnsi="Times New Roman" w:cs="Times New Roman"/>
          <w:b/>
          <w:i/>
          <w:sz w:val="24"/>
          <w:szCs w:val="24"/>
        </w:rPr>
        <w:t>Előterjesztés Liget utcai ingatlanok hasznosítására.</w:t>
      </w:r>
    </w:p>
    <w:p w:rsidR="005409F6" w:rsidRDefault="005409F6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9F6" w:rsidRPr="00432DB2" w:rsidRDefault="00432DB2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joros Petronella</w:t>
      </w:r>
      <w:r w:rsidRPr="00432DB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32DB2" w:rsidRDefault="00432DB2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ámogatom, hogy ilyen jellegű beruházás valósuljon meg a fürdő övezetben.</w:t>
      </w:r>
    </w:p>
    <w:p w:rsidR="00432DB2" w:rsidRDefault="00432DB2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B2" w:rsidRPr="00432DB2" w:rsidRDefault="00432DB2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2DB2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432DB2" w:rsidRDefault="00432DB2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 egyik legértékesebb ingatlana mellé én sem helyeslem, hogy lovarda létesüljön.</w:t>
      </w:r>
    </w:p>
    <w:p w:rsidR="00432DB2" w:rsidRDefault="00432DB2" w:rsidP="0043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DB2" w:rsidRDefault="00432DB2" w:rsidP="0043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432DB2" w:rsidRPr="00D16B57" w:rsidRDefault="00432DB2" w:rsidP="00432D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32DB2" w:rsidRPr="00262D23" w:rsidRDefault="00432DB2" w:rsidP="0043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 fő tartózkodása mellett (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nélkü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432DB2" w:rsidRDefault="00432DB2" w:rsidP="0043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B2" w:rsidRPr="009D6110" w:rsidRDefault="00432DB2" w:rsidP="0043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/2019. (V. 29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0E2" w:rsidRPr="00760A4E" w:rsidRDefault="00432DB2" w:rsidP="00685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1E2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</w:t>
      </w:r>
      <w:r w:rsidRPr="009E76C0">
        <w:rPr>
          <w:rFonts w:ascii="Times New Roman" w:hAnsi="Times New Roman" w:cs="Times New Roman"/>
          <w:b/>
          <w:sz w:val="24"/>
          <w:szCs w:val="24"/>
        </w:rPr>
        <w:t xml:space="preserve">Bizottsága </w:t>
      </w:r>
      <w:r>
        <w:rPr>
          <w:rFonts w:ascii="Times New Roman" w:hAnsi="Times New Roman" w:cs="Times New Roman"/>
          <w:b/>
          <w:sz w:val="24"/>
          <w:szCs w:val="24"/>
        </w:rPr>
        <w:t>nem javasolja a képviselő</w:t>
      </w:r>
      <w:r w:rsidR="006850E2">
        <w:rPr>
          <w:rFonts w:ascii="Times New Roman" w:hAnsi="Times New Roman" w:cs="Times New Roman"/>
          <w:b/>
          <w:sz w:val="24"/>
          <w:szCs w:val="24"/>
        </w:rPr>
        <w:t xml:space="preserve">-testületnek, hogy </w:t>
      </w:r>
      <w:r w:rsidR="006850E2" w:rsidRPr="00760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ását adja a Hajdúszoboszló, Liget utca – Böszörményi utca sarkán található 2267/26 és 2667/27 hrsz-ú ingatlanok hasznosítására történő </w:t>
      </w:r>
      <w:r w:rsidR="006850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yilvános </w:t>
      </w:r>
      <w:r w:rsidR="006850E2" w:rsidRPr="00760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 kiírásához. </w:t>
      </w:r>
    </w:p>
    <w:p w:rsidR="00432DB2" w:rsidRDefault="00432DB2" w:rsidP="0043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B2" w:rsidRPr="004A412D" w:rsidRDefault="00432DB2" w:rsidP="0043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32DB2" w:rsidRDefault="00432DB2" w:rsidP="00432DB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432DB2" w:rsidRDefault="00432DB2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B2" w:rsidRPr="006850E2" w:rsidRDefault="00432DB2" w:rsidP="006850E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0E2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850E2" w:rsidRPr="006850E2" w:rsidRDefault="006850E2" w:rsidP="00685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B57" w:rsidRPr="006850E2" w:rsidRDefault="00D16B57" w:rsidP="006850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50E2">
        <w:rPr>
          <w:rFonts w:ascii="Times New Roman" w:hAnsi="Times New Roman" w:cs="Times New Roman"/>
          <w:b/>
          <w:i/>
          <w:sz w:val="24"/>
          <w:szCs w:val="24"/>
        </w:rPr>
        <w:t>Előterjesztés tulajdonosi hozzájárulás Fürdő utcai peron megépítésére.</w:t>
      </w:r>
    </w:p>
    <w:p w:rsidR="006850E2" w:rsidRPr="006850E2" w:rsidRDefault="006850E2" w:rsidP="00685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872" w:rsidRDefault="00AA5872" w:rsidP="00AA5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62D2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AA5872" w:rsidRPr="00D16B57" w:rsidRDefault="00AA5872" w:rsidP="00AA58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A5872" w:rsidRPr="00262D23" w:rsidRDefault="00AA5872" w:rsidP="00AA5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AA5872" w:rsidRPr="006F00E9" w:rsidRDefault="00AA5872" w:rsidP="00AA587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5872" w:rsidRPr="009D6110" w:rsidRDefault="00AA5872" w:rsidP="00AA5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2/2019. (V. 29</w:t>
      </w:r>
      <w:r w:rsidRPr="009D61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  <w:r w:rsidRPr="009D6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872" w:rsidRDefault="00AA5872" w:rsidP="00AA58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E2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A01E20">
        <w:rPr>
          <w:rFonts w:ascii="Times New Roman" w:hAnsi="Times New Roman" w:cs="Times New Roman"/>
          <w:b/>
          <w:color w:val="000000"/>
          <w:sz w:val="24"/>
          <w:szCs w:val="24"/>
        </w:rPr>
        <w:t>Képviselő-testületnek</w:t>
      </w:r>
      <w:r w:rsidR="00542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z alábbiak elfogadásá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:</w:t>
      </w:r>
    </w:p>
    <w:p w:rsidR="00AA5872" w:rsidRPr="00AA5872" w:rsidRDefault="00AA5872" w:rsidP="00AA58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8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a hozzájárulását adja, hogy a Sarkcsillag </w:t>
      </w:r>
      <w:proofErr w:type="spellStart"/>
      <w:r w:rsidRPr="00AA5872">
        <w:rPr>
          <w:rFonts w:ascii="Times New Roman" w:hAnsi="Times New Roman" w:cs="Times New Roman"/>
          <w:b/>
          <w:color w:val="000000"/>
          <w:sz w:val="24"/>
          <w:szCs w:val="24"/>
        </w:rPr>
        <w:t>Invest</w:t>
      </w:r>
      <w:proofErr w:type="spellEnd"/>
      <w:r w:rsidRPr="00AA58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ft. a Városnéző Nosztalgiavonat Fürdő utcai megállója mentén (3128 hrsz) 25 méter hosszúságban az útpadka és a járda közötti zöldfelületet leburkolja az alábbi feltételekkel. </w:t>
      </w:r>
    </w:p>
    <w:p w:rsidR="00AA5872" w:rsidRPr="00AA5872" w:rsidRDefault="00AA5872" w:rsidP="00AA58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8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A kivitelezés során olyan burkolóanyagot használjanak, amely illeszkedik a mellette lévő, már meglévő Fürdő utcai burkolathoz. - A térkövezést a meglévő fák figyelembevételével, a fák gyökérzetétől függő megszakítással kell kialakítani. </w:t>
      </w:r>
    </w:p>
    <w:p w:rsidR="006850E2" w:rsidRDefault="00AA5872" w:rsidP="00AA58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872">
        <w:rPr>
          <w:rFonts w:ascii="Times New Roman" w:hAnsi="Times New Roman" w:cs="Times New Roman"/>
          <w:b/>
          <w:color w:val="000000"/>
          <w:sz w:val="24"/>
          <w:szCs w:val="24"/>
        </w:rPr>
        <w:t>A Képviselő-testület felhatalmazza a Polgármestert a szükséges okiratok aláírására.</w:t>
      </w:r>
    </w:p>
    <w:p w:rsidR="00AA5872" w:rsidRDefault="00AA5872" w:rsidP="00AA58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5872" w:rsidRPr="004A412D" w:rsidRDefault="00AA5872" w:rsidP="00AA5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AA5872" w:rsidRDefault="00AA5872" w:rsidP="00AA587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432DB2" w:rsidRPr="00AA5872" w:rsidRDefault="00432DB2" w:rsidP="00AA587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872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6850E2" w:rsidRPr="00542D71" w:rsidRDefault="006850E2" w:rsidP="00AA58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16B57" w:rsidRPr="00AA5872" w:rsidRDefault="00D16B57" w:rsidP="00AA58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5872">
        <w:rPr>
          <w:rFonts w:ascii="Times New Roman" w:hAnsi="Times New Roman" w:cs="Times New Roman"/>
          <w:b/>
          <w:i/>
          <w:sz w:val="24"/>
          <w:szCs w:val="24"/>
        </w:rPr>
        <w:t>Előterjesztés hozzájárulás öntözőcső fektetésére.</w:t>
      </w:r>
    </w:p>
    <w:p w:rsidR="006850E2" w:rsidRPr="00542D71" w:rsidRDefault="006850E2" w:rsidP="00D16B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szólás hiányában a </w:t>
      </w:r>
      <w:r w:rsidRPr="00542D71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Kanizsay György Béla, Kolozsvári Csaba) ellenszavazat és tartózkodás nélkül elfogadta a határozati javaslatot. A döntéshozatalban 6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D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3/2019. (V. 29.) GB határozat</w:t>
      </w:r>
      <w:r w:rsidRPr="00542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D71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542D71">
        <w:rPr>
          <w:rFonts w:ascii="Times New Roman" w:hAnsi="Times New Roman" w:cs="Times New Roman"/>
          <w:b/>
          <w:color w:val="000000"/>
          <w:sz w:val="24"/>
          <w:szCs w:val="24"/>
        </w:rPr>
        <w:t>Képviselő-testületnek az alábbiak elfogadását:</w:t>
      </w:r>
    </w:p>
    <w:p w:rsidR="00AA5872" w:rsidRDefault="0079559D" w:rsidP="00795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D71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tulajdonosi hozzájárulását adja, hogy a Hajdúszoboszló Város önkormányzata tulajdonába</w:t>
      </w:r>
      <w:r w:rsidR="00542D71" w:rsidRPr="00542D71">
        <w:rPr>
          <w:rFonts w:ascii="Times New Roman" w:hAnsi="Times New Roman" w:cs="Times New Roman"/>
          <w:b/>
          <w:sz w:val="24"/>
          <w:szCs w:val="24"/>
        </w:rPr>
        <w:t>n lévő hajdúszoboszlói 0144 hrs</w:t>
      </w:r>
      <w:r w:rsidRPr="00542D71">
        <w:rPr>
          <w:rFonts w:ascii="Times New Roman" w:hAnsi="Times New Roman" w:cs="Times New Roman"/>
          <w:b/>
          <w:sz w:val="24"/>
          <w:szCs w:val="24"/>
        </w:rPr>
        <w:t>z-ú csatorna és a 0143/1 hrsz</w:t>
      </w:r>
      <w:r w:rsidR="00542D71" w:rsidRPr="00542D71">
        <w:rPr>
          <w:rFonts w:ascii="Times New Roman" w:hAnsi="Times New Roman" w:cs="Times New Roman"/>
          <w:b/>
          <w:sz w:val="24"/>
          <w:szCs w:val="24"/>
        </w:rPr>
        <w:t>-ú</w:t>
      </w:r>
      <w:r w:rsidRPr="00542D71">
        <w:rPr>
          <w:rFonts w:ascii="Times New Roman" w:hAnsi="Times New Roman" w:cs="Times New Roman"/>
          <w:b/>
          <w:sz w:val="24"/>
          <w:szCs w:val="24"/>
        </w:rPr>
        <w:t xml:space="preserve"> önkormányzati út megnevezésű in</w:t>
      </w:r>
      <w:r w:rsidR="00542D71" w:rsidRPr="00542D71">
        <w:rPr>
          <w:rFonts w:ascii="Times New Roman" w:hAnsi="Times New Roman" w:cs="Times New Roman"/>
          <w:b/>
          <w:sz w:val="24"/>
          <w:szCs w:val="24"/>
        </w:rPr>
        <w:t>gatlan igénybevételével a Hajdúföld</w:t>
      </w:r>
      <w:r w:rsidRPr="00542D71">
        <w:rPr>
          <w:rFonts w:ascii="Times New Roman" w:hAnsi="Times New Roman" w:cs="Times New Roman"/>
          <w:b/>
          <w:sz w:val="24"/>
          <w:szCs w:val="24"/>
        </w:rPr>
        <w:t xml:space="preserve"> Agrárgazdaság Kft. öntözőtelepet létesítsen. Beruházó köteles az öntözési időszak alatt az acél repülővezetéket úgy elhelyezni, hogy az önkormányzati át forgalmát és használhatóságát ne zavarja. Beruházó a beruházás kivitelezése során, valamint az </w:t>
      </w:r>
      <w:proofErr w:type="spellStart"/>
      <w:r w:rsidRPr="00542D71">
        <w:rPr>
          <w:rFonts w:ascii="Times New Roman" w:hAnsi="Times New Roman" w:cs="Times New Roman"/>
          <w:b/>
          <w:sz w:val="24"/>
          <w:szCs w:val="24"/>
        </w:rPr>
        <w:t>öntőzőtelep</w:t>
      </w:r>
      <w:proofErr w:type="spellEnd"/>
      <w:r w:rsidRPr="00542D71">
        <w:rPr>
          <w:rFonts w:ascii="Times New Roman" w:hAnsi="Times New Roman" w:cs="Times New Roman"/>
          <w:b/>
          <w:sz w:val="24"/>
          <w:szCs w:val="24"/>
        </w:rPr>
        <w:t xml:space="preserve"> működése alatt harmadik személy részére okozott károkért felelősséggel tartozik. A tulajdonosi hozzájárulást Hajdúszoboszló Város önkormányzata az öntözés vízjogi engedélyéhez adta ki. A Képviselő-testület felhatalmazza a Polgármestert a szükséges </w:t>
      </w:r>
      <w:proofErr w:type="gramStart"/>
      <w:r w:rsidRPr="00542D71">
        <w:rPr>
          <w:rFonts w:ascii="Times New Roman" w:hAnsi="Times New Roman" w:cs="Times New Roman"/>
          <w:b/>
          <w:sz w:val="24"/>
          <w:szCs w:val="24"/>
        </w:rPr>
        <w:t>dokumentumok</w:t>
      </w:r>
      <w:proofErr w:type="gramEnd"/>
      <w:r w:rsidRPr="00542D71">
        <w:rPr>
          <w:rFonts w:ascii="Times New Roman" w:hAnsi="Times New Roman" w:cs="Times New Roman"/>
          <w:b/>
          <w:sz w:val="24"/>
          <w:szCs w:val="24"/>
        </w:rPr>
        <w:t xml:space="preserve"> aláírására.</w:t>
      </w:r>
    </w:p>
    <w:p w:rsidR="00542D71" w:rsidRPr="00542D71" w:rsidRDefault="00542D71" w:rsidP="0079559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2D71" w:rsidRPr="004A412D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542D71" w:rsidRDefault="00542D71" w:rsidP="00542D7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AA5872" w:rsidRPr="0079559D" w:rsidRDefault="00AA5872" w:rsidP="007955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2DB2" w:rsidRPr="00AA5872" w:rsidRDefault="00432DB2" w:rsidP="00AA587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872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850E2" w:rsidRPr="00542D71" w:rsidRDefault="006850E2" w:rsidP="00AA58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16B57" w:rsidRPr="00542D71" w:rsidRDefault="00D16B57" w:rsidP="00AA58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5872">
        <w:rPr>
          <w:rFonts w:ascii="Times New Roman" w:hAnsi="Times New Roman" w:cs="Times New Roman"/>
          <w:b/>
          <w:i/>
          <w:sz w:val="24"/>
          <w:szCs w:val="24"/>
        </w:rPr>
        <w:t xml:space="preserve">Előterjesztés helyi menetrendszerinti autóbuszközlekedés pályázati eljárással </w:t>
      </w:r>
      <w:r w:rsidRPr="00542D71">
        <w:rPr>
          <w:rFonts w:ascii="Times New Roman" w:hAnsi="Times New Roman" w:cs="Times New Roman"/>
          <w:b/>
          <w:i/>
          <w:sz w:val="24"/>
          <w:szCs w:val="24"/>
        </w:rPr>
        <w:t>kapcsolatosan.</w:t>
      </w:r>
    </w:p>
    <w:p w:rsidR="006850E2" w:rsidRPr="00542D71" w:rsidRDefault="006850E2" w:rsidP="00D16B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42D71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Kanizsay György Béla, Kolozsvári Csaba) ellenszavazat és tartózkodás nélkül elfogadta a határozati javaslatot. A döntéshozatalban 6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D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/2019. (V. 29.) GB határozat</w:t>
      </w:r>
      <w:r w:rsidRPr="00542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D71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</w:t>
      </w:r>
      <w:r w:rsidRPr="00542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épviselő-testületnek, hogy </w:t>
      </w:r>
      <w:r w:rsidRPr="00542D71">
        <w:rPr>
          <w:rFonts w:ascii="Times New Roman" w:hAnsi="Times New Roman" w:cs="Times New Roman"/>
          <w:b/>
          <w:sz w:val="24"/>
          <w:szCs w:val="24"/>
        </w:rPr>
        <w:t xml:space="preserve">az autóbusszal végzett menetrend szerinti helyi személyszállítási közszolgáltatás ellátására vonatkozó közszolgáltatási szerződést - a közszolgáltató kiválasztására irányuló eljárás eredményes lefolytatása érdekében – a jelenleg hatályos </w:t>
      </w:r>
      <w:proofErr w:type="gramStart"/>
      <w:r w:rsidRPr="00542D71">
        <w:rPr>
          <w:rFonts w:ascii="Times New Roman" w:hAnsi="Times New Roman" w:cs="Times New Roman"/>
          <w:b/>
          <w:sz w:val="24"/>
          <w:szCs w:val="24"/>
        </w:rPr>
        <w:t>szerződéssel</w:t>
      </w:r>
      <w:proofErr w:type="gramEnd"/>
      <w:r w:rsidRPr="00542D71">
        <w:rPr>
          <w:rFonts w:ascii="Times New Roman" w:hAnsi="Times New Roman" w:cs="Times New Roman"/>
          <w:b/>
          <w:sz w:val="24"/>
          <w:szCs w:val="24"/>
        </w:rPr>
        <w:t xml:space="preserve"> azonos tartalommal 2019. szeptember 30. napjáig meghosszabbítsa, felhatalmazza a polgármestert a közszolgáltatási szerződés módosítás aláírására.</w:t>
      </w: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D71">
        <w:rPr>
          <w:rFonts w:ascii="Times New Roman" w:hAnsi="Times New Roman" w:cs="Times New Roman"/>
          <w:b/>
          <w:sz w:val="24"/>
          <w:szCs w:val="24"/>
        </w:rPr>
        <w:t xml:space="preserve">A 2019. évi városi költségvetésben a közszolgáltatás ellátásához szükséges pénzügyi fedezetet biztosított. </w:t>
      </w: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542D71" w:rsidRPr="004A412D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542D71" w:rsidRDefault="00542D71" w:rsidP="00542D7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79559D" w:rsidRPr="00D12FC1" w:rsidRDefault="0079559D" w:rsidP="0079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12FC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Marosi György Csongor:</w:t>
      </w:r>
    </w:p>
    <w:p w:rsidR="00AA5872" w:rsidRDefault="00AA5872" w:rsidP="007955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59D">
        <w:rPr>
          <w:rFonts w:ascii="Times New Roman" w:hAnsi="Times New Roman" w:cs="Times New Roman"/>
          <w:sz w:val="24"/>
          <w:szCs w:val="24"/>
        </w:rPr>
        <w:t xml:space="preserve">Javaslom a csak bizottsági anyagokból </w:t>
      </w:r>
      <w:r w:rsidR="0079559D" w:rsidRPr="00D16B57">
        <w:rPr>
          <w:rFonts w:ascii="Times New Roman" w:hAnsi="Times New Roman" w:cs="Times New Roman"/>
          <w:color w:val="000000"/>
          <w:sz w:val="24"/>
          <w:szCs w:val="24"/>
        </w:rPr>
        <w:t xml:space="preserve">a helyi menetrendszerinti autóbusz-közlekedés </w:t>
      </w:r>
      <w:r w:rsidR="0079559D">
        <w:rPr>
          <w:rFonts w:ascii="Times New Roman" w:hAnsi="Times New Roman" w:cs="Times New Roman"/>
          <w:color w:val="000000"/>
          <w:sz w:val="24"/>
          <w:szCs w:val="24"/>
        </w:rPr>
        <w:t>beszámolójának előre vételét.</w:t>
      </w:r>
    </w:p>
    <w:p w:rsidR="0079559D" w:rsidRDefault="0079559D" w:rsidP="007955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59D" w:rsidRPr="0079559D" w:rsidRDefault="0079559D" w:rsidP="0079559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59D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9559D" w:rsidRDefault="0079559D" w:rsidP="007955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559D" w:rsidRDefault="0079559D" w:rsidP="007955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ájékoztatás </w:t>
      </w:r>
      <w:r w:rsidRPr="0079559D">
        <w:rPr>
          <w:rFonts w:ascii="Times New Roman" w:hAnsi="Times New Roman" w:cs="Times New Roman"/>
          <w:b/>
          <w:i/>
          <w:sz w:val="24"/>
          <w:szCs w:val="24"/>
        </w:rPr>
        <w:t>a helyi menet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dszerinti autóbusz-közlekedés </w:t>
      </w:r>
      <w:r w:rsidRPr="0079559D">
        <w:rPr>
          <w:rFonts w:ascii="Times New Roman" w:hAnsi="Times New Roman" w:cs="Times New Roman"/>
          <w:b/>
          <w:i/>
          <w:sz w:val="24"/>
          <w:szCs w:val="24"/>
        </w:rPr>
        <w:t>2019. I. negyedévi működéséről</w:t>
      </w:r>
    </w:p>
    <w:p w:rsidR="00542D71" w:rsidRDefault="00542D71" w:rsidP="007955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2D71" w:rsidRPr="00542D71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D71">
        <w:rPr>
          <w:rFonts w:ascii="Times New Roman" w:hAnsi="Times New Roman" w:cs="Times New Roman"/>
          <w:sz w:val="24"/>
          <w:szCs w:val="24"/>
          <w:u w:val="single"/>
        </w:rPr>
        <w:t>Nagy László:</w:t>
      </w:r>
    </w:p>
    <w:p w:rsidR="00542D71" w:rsidRDefault="00542D71" w:rsidP="0054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71">
        <w:rPr>
          <w:rFonts w:ascii="Times New Roman" w:hAnsi="Times New Roman" w:cs="Times New Roman"/>
          <w:sz w:val="24"/>
          <w:szCs w:val="24"/>
        </w:rPr>
        <w:t>A gyakori vágányzári men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42D71">
        <w:rPr>
          <w:rFonts w:ascii="Times New Roman" w:hAnsi="Times New Roman" w:cs="Times New Roman"/>
          <w:sz w:val="24"/>
          <w:szCs w:val="24"/>
        </w:rPr>
        <w:t>rendhez igazodni technikailag lehetetlen.</w:t>
      </w:r>
    </w:p>
    <w:p w:rsidR="003379F9" w:rsidRDefault="003379F9" w:rsidP="0054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7B" w:rsidRPr="00542D71" w:rsidRDefault="00EE1A7B" w:rsidP="00EE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42D71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1A7B" w:rsidRPr="00542D71" w:rsidRDefault="00EE1A7B" w:rsidP="00EE1A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E1A7B" w:rsidRPr="00542D71" w:rsidRDefault="00EE1A7B" w:rsidP="00EE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Kanizsay György Béla, Kolozsvári Csaba) ellenszavazat és tartózkodás nélkül elfogadta a határozati javaslatot. A döntéshozatalban 6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EE1A7B" w:rsidRPr="00542D71" w:rsidRDefault="00EE1A7B" w:rsidP="00EE1A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1A7B" w:rsidRPr="00EE1A7B" w:rsidRDefault="00EE1A7B" w:rsidP="00EE1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/2019. (V. 29.) GB határozat</w:t>
      </w:r>
      <w:r w:rsidRPr="00EE1A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A7B" w:rsidRPr="00EE1A7B" w:rsidRDefault="00EE1A7B" w:rsidP="00EE1A7B">
      <w:pPr>
        <w:pStyle w:val="Szvegtrzs3"/>
        <w:spacing w:after="0"/>
        <w:jc w:val="both"/>
        <w:rPr>
          <w:rFonts w:eastAsia="SimSun"/>
          <w:b/>
          <w:sz w:val="24"/>
          <w:szCs w:val="24"/>
        </w:rPr>
      </w:pPr>
      <w:r w:rsidRPr="00EE1A7B">
        <w:rPr>
          <w:rFonts w:eastAsia="SimSun"/>
          <w:b/>
          <w:sz w:val="24"/>
          <w:szCs w:val="24"/>
        </w:rPr>
        <w:t xml:space="preserve">Hajdúszoboszló Város Önkormányzatának Gazdasági Bizottsága az Észak-magyarországi Közlekedési Központ </w:t>
      </w:r>
      <w:proofErr w:type="spellStart"/>
      <w:r w:rsidRPr="00EE1A7B">
        <w:rPr>
          <w:rFonts w:eastAsia="SimSun"/>
          <w:b/>
          <w:sz w:val="24"/>
          <w:szCs w:val="24"/>
        </w:rPr>
        <w:t>Zrt</w:t>
      </w:r>
      <w:proofErr w:type="spellEnd"/>
      <w:r w:rsidRPr="00EE1A7B">
        <w:rPr>
          <w:rFonts w:eastAsia="SimSun"/>
          <w:b/>
          <w:sz w:val="24"/>
          <w:szCs w:val="24"/>
        </w:rPr>
        <w:t>. Hajdúszoboszló város területén 2019. I. negyedévben végzett menetrend szerinti helyi személyszállítás tájékoztatójában foglaltakat tudomásul veszi.</w:t>
      </w:r>
    </w:p>
    <w:p w:rsidR="003379F9" w:rsidRDefault="003379F9" w:rsidP="0054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7B" w:rsidRPr="004A412D" w:rsidRDefault="00EE1A7B" w:rsidP="00EE1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1A7B" w:rsidRDefault="00EE1A7B" w:rsidP="00EE1A7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EE1A7B" w:rsidRPr="00542D71" w:rsidRDefault="00EE1A7B" w:rsidP="0054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0E2" w:rsidRPr="00AA5872" w:rsidRDefault="006850E2" w:rsidP="00EE1A7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872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850E2" w:rsidRPr="00AA5872" w:rsidRDefault="006850E2" w:rsidP="00EE1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B57" w:rsidRPr="00AA5872" w:rsidRDefault="00D16B57" w:rsidP="00AA58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5872">
        <w:rPr>
          <w:rFonts w:ascii="Times New Roman" w:hAnsi="Times New Roman" w:cs="Times New Roman"/>
          <w:b/>
          <w:i/>
          <w:sz w:val="24"/>
          <w:szCs w:val="24"/>
        </w:rPr>
        <w:t>Előterjesztés pályázat megvalósításához többletforrás biztosításáról.</w:t>
      </w:r>
    </w:p>
    <w:p w:rsidR="006850E2" w:rsidRDefault="006850E2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7B" w:rsidRPr="00542D71" w:rsidRDefault="00EE1A7B" w:rsidP="00EE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42D71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1A7B" w:rsidRPr="00542D71" w:rsidRDefault="00EE1A7B" w:rsidP="00EE1A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E1A7B" w:rsidRPr="00542D71" w:rsidRDefault="00EE1A7B" w:rsidP="00EE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Kanizsay György Béla, Kolozsvári Csaba) ellenszavazat és tartózkodás nélkül elfogadta a határozati javaslatot. A döntéshozatalban 6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EE1A7B" w:rsidRPr="00542D71" w:rsidRDefault="00EE1A7B" w:rsidP="00EE1A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1A7B" w:rsidRPr="00EE1A7B" w:rsidRDefault="00EE1A7B" w:rsidP="00EE1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/2019. (V. 29.) GB határozat</w:t>
      </w:r>
      <w:r w:rsidRPr="00EE1A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238" w:rsidRPr="00D24F78" w:rsidRDefault="00EE1A7B" w:rsidP="00092238">
      <w:pPr>
        <w:suppressAutoHyphens/>
        <w:spacing w:after="0" w:line="240" w:lineRule="auto"/>
        <w:jc w:val="both"/>
        <w:rPr>
          <w:b/>
          <w:sz w:val="28"/>
          <w:szCs w:val="28"/>
          <w:lang w:eastAsia="zh-CN"/>
        </w:rPr>
      </w:pPr>
      <w:r w:rsidRPr="00EE1A7B">
        <w:rPr>
          <w:rFonts w:ascii="Times New Roman" w:eastAsia="SimSun" w:hAnsi="Times New Roman" w:cs="Times New Roman"/>
          <w:b/>
          <w:sz w:val="24"/>
          <w:szCs w:val="24"/>
        </w:rPr>
        <w:t>Haj</w:t>
      </w:r>
      <w:r w:rsidRPr="00092238">
        <w:rPr>
          <w:rFonts w:ascii="Times New Roman" w:eastAsia="SimSun" w:hAnsi="Times New Roman" w:cs="Times New Roman"/>
          <w:b/>
          <w:sz w:val="24"/>
          <w:szCs w:val="24"/>
        </w:rPr>
        <w:t xml:space="preserve">dúszoboszló Város Önkormányzatának Gazdasági Bizottsága </w:t>
      </w:r>
      <w:r w:rsidRPr="00092238">
        <w:rPr>
          <w:rFonts w:ascii="Times New Roman" w:hAnsi="Times New Roman" w:cs="Times New Roman"/>
          <w:b/>
          <w:sz w:val="24"/>
          <w:szCs w:val="24"/>
        </w:rPr>
        <w:t xml:space="preserve">javasolja a </w:t>
      </w:r>
      <w:r w:rsidRPr="00092238">
        <w:rPr>
          <w:rFonts w:ascii="Times New Roman" w:hAnsi="Times New Roman" w:cs="Times New Roman"/>
          <w:b/>
          <w:color w:val="000000"/>
          <w:sz w:val="24"/>
          <w:szCs w:val="24"/>
        </w:rPr>
        <w:t>Képviselő-testületnek</w:t>
      </w:r>
      <w:r w:rsidR="00092238" w:rsidRPr="000922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92238" w:rsidRPr="00092238">
        <w:rPr>
          <w:rFonts w:ascii="Times New Roman" w:hAnsi="Times New Roman" w:cs="Times New Roman"/>
          <w:b/>
          <w:sz w:val="24"/>
          <w:szCs w:val="24"/>
          <w:lang w:eastAsia="zh-CN"/>
        </w:rPr>
        <w:t>a Wekerle utca és zug útburkolat felújítása és csapadékvíz elvezetésének fejlesztése című pályázat megvalósításához további 10.640.770,- Ft összegű saját forrást biztosítását a 2019. évi költségvetés 1. sz. melléklet (mérleg) tartalékok keret terhére</w:t>
      </w:r>
      <w:r w:rsidR="00092238" w:rsidRPr="00D24F78">
        <w:rPr>
          <w:b/>
          <w:sz w:val="28"/>
          <w:szCs w:val="28"/>
          <w:lang w:eastAsia="zh-CN"/>
        </w:rPr>
        <w:t xml:space="preserve">.  </w:t>
      </w:r>
    </w:p>
    <w:p w:rsidR="00092238" w:rsidRDefault="00092238" w:rsidP="00092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2238" w:rsidRPr="004A412D" w:rsidRDefault="00092238" w:rsidP="00092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092238" w:rsidRDefault="00092238" w:rsidP="0009223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092238" w:rsidRDefault="0009223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6850E2" w:rsidRPr="00092238" w:rsidRDefault="006850E2" w:rsidP="0009223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38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6850E2" w:rsidRPr="00092238" w:rsidRDefault="006850E2" w:rsidP="00092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B57" w:rsidRPr="00092238" w:rsidRDefault="00D16B57" w:rsidP="000922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2238">
        <w:rPr>
          <w:rFonts w:ascii="Times New Roman" w:hAnsi="Times New Roman" w:cs="Times New Roman"/>
          <w:b/>
          <w:i/>
          <w:sz w:val="24"/>
          <w:szCs w:val="24"/>
        </w:rPr>
        <w:t>Előterjesztés pályázat benyújtásáról.</w:t>
      </w:r>
    </w:p>
    <w:p w:rsidR="006850E2" w:rsidRDefault="006850E2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238" w:rsidRPr="00542D71" w:rsidRDefault="00092238" w:rsidP="0009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42D71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092238" w:rsidRPr="00542D71" w:rsidRDefault="00092238" w:rsidP="000922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92238" w:rsidRPr="00542D71" w:rsidRDefault="00092238" w:rsidP="0009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Kanizsay György Béla, Kolozsvári Csaba) ellenszavazat és tartózkodás nélkül elfogadta a határozati javaslatot. A döntéshozatalban 6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092238" w:rsidRPr="00542D71" w:rsidRDefault="00092238" w:rsidP="0009223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2238" w:rsidRPr="00EE1A7B" w:rsidRDefault="00092238" w:rsidP="00092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9166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EE1A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. 29.) GB határozat</w:t>
      </w:r>
      <w:r w:rsidRPr="00EE1A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238" w:rsidRDefault="00092238" w:rsidP="000922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1A7B">
        <w:rPr>
          <w:rFonts w:ascii="Times New Roman" w:eastAsia="SimSun" w:hAnsi="Times New Roman" w:cs="Times New Roman"/>
          <w:b/>
          <w:sz w:val="24"/>
          <w:szCs w:val="24"/>
        </w:rPr>
        <w:t>Haj</w:t>
      </w:r>
      <w:r w:rsidRPr="00092238">
        <w:rPr>
          <w:rFonts w:ascii="Times New Roman" w:eastAsia="SimSun" w:hAnsi="Times New Roman" w:cs="Times New Roman"/>
          <w:b/>
          <w:sz w:val="24"/>
          <w:szCs w:val="24"/>
        </w:rPr>
        <w:t xml:space="preserve">dúszoboszló Város Önkormányzatának Gazdasági Bizottsága </w:t>
      </w:r>
      <w:r w:rsidRPr="00092238">
        <w:rPr>
          <w:rFonts w:ascii="Times New Roman" w:hAnsi="Times New Roman" w:cs="Times New Roman"/>
          <w:b/>
          <w:sz w:val="24"/>
          <w:szCs w:val="24"/>
        </w:rPr>
        <w:t xml:space="preserve">javasolja a </w:t>
      </w:r>
      <w:r w:rsidRPr="000922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épviselő-testületnek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z alábbiak elfogadását:</w:t>
      </w:r>
    </w:p>
    <w:p w:rsidR="00092238" w:rsidRPr="00092238" w:rsidRDefault="00092238" w:rsidP="000922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23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Képviselő-testülete a Bor János utca útburkolat felújítása című pályázat megvalósítását 54.497.249,-Ft összes elszámolható költséggel, támogatási </w:t>
      </w:r>
      <w:proofErr w:type="gramStart"/>
      <w:r w:rsidRPr="00092238">
        <w:rPr>
          <w:rFonts w:ascii="Times New Roman" w:hAnsi="Times New Roman" w:cs="Times New Roman"/>
          <w:b/>
          <w:sz w:val="24"/>
          <w:szCs w:val="24"/>
        </w:rPr>
        <w:t>intenzitás</w:t>
      </w:r>
      <w:proofErr w:type="gramEnd"/>
      <w:r w:rsidRPr="00092238">
        <w:rPr>
          <w:rFonts w:ascii="Times New Roman" w:hAnsi="Times New Roman" w:cs="Times New Roman"/>
          <w:b/>
          <w:sz w:val="24"/>
          <w:szCs w:val="24"/>
        </w:rPr>
        <w:t xml:space="preserve"> és a belső arányok tartása miatt 30.000.000,-Ft összegű </w:t>
      </w:r>
      <w:r w:rsidRPr="00092238">
        <w:rPr>
          <w:rFonts w:ascii="Times New Roman" w:hAnsi="Times New Roman" w:cs="Times New Roman"/>
          <w:b/>
          <w:color w:val="000000"/>
          <w:sz w:val="24"/>
          <w:szCs w:val="24"/>
        </w:rPr>
        <w:t>támogatás mellett, 24.497.249,-Ft saját forrás biztosításával támogatja megvalósítani.</w:t>
      </w:r>
    </w:p>
    <w:p w:rsidR="00092238" w:rsidRDefault="00092238" w:rsidP="000922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238">
        <w:rPr>
          <w:rFonts w:ascii="Times New Roman" w:hAnsi="Times New Roman" w:cs="Times New Roman"/>
          <w:b/>
          <w:color w:val="000000"/>
          <w:sz w:val="24"/>
          <w:szCs w:val="24"/>
        </w:rPr>
        <w:t>Az önkormányzati összes saját forrás fedezetét a 2019. évi városi költségvetés általános tartalék kerete terhére biztosítja.</w:t>
      </w:r>
    </w:p>
    <w:p w:rsidR="00092238" w:rsidRDefault="00092238" w:rsidP="000922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2238" w:rsidRPr="004A412D" w:rsidRDefault="00092238" w:rsidP="00092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092238" w:rsidRDefault="00092238" w:rsidP="0009223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092238" w:rsidRDefault="00092238" w:rsidP="0009223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850E2" w:rsidRPr="00092238" w:rsidRDefault="006850E2" w:rsidP="00092238">
      <w:pPr>
        <w:pStyle w:val="Listaszerbekezds"/>
        <w:numPr>
          <w:ilvl w:val="0"/>
          <w:numId w:val="4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38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850E2" w:rsidRPr="00092238" w:rsidRDefault="006850E2" w:rsidP="00092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B57" w:rsidRDefault="00D16B57" w:rsidP="000922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238">
        <w:rPr>
          <w:rFonts w:ascii="Times New Roman" w:hAnsi="Times New Roman" w:cs="Times New Roman"/>
          <w:b/>
          <w:i/>
          <w:sz w:val="24"/>
          <w:szCs w:val="24"/>
        </w:rPr>
        <w:t xml:space="preserve">Tájékoztató a lakótelepi parkolási </w:t>
      </w:r>
      <w:proofErr w:type="gramStart"/>
      <w:r w:rsidRPr="00092238">
        <w:rPr>
          <w:rFonts w:ascii="Times New Roman" w:hAnsi="Times New Roman" w:cs="Times New Roman"/>
          <w:b/>
          <w:i/>
          <w:sz w:val="24"/>
          <w:szCs w:val="24"/>
        </w:rPr>
        <w:t>problémák</w:t>
      </w:r>
      <w:proofErr w:type="gramEnd"/>
      <w:r w:rsidRPr="00092238">
        <w:rPr>
          <w:rFonts w:ascii="Times New Roman" w:hAnsi="Times New Roman" w:cs="Times New Roman"/>
          <w:b/>
          <w:i/>
          <w:sz w:val="24"/>
          <w:szCs w:val="24"/>
        </w:rPr>
        <w:t xml:space="preserve"> kezelésével kapcsolatos lehetőségekről</w:t>
      </w:r>
      <w:r w:rsidRPr="00092238">
        <w:rPr>
          <w:rFonts w:ascii="Times New Roman" w:hAnsi="Times New Roman" w:cs="Times New Roman"/>
          <w:i/>
          <w:sz w:val="24"/>
          <w:szCs w:val="24"/>
        </w:rPr>
        <w:t>.</w:t>
      </w:r>
    </w:p>
    <w:p w:rsidR="00092238" w:rsidRDefault="00092238" w:rsidP="000922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2238" w:rsidRPr="00092238" w:rsidRDefault="00092238" w:rsidP="00092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23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092238" w:rsidRDefault="00092238" w:rsidP="00092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38">
        <w:rPr>
          <w:rFonts w:ascii="Times New Roman" w:hAnsi="Times New Roman" w:cs="Times New Roman"/>
          <w:sz w:val="24"/>
          <w:szCs w:val="24"/>
        </w:rPr>
        <w:t>Javaslom a</w:t>
      </w:r>
      <w:r w:rsidR="00D64ABA">
        <w:rPr>
          <w:rFonts w:ascii="Times New Roman" w:hAnsi="Times New Roman" w:cs="Times New Roman"/>
          <w:sz w:val="24"/>
          <w:szCs w:val="24"/>
        </w:rPr>
        <w:t>z előterjesztés levételét a</w:t>
      </w:r>
      <w:r w:rsidRPr="00092238">
        <w:rPr>
          <w:rFonts w:ascii="Times New Roman" w:hAnsi="Times New Roman" w:cs="Times New Roman"/>
          <w:sz w:val="24"/>
          <w:szCs w:val="24"/>
        </w:rPr>
        <w:t xml:space="preserve"> napirendről, mert </w:t>
      </w:r>
      <w:r w:rsidR="006000E9">
        <w:rPr>
          <w:rFonts w:ascii="Times New Roman" w:hAnsi="Times New Roman" w:cs="Times New Roman"/>
          <w:sz w:val="24"/>
          <w:szCs w:val="24"/>
        </w:rPr>
        <w:t xml:space="preserve">nem </w:t>
      </w:r>
      <w:r w:rsidR="00D64ABA">
        <w:rPr>
          <w:rFonts w:ascii="Times New Roman" w:hAnsi="Times New Roman" w:cs="Times New Roman"/>
          <w:sz w:val="24"/>
          <w:szCs w:val="24"/>
        </w:rPr>
        <w:t>tartalmaz</w:t>
      </w:r>
      <w:r w:rsidR="006000E9">
        <w:rPr>
          <w:rFonts w:ascii="Times New Roman" w:hAnsi="Times New Roman" w:cs="Times New Roman"/>
          <w:sz w:val="24"/>
          <w:szCs w:val="24"/>
        </w:rPr>
        <w:t xml:space="preserve"> megoldási javaslatot. </w:t>
      </w:r>
      <w:r w:rsidR="00D64ABA">
        <w:rPr>
          <w:rFonts w:ascii="Times New Roman" w:hAnsi="Times New Roman" w:cs="Times New Roman"/>
          <w:sz w:val="24"/>
          <w:szCs w:val="24"/>
        </w:rPr>
        <w:t>Jegyző Úrral történt egyeztetés során arra jutottunk, hogy a</w:t>
      </w:r>
      <w:r w:rsidR="006000E9">
        <w:rPr>
          <w:rFonts w:ascii="Times New Roman" w:hAnsi="Times New Roman" w:cs="Times New Roman"/>
          <w:sz w:val="24"/>
          <w:szCs w:val="24"/>
        </w:rPr>
        <w:t xml:space="preserve"> hivatal </w:t>
      </w:r>
      <w:r w:rsidR="00D64ABA">
        <w:rPr>
          <w:rFonts w:ascii="Times New Roman" w:hAnsi="Times New Roman" w:cs="Times New Roman"/>
          <w:sz w:val="24"/>
          <w:szCs w:val="24"/>
        </w:rPr>
        <w:t xml:space="preserve">hívjon össze a témával kapcsolatosan egy </w:t>
      </w:r>
      <w:r w:rsidR="006000E9">
        <w:rPr>
          <w:rFonts w:ascii="Times New Roman" w:hAnsi="Times New Roman" w:cs="Times New Roman"/>
          <w:sz w:val="24"/>
          <w:szCs w:val="24"/>
        </w:rPr>
        <w:t>lakossági fórumot.</w:t>
      </w:r>
    </w:p>
    <w:p w:rsidR="00D64ABA" w:rsidRDefault="00D64ABA" w:rsidP="00092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BA" w:rsidRDefault="00D64ABA" w:rsidP="00092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BA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D64ABA">
        <w:rPr>
          <w:rFonts w:ascii="Times New Roman" w:hAnsi="Times New Roman" w:cs="Times New Roman"/>
          <w:sz w:val="24"/>
          <w:szCs w:val="24"/>
          <w:u w:val="single"/>
        </w:rPr>
        <w:t>Korpos</w:t>
      </w:r>
      <w:proofErr w:type="spellEnd"/>
      <w:r w:rsidRPr="00D64ABA">
        <w:rPr>
          <w:rFonts w:ascii="Times New Roman" w:hAnsi="Times New Roman" w:cs="Times New Roman"/>
          <w:sz w:val="24"/>
          <w:szCs w:val="24"/>
          <w:u w:val="single"/>
        </w:rPr>
        <w:t xml:space="preserve"> Szabolc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4ABA" w:rsidRDefault="00D64ABA" w:rsidP="00092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űkebb szakmai fórumot</w:t>
      </w:r>
      <w:r w:rsidRPr="00D64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ívnánk össze a társasházak képviselőinek bevonásával. </w:t>
      </w:r>
    </w:p>
    <w:p w:rsidR="00B70659" w:rsidRDefault="00B70659" w:rsidP="00092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59" w:rsidRPr="00092238" w:rsidRDefault="00B70659" w:rsidP="00B7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23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092238" w:rsidRPr="00B70659" w:rsidRDefault="00B70659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59">
        <w:rPr>
          <w:rFonts w:ascii="Times New Roman" w:hAnsi="Times New Roman" w:cs="Times New Roman"/>
          <w:sz w:val="24"/>
          <w:szCs w:val="24"/>
        </w:rPr>
        <w:t xml:space="preserve">A lakótelepi parkolási </w:t>
      </w:r>
      <w:proofErr w:type="gramStart"/>
      <w:r w:rsidRPr="00B70659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Pr="00B70659">
        <w:rPr>
          <w:rFonts w:ascii="Times New Roman" w:hAnsi="Times New Roman" w:cs="Times New Roman"/>
          <w:sz w:val="24"/>
          <w:szCs w:val="24"/>
        </w:rPr>
        <w:t xml:space="preserve"> kezelésével kapcsolatos tájékoztatóval kapcsolatosan az alábbi határozati javaslatot terjesztem elő:</w:t>
      </w:r>
    </w:p>
    <w:p w:rsidR="00B70659" w:rsidRDefault="00B70659" w:rsidP="00D16B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BA2" w:rsidRPr="00AA4BA2" w:rsidRDefault="00B70659" w:rsidP="00D16B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BA2">
        <w:rPr>
          <w:rFonts w:ascii="Times New Roman" w:eastAsia="SimSun" w:hAnsi="Times New Roman" w:cs="Times New Roman"/>
          <w:i/>
          <w:sz w:val="24"/>
          <w:szCs w:val="24"/>
        </w:rPr>
        <w:t xml:space="preserve">Hajdúszoboszló Város Önkormányzatának Gazdasági Bizottsága </w:t>
      </w:r>
      <w:r w:rsidRPr="00AA4BA2">
        <w:rPr>
          <w:rFonts w:ascii="Times New Roman" w:hAnsi="Times New Roman" w:cs="Times New Roman"/>
          <w:i/>
          <w:sz w:val="24"/>
          <w:szCs w:val="24"/>
        </w:rPr>
        <w:t xml:space="preserve">javasolja a lakótelepi parkolási </w:t>
      </w:r>
      <w:proofErr w:type="gramStart"/>
      <w:r w:rsidRPr="00AA4BA2">
        <w:rPr>
          <w:rFonts w:ascii="Times New Roman" w:hAnsi="Times New Roman" w:cs="Times New Roman"/>
          <w:i/>
          <w:sz w:val="24"/>
          <w:szCs w:val="24"/>
        </w:rPr>
        <w:t>problémák</w:t>
      </w:r>
      <w:proofErr w:type="gramEnd"/>
      <w:r w:rsidRPr="00AA4BA2">
        <w:rPr>
          <w:rFonts w:ascii="Times New Roman" w:hAnsi="Times New Roman" w:cs="Times New Roman"/>
          <w:i/>
          <w:sz w:val="24"/>
          <w:szCs w:val="24"/>
        </w:rPr>
        <w:t xml:space="preserve"> kezelésével kapcsolatos lehetőségekről szóló tájékoztató megtárgyalásának elnapolását</w:t>
      </w:r>
      <w:r w:rsidR="00AA4BA2" w:rsidRPr="00AA4BA2">
        <w:rPr>
          <w:rFonts w:ascii="Times New Roman" w:hAnsi="Times New Roman" w:cs="Times New Roman"/>
          <w:i/>
          <w:sz w:val="24"/>
          <w:szCs w:val="24"/>
        </w:rPr>
        <w:t>, valamint júniusi testületi ülést megelőzően a</w:t>
      </w:r>
      <w:r w:rsidRPr="00AA4BA2">
        <w:rPr>
          <w:rFonts w:ascii="Times New Roman" w:hAnsi="Times New Roman" w:cs="Times New Roman"/>
          <w:i/>
          <w:sz w:val="24"/>
          <w:szCs w:val="24"/>
        </w:rPr>
        <w:t xml:space="preserve"> lehetőségek megvizsgálására a társasházak képviselőinek bevonásával egy zártkörű szakmai </w:t>
      </w:r>
      <w:r w:rsidR="00AA4BA2" w:rsidRPr="00AA4BA2">
        <w:rPr>
          <w:rFonts w:ascii="Times New Roman" w:hAnsi="Times New Roman" w:cs="Times New Roman"/>
          <w:i/>
          <w:sz w:val="24"/>
          <w:szCs w:val="24"/>
        </w:rPr>
        <w:t>fórum összehívását.</w:t>
      </w:r>
    </w:p>
    <w:p w:rsidR="00AA4BA2" w:rsidRDefault="00AA4BA2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A2" w:rsidRPr="00542D71" w:rsidRDefault="00AA4BA2" w:rsidP="00AA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42D71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AA4BA2" w:rsidRPr="00542D71" w:rsidRDefault="00AA4BA2" w:rsidP="00AA4B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A4BA2" w:rsidRPr="00542D71" w:rsidRDefault="00AA4BA2" w:rsidP="00AA4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6 igen szavazattal (Marosi György Csongor, Orosz János József, Antalné Tardi Irén, Harsányi István, Kanizsay György Béla, Kolozsvári Csaba) ellenszavazat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és tartózkodás nélkül elfogadta a határozati javaslatot. A döntéshozatalban 6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észt, és - a módosító javaslatban 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AA4BA2" w:rsidRPr="00542D71" w:rsidRDefault="00AA4BA2" w:rsidP="00AA4BA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4BA2" w:rsidRDefault="00AA4BA2" w:rsidP="00AA4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9166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EE1A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. 29.) GB határozat</w:t>
      </w:r>
    </w:p>
    <w:p w:rsidR="00AA4BA2" w:rsidRPr="00AA4BA2" w:rsidRDefault="00AA4BA2" w:rsidP="00AA4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A2">
        <w:rPr>
          <w:rFonts w:ascii="Times New Roman" w:eastAsia="SimSu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Pr="00AA4BA2">
        <w:rPr>
          <w:rFonts w:ascii="Times New Roman" w:hAnsi="Times New Roman" w:cs="Times New Roman"/>
          <w:b/>
          <w:sz w:val="24"/>
          <w:szCs w:val="24"/>
        </w:rPr>
        <w:t xml:space="preserve">javasolja a lakótelepi parkolási </w:t>
      </w:r>
      <w:proofErr w:type="gramStart"/>
      <w:r w:rsidRPr="00AA4BA2">
        <w:rPr>
          <w:rFonts w:ascii="Times New Roman" w:hAnsi="Times New Roman" w:cs="Times New Roman"/>
          <w:b/>
          <w:sz w:val="24"/>
          <w:szCs w:val="24"/>
        </w:rPr>
        <w:t>problémák</w:t>
      </w:r>
      <w:proofErr w:type="gramEnd"/>
      <w:r w:rsidRPr="00AA4BA2">
        <w:rPr>
          <w:rFonts w:ascii="Times New Roman" w:hAnsi="Times New Roman" w:cs="Times New Roman"/>
          <w:b/>
          <w:sz w:val="24"/>
          <w:szCs w:val="24"/>
        </w:rPr>
        <w:t xml:space="preserve"> kezelésével kapcsolatos lehetőségekről szóló tájékoztató megtárgyalásának elnapolását, valamint </w:t>
      </w:r>
      <w:r>
        <w:rPr>
          <w:rFonts w:ascii="Times New Roman" w:hAnsi="Times New Roman" w:cs="Times New Roman"/>
          <w:b/>
          <w:sz w:val="24"/>
          <w:szCs w:val="24"/>
        </w:rPr>
        <w:t>júl</w:t>
      </w:r>
      <w:r w:rsidRPr="00AA4BA2">
        <w:rPr>
          <w:rFonts w:ascii="Times New Roman" w:hAnsi="Times New Roman" w:cs="Times New Roman"/>
          <w:b/>
          <w:sz w:val="24"/>
          <w:szCs w:val="24"/>
        </w:rPr>
        <w:t>iusi testületi ülést megelőzően a lehetőségek megvizsgálására a társasházak képviselőinek bevonásával egy zártkörű szakmai fórum összehívását.</w:t>
      </w:r>
    </w:p>
    <w:p w:rsidR="00AA4BA2" w:rsidRPr="00EE1A7B" w:rsidRDefault="00AA4BA2" w:rsidP="00AA4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BA2" w:rsidRPr="004A412D" w:rsidRDefault="00AA4BA2" w:rsidP="00AA4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AA4BA2" w:rsidRDefault="00AA4BA2" w:rsidP="00AA4BA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únius 30.</w:t>
      </w:r>
    </w:p>
    <w:p w:rsidR="00B70659" w:rsidRPr="00B177CE" w:rsidRDefault="00B70659" w:rsidP="00B177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50E2" w:rsidRPr="00B177CE" w:rsidRDefault="006850E2" w:rsidP="00B177CE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7CE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6850E2" w:rsidRPr="00B177CE" w:rsidRDefault="006850E2" w:rsidP="00B177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B57" w:rsidRPr="00B177CE" w:rsidRDefault="00D16B57" w:rsidP="00B177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77CE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Szivárvány Óvoda beázásával kapcsolatos sürgős teendőkről</w:t>
      </w:r>
    </w:p>
    <w:p w:rsidR="006850E2" w:rsidRDefault="006850E2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7CE" w:rsidRPr="00542D71" w:rsidRDefault="00B177CE" w:rsidP="00B1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42D71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177CE" w:rsidRPr="00542D71" w:rsidRDefault="00B177CE" w:rsidP="00B177C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177CE" w:rsidRPr="00542D71" w:rsidRDefault="00B177CE" w:rsidP="00B1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Kanizsay György Béla, Kolozsvári Csaba) ellenszavazat és tartózkodás nélkül elfogadta a határozati javaslatot. A döntéshozatalban 6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B177CE" w:rsidRPr="00542D71" w:rsidRDefault="00B177CE" w:rsidP="00B177C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77CE" w:rsidRPr="00B177CE" w:rsidRDefault="00B177CE" w:rsidP="00B17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7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9166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B177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V. 29.) GB határozat</w:t>
      </w:r>
      <w:r w:rsidRPr="00B177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7CE" w:rsidRPr="00B177CE" w:rsidRDefault="00B177CE" w:rsidP="00B177C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B177CE">
        <w:rPr>
          <w:rFonts w:ascii="Times New Roman" w:eastAsia="SimSu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Pr="00B177CE">
        <w:rPr>
          <w:rFonts w:ascii="Times New Roman" w:hAnsi="Times New Roman" w:cs="Times New Roman"/>
          <w:b/>
          <w:sz w:val="24"/>
          <w:szCs w:val="24"/>
          <w:lang w:eastAsia="zh-CN"/>
        </w:rPr>
        <w:t>támogatja a Szivárvány Óvoda tetőszigetelési munkálatainak elvégzését a csatolt árajánlat alapján, bruttó 508.000,-Ft összegben, melynek fedezete a 2019. évi városi költségvetés 14. sz. melléklet 2/ÖK során biztosított.</w:t>
      </w:r>
    </w:p>
    <w:p w:rsidR="00B177CE" w:rsidRDefault="00B177CE" w:rsidP="00B17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77CE">
        <w:rPr>
          <w:rFonts w:ascii="Times New Roman" w:hAnsi="Times New Roman" w:cs="Times New Roman"/>
          <w:b/>
          <w:sz w:val="24"/>
          <w:szCs w:val="24"/>
          <w:lang w:eastAsia="zh-CN"/>
        </w:rPr>
        <w:t>Utasítja a Jegyzőt a szükséges intézkedések megtételére.</w:t>
      </w:r>
    </w:p>
    <w:p w:rsidR="00B177CE" w:rsidRPr="00B177CE" w:rsidRDefault="00B177CE" w:rsidP="00B17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177CE" w:rsidRPr="004A412D" w:rsidRDefault="00B177CE" w:rsidP="00B17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B177CE" w:rsidRDefault="00B177CE" w:rsidP="00B177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B177CE" w:rsidRDefault="00B177CE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0E2" w:rsidRPr="00B177CE" w:rsidRDefault="006850E2" w:rsidP="00B177CE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7CE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6850E2" w:rsidRPr="00B177CE" w:rsidRDefault="006850E2" w:rsidP="00B177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B57" w:rsidRPr="00B177CE" w:rsidRDefault="00D16B57" w:rsidP="00B177C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77CE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ÉLA Bt. kérelméről</w:t>
      </w:r>
    </w:p>
    <w:p w:rsidR="00FE4DF6" w:rsidRDefault="00FE4DF6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4DF6" w:rsidRPr="00FE4DF6" w:rsidRDefault="00FE4DF6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FE4DF6">
        <w:rPr>
          <w:rFonts w:ascii="Times New Roman" w:hAnsi="Times New Roman" w:cs="Times New Roman"/>
          <w:color w:val="000000"/>
          <w:sz w:val="24"/>
          <w:szCs w:val="24"/>
          <w:u w:val="single"/>
        </w:rPr>
        <w:t>Décseiné</w:t>
      </w:r>
      <w:proofErr w:type="spellEnd"/>
      <w:r w:rsidRPr="00FE4D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E4DF6">
        <w:rPr>
          <w:rFonts w:ascii="Times New Roman" w:hAnsi="Times New Roman" w:cs="Times New Roman"/>
          <w:color w:val="000000"/>
          <w:sz w:val="24"/>
          <w:szCs w:val="24"/>
          <w:u w:val="single"/>
        </w:rPr>
        <w:t>Dóró</w:t>
      </w:r>
      <w:proofErr w:type="spellEnd"/>
      <w:r w:rsidRPr="00FE4D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Éva:</w:t>
      </w:r>
    </w:p>
    <w:p w:rsidR="006850E2" w:rsidRDefault="00B177CE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ás alkalmas területet nem látok a városban</w:t>
      </w:r>
      <w:r w:rsidR="00FE4DF6">
        <w:rPr>
          <w:rFonts w:ascii="Times New Roman" w:hAnsi="Times New Roman" w:cs="Times New Roman"/>
          <w:color w:val="000000"/>
          <w:sz w:val="24"/>
          <w:szCs w:val="24"/>
        </w:rPr>
        <w:t xml:space="preserve">. Külön anyagi teher annak 4*4 m-es terület kialakítása, amely arra szolgál, hogy a szervízútra rá lehessen engedni a </w:t>
      </w:r>
      <w:proofErr w:type="spellStart"/>
      <w:r w:rsidR="00FE4DF6">
        <w:rPr>
          <w:rFonts w:ascii="Times New Roman" w:hAnsi="Times New Roman" w:cs="Times New Roman"/>
          <w:color w:val="000000"/>
          <w:sz w:val="24"/>
          <w:szCs w:val="24"/>
        </w:rPr>
        <w:t>bringó</w:t>
      </w:r>
      <w:proofErr w:type="spellEnd"/>
      <w:r w:rsidR="00FE4DF6">
        <w:rPr>
          <w:rFonts w:ascii="Times New Roman" w:hAnsi="Times New Roman" w:cs="Times New Roman"/>
          <w:color w:val="000000"/>
          <w:sz w:val="24"/>
          <w:szCs w:val="24"/>
        </w:rPr>
        <w:t>-hintókat.</w:t>
      </w:r>
    </w:p>
    <w:p w:rsidR="006D2E01" w:rsidRDefault="00FE4DF6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DF6">
        <w:rPr>
          <w:rFonts w:ascii="Times New Roman" w:hAnsi="Times New Roman" w:cs="Times New Roman"/>
          <w:i/>
          <w:color w:val="000000"/>
          <w:sz w:val="24"/>
          <w:szCs w:val="24"/>
        </w:rPr>
        <w:t>Jónás Kálmá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rdésére válaszolva: minden járművön van egy térkép az üdülő övezetről, amelyen piros színnel vannak jelölve azok az utak, amelyen nem lehet közlekedniük (Mátyás Király sétány és a 4 számú főút). Idegen nyelven is tájékoztatjuk őket. A Sport utcát nem lehet felvenni a tiltó listára, mert akkor nem tudják elhagyni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ánomkert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2E01">
        <w:rPr>
          <w:rFonts w:ascii="Times New Roman" w:hAnsi="Times New Roman" w:cs="Times New Roman"/>
          <w:color w:val="000000"/>
          <w:sz w:val="24"/>
          <w:szCs w:val="24"/>
        </w:rPr>
        <w:t xml:space="preserve"> Vélelmezhető, hogy a járművek nagy része –mivel ilyen hátra kerültünk</w:t>
      </w:r>
      <w:r w:rsidR="006D2E01" w:rsidRPr="006D2E01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6D2E01">
        <w:rPr>
          <w:rFonts w:ascii="Times New Roman" w:hAnsi="Times New Roman" w:cs="Times New Roman"/>
          <w:color w:val="000000"/>
          <w:sz w:val="24"/>
          <w:szCs w:val="24"/>
        </w:rPr>
        <w:t xml:space="preserve"> nem mennek el a Sport utcáig.</w:t>
      </w:r>
    </w:p>
    <w:p w:rsidR="00FE4DF6" w:rsidRDefault="00FE4DF6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4DF6" w:rsidRPr="006D2E01" w:rsidRDefault="00FE4DF6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D2E01">
        <w:rPr>
          <w:rFonts w:ascii="Times New Roman" w:hAnsi="Times New Roman" w:cs="Times New Roman"/>
          <w:color w:val="000000"/>
          <w:sz w:val="24"/>
          <w:szCs w:val="24"/>
          <w:u w:val="single"/>
        </w:rPr>
        <w:t>Marosi György Csongor:</w:t>
      </w:r>
    </w:p>
    <w:p w:rsidR="00FE4DF6" w:rsidRDefault="00FE4DF6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cs jogi lehetőség a tiltásra.</w:t>
      </w:r>
    </w:p>
    <w:p w:rsidR="006D2E01" w:rsidRDefault="006D2E01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E01" w:rsidRDefault="006D2E01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D2E01" w:rsidRPr="006D2E01" w:rsidRDefault="006D2E01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D2E01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Majoros Petronella:</w:t>
      </w:r>
    </w:p>
    <w:p w:rsidR="006D2E01" w:rsidRDefault="006D2E01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 a vállalkozó feladata kezelni azt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blémá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mi a Sport utcában kialakult. Nem kellene ellehetetleníteni a meglévő értékeket képviselő vállalkozásokat.</w:t>
      </w:r>
    </w:p>
    <w:p w:rsidR="006D2E01" w:rsidRDefault="006D2E01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45D3" w:rsidRPr="003445D3" w:rsidRDefault="003445D3" w:rsidP="006D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3445D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3445D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6D2E01" w:rsidRDefault="006D2E01" w:rsidP="006D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45D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 rendeletben egy összegű díj szerepel</w:t>
      </w:r>
      <w:r w:rsidR="00344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prilis 14-től augusztus 31-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 az időszak rendkívüli, </w:t>
      </w:r>
      <w:r w:rsidR="003445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rövidebb az idősza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ért </w:t>
      </w:r>
      <w:r w:rsidR="003445D3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ben lévő egy összegű díjat határoztuk meg napi díjra.</w:t>
      </w:r>
    </w:p>
    <w:p w:rsidR="006D2E01" w:rsidRDefault="006D2E01" w:rsidP="006D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2E01" w:rsidRPr="00542D71" w:rsidRDefault="006D2E01" w:rsidP="006D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42D71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6D2E01" w:rsidRPr="00542D71" w:rsidRDefault="006D2E01" w:rsidP="006D2E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D2E01" w:rsidRPr="00542D71" w:rsidRDefault="006D2E01" w:rsidP="006D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Kanizsay György Béla, Kolozsvári Csaba) ellenszavazat és tartózkodás nélkül elfogadta a határozati javaslatot. A döntéshozatalban 6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- az előterjesztésben foglaltak alapján - a következő határozatot hozta:</w:t>
      </w:r>
    </w:p>
    <w:p w:rsidR="006D2E01" w:rsidRPr="00542D71" w:rsidRDefault="006D2E01" w:rsidP="006D2E0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2E01" w:rsidRPr="006D2E01" w:rsidRDefault="006D2E01" w:rsidP="006D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7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9166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Pr="00B177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</w:t>
      </w:r>
      <w:r w:rsidRPr="006D2E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9. (V. 29.) GB határozat</w:t>
      </w:r>
      <w:r w:rsidRPr="006D2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E01" w:rsidRPr="006D2E01" w:rsidRDefault="006D2E01" w:rsidP="006D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D2E01">
        <w:rPr>
          <w:rFonts w:ascii="Times New Roman" w:eastAsia="SimSu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Pr="006D2E0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támogatja </w:t>
      </w:r>
      <w:r w:rsidRPr="006D2E01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6D2E01">
        <w:rPr>
          <w:rFonts w:ascii="Times New Roman" w:hAnsi="Times New Roman" w:cs="Times New Roman"/>
          <w:b/>
          <w:sz w:val="24"/>
          <w:szCs w:val="24"/>
        </w:rPr>
        <w:t>bringó</w:t>
      </w:r>
      <w:proofErr w:type="spellEnd"/>
      <w:r w:rsidRPr="006D2E01">
        <w:rPr>
          <w:rFonts w:ascii="Times New Roman" w:hAnsi="Times New Roman" w:cs="Times New Roman"/>
          <w:b/>
          <w:sz w:val="24"/>
          <w:szCs w:val="24"/>
        </w:rPr>
        <w:t>-hintó kölcsönzés 2019. június 1. – 2019. a</w:t>
      </w:r>
      <w:r>
        <w:rPr>
          <w:rFonts w:ascii="Times New Roman" w:hAnsi="Times New Roman" w:cs="Times New Roman"/>
          <w:b/>
          <w:sz w:val="24"/>
          <w:szCs w:val="24"/>
        </w:rPr>
        <w:t xml:space="preserve">ugusztus 31. között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dőszakban </w:t>
      </w:r>
      <w:r w:rsidRPr="006D2E01">
        <w:rPr>
          <w:rFonts w:ascii="Times New Roman" w:hAnsi="Times New Roman" w:cs="Times New Roman"/>
          <w:b/>
          <w:sz w:val="24"/>
          <w:szCs w:val="24"/>
        </w:rPr>
        <w:t>napidíjban</w:t>
      </w:r>
      <w:proofErr w:type="gramEnd"/>
      <w:r w:rsidRPr="006D2E01">
        <w:rPr>
          <w:rFonts w:ascii="Times New Roman" w:hAnsi="Times New Roman" w:cs="Times New Roman"/>
          <w:b/>
          <w:sz w:val="24"/>
          <w:szCs w:val="24"/>
        </w:rPr>
        <w:t xml:space="preserve"> történő megállapítását, melynek mértékét 5.000,- Ft/nap mértékben határozza meg.</w:t>
      </w:r>
    </w:p>
    <w:p w:rsidR="006D2E01" w:rsidRPr="006D2E01" w:rsidRDefault="006D2E01" w:rsidP="006D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D2E01" w:rsidRPr="006D2E01" w:rsidRDefault="006D2E01" w:rsidP="006D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01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D2E01">
        <w:rPr>
          <w:rFonts w:ascii="Times New Roman" w:hAnsi="Times New Roman" w:cs="Times New Roman"/>
          <w:sz w:val="24"/>
          <w:szCs w:val="24"/>
        </w:rPr>
        <w:t xml:space="preserve"> </w:t>
      </w:r>
      <w:r w:rsidRPr="006D2E01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6D2E01" w:rsidRDefault="006D2E01" w:rsidP="006D2E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FE4DF6" w:rsidRDefault="00FE4DF6" w:rsidP="00D16B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0E2" w:rsidRPr="00431663" w:rsidRDefault="006850E2" w:rsidP="0043166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16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6850E2" w:rsidRPr="00431663" w:rsidRDefault="006850E2" w:rsidP="00431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663" w:rsidRDefault="00D16B57" w:rsidP="0043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663">
        <w:rPr>
          <w:rFonts w:ascii="Times New Roman" w:hAnsi="Times New Roman" w:cs="Times New Roman"/>
          <w:b/>
          <w:sz w:val="24"/>
          <w:szCs w:val="24"/>
        </w:rPr>
        <w:t>Magyar Hobbi- és Sportmodellezők Országos Egyesülete pályázatának elbírálása</w:t>
      </w:r>
      <w:r w:rsidR="0090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663" w:rsidRDefault="00431663" w:rsidP="0043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1DE" w:rsidRPr="00AD71DE" w:rsidRDefault="00AD71DE" w:rsidP="00431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D71D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D71DE" w:rsidRDefault="00AD71DE" w:rsidP="00431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AD71DE">
        <w:rPr>
          <w:rFonts w:ascii="Times New Roman" w:eastAsia="Times New Roman" w:hAnsi="Times New Roman" w:cs="Times New Roman"/>
          <w:sz w:val="24"/>
          <w:szCs w:val="24"/>
          <w:lang w:eastAsia="hu-HU"/>
        </w:rPr>
        <w:t>za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ytalanul kizártuk a pályázót, mert korábban az 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, hogy nem számolt el. </w:t>
      </w:r>
    </w:p>
    <w:p w:rsidR="00AD71DE" w:rsidRDefault="00AD71DE" w:rsidP="00431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D71DE">
        <w:rPr>
          <w:rFonts w:ascii="Times New Roman" w:hAnsi="Times New Roman" w:cs="Times New Roman"/>
          <w:sz w:val="24"/>
          <w:szCs w:val="24"/>
        </w:rPr>
        <w:t>Magyar Hobbi- és Sportmodellezők Országos Egyesülete pályázatával kapcsolatosan az alábbi határozati javaslatot terjesztem elő:</w:t>
      </w:r>
    </w:p>
    <w:p w:rsidR="00AD71DE" w:rsidRDefault="00AD71DE" w:rsidP="00431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1DE" w:rsidRPr="00AD71DE" w:rsidRDefault="00AD71DE" w:rsidP="00AD71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1DE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Gazdasági Bizottsága a Magyar Hobbi- és Sportmodellezők Országos Egyesülete részére 100.000 Ft támogatást biztosít </w:t>
      </w:r>
      <w:r w:rsidRPr="00AD71DE">
        <w:rPr>
          <w:rFonts w:ascii="Times New Roman" w:hAnsi="Times New Roman" w:cs="Times New Roman"/>
          <w:i/>
          <w:color w:val="000000"/>
          <w:sz w:val="24"/>
          <w:szCs w:val="24"/>
        </w:rPr>
        <w:t>működési jellegű kiadásaikra</w:t>
      </w:r>
      <w:r w:rsidRPr="00AD71DE">
        <w:rPr>
          <w:rFonts w:ascii="Times New Roman" w:hAnsi="Times New Roman" w:cs="Times New Roman"/>
          <w:i/>
          <w:sz w:val="24"/>
          <w:szCs w:val="24"/>
        </w:rPr>
        <w:t xml:space="preserve"> az önkormányzat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AD71DE" w:rsidRPr="00AD71DE" w:rsidRDefault="00AD71DE" w:rsidP="00431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1DE" w:rsidRPr="00542D71" w:rsidRDefault="00AD71DE" w:rsidP="00AD7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42D71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AD71DE" w:rsidRPr="00542D71" w:rsidRDefault="00AD71DE" w:rsidP="00AD71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D71DE" w:rsidRPr="00542D71" w:rsidRDefault="00AD71DE" w:rsidP="00AD7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Kanizsay György Béla, Kolozsvári Csaba) ellenszavazat és tartózkodás nélkül elfogadta a határozati javaslatot. A döntéshozatalban 6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alapján - a következő határozatot hozta:</w:t>
      </w:r>
    </w:p>
    <w:p w:rsidR="00AD71DE" w:rsidRDefault="00AD71DE" w:rsidP="00431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D71DE" w:rsidRDefault="00AD71DE" w:rsidP="00431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D71DE" w:rsidRDefault="00AD71DE" w:rsidP="00431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D71DE" w:rsidRDefault="00AD71DE" w:rsidP="00431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1663" w:rsidRPr="006D2E01" w:rsidRDefault="00431663" w:rsidP="00431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7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9166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B177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D2E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9. (V. 29.) GB határozat</w:t>
      </w:r>
      <w:r w:rsidRPr="006D2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1DE" w:rsidRPr="00956281" w:rsidRDefault="00AD71DE" w:rsidP="00AD71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81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a </w:t>
      </w:r>
      <w:r w:rsidRPr="00431663">
        <w:rPr>
          <w:rFonts w:ascii="Times New Roman" w:hAnsi="Times New Roman" w:cs="Times New Roman"/>
          <w:b/>
          <w:sz w:val="24"/>
          <w:szCs w:val="24"/>
        </w:rPr>
        <w:t xml:space="preserve">Magyar Hobbi- és Sportmodellezők Országos Egyesülete </w:t>
      </w:r>
      <w:r w:rsidRPr="00956281">
        <w:rPr>
          <w:rFonts w:ascii="Times New Roman" w:hAnsi="Times New Roman" w:cs="Times New Roman"/>
          <w:b/>
          <w:sz w:val="24"/>
          <w:szCs w:val="24"/>
        </w:rPr>
        <w:t xml:space="preserve">részére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956281">
        <w:rPr>
          <w:rFonts w:ascii="Times New Roman" w:hAnsi="Times New Roman" w:cs="Times New Roman"/>
          <w:b/>
          <w:sz w:val="24"/>
          <w:szCs w:val="24"/>
        </w:rPr>
        <w:t xml:space="preserve">.000 Ft támogatást biztosí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űködési jellegű kiadásaikra</w:t>
      </w:r>
      <w:r w:rsidRPr="00956281">
        <w:rPr>
          <w:rFonts w:ascii="Times New Roman" w:hAnsi="Times New Roman" w:cs="Times New Roman"/>
          <w:b/>
          <w:sz w:val="24"/>
          <w:szCs w:val="24"/>
        </w:rPr>
        <w:t xml:space="preserve"> az önkormányzat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431663" w:rsidRDefault="00431663" w:rsidP="0043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1DE" w:rsidRPr="006D2E01" w:rsidRDefault="00AD71DE" w:rsidP="00AD71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01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D2E01">
        <w:rPr>
          <w:rFonts w:ascii="Times New Roman" w:hAnsi="Times New Roman" w:cs="Times New Roman"/>
          <w:sz w:val="24"/>
          <w:szCs w:val="24"/>
        </w:rPr>
        <w:t xml:space="preserve"> </w:t>
      </w:r>
      <w:r w:rsidRPr="006D2E01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AD71DE" w:rsidRDefault="00AD71DE" w:rsidP="00AD71D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únius 15.</w:t>
      </w:r>
    </w:p>
    <w:p w:rsidR="00AD71DE" w:rsidRDefault="00AD71DE" w:rsidP="0043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7CE" w:rsidRPr="004D38A8" w:rsidRDefault="00B177CE" w:rsidP="004D38A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A8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4D38A8" w:rsidRDefault="004D38A8" w:rsidP="004D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177CE" w:rsidRPr="00AA4BA2" w:rsidRDefault="00B177CE" w:rsidP="004D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hu-HU"/>
        </w:rPr>
      </w:pPr>
      <w:r w:rsidRPr="00AA4B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saba-snack Kft.</w:t>
      </w:r>
      <w:r w:rsidRPr="00AA4BA2">
        <w:rPr>
          <w:rFonts w:ascii="Times New Roman" w:eastAsia="Times New Roman" w:hAnsi="Times New Roman" w:cs="Times New Roman"/>
          <w:b/>
          <w:i/>
          <w:lang w:eastAsia="hu-HU"/>
        </w:rPr>
        <w:t xml:space="preserve"> kérelme</w:t>
      </w:r>
    </w:p>
    <w:p w:rsidR="00B177CE" w:rsidRDefault="00B177CE" w:rsidP="004D3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63A" w:rsidRPr="0091663A" w:rsidRDefault="0091663A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1663A">
        <w:rPr>
          <w:rFonts w:ascii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91663A">
        <w:rPr>
          <w:rFonts w:ascii="Times New Roman" w:hAnsi="Times New Roman" w:cs="Times New Roman"/>
          <w:sz w:val="24"/>
          <w:szCs w:val="24"/>
          <w:u w:val="single"/>
        </w:rPr>
        <w:t xml:space="preserve"> Pál Gyöngyi:</w:t>
      </w:r>
    </w:p>
    <w:p w:rsidR="007A724D" w:rsidRDefault="007A724D" w:rsidP="00D1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gármester támogatja a kérelmet, és kérésére megnéztem, hogy akik még nem adták vissza, milyen napi díj van érvényben. 1.630 Ft/nap/m2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Kft. díja, mely 15 m2-re 733.500 Ft /hó. Ezt gondoltuk a Csaba-snack Kft. részére is meghatározni.</w:t>
      </w:r>
    </w:p>
    <w:p w:rsidR="0091663A" w:rsidRDefault="0091663A" w:rsidP="00916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ba-snack Kft. kérelmével kapcsolatosan az alábbi határozati javaslatot terjesztem elő:</w:t>
      </w:r>
    </w:p>
    <w:p w:rsidR="0091663A" w:rsidRDefault="0091663A" w:rsidP="009166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63A" w:rsidRPr="0091663A" w:rsidRDefault="0091663A" w:rsidP="009166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63A">
        <w:rPr>
          <w:rFonts w:ascii="Times New Roman" w:hAnsi="Times New Roman" w:cs="Times New Roman"/>
          <w:i/>
          <w:sz w:val="24"/>
          <w:szCs w:val="24"/>
        </w:rPr>
        <w:t>Hajdúszoboszló Város Önkormányzatának Gazdasági Bizottsága a Csaba-snack Kft. részére a gyógyfürdő téli bejárata előtt 2019. június 1. – 2019. augusztus 31. közötti időszakban 15 m2 területet biztosít büfé autóból történő kézműves sör árusítására. A bérleti díj összegét 1.630 Ft/nap/m2 egységárban határozza meg.</w:t>
      </w:r>
    </w:p>
    <w:p w:rsidR="0091663A" w:rsidRDefault="0091663A" w:rsidP="00916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63A" w:rsidRPr="00542D71" w:rsidRDefault="0091663A" w:rsidP="00916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42D71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91663A" w:rsidRPr="00542D71" w:rsidRDefault="0091663A" w:rsidP="009166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1663A" w:rsidRPr="0091663A" w:rsidRDefault="0091663A" w:rsidP="0091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Kanizsay György Béla, Kolozsvári Csaba) ellenszavazat és tartózkodás nélkül elfogadta a határozati javaslatot. A döntéshozatalban 6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elemben és a határozati javaslatban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alapján - a következő határozatot hozta:</w:t>
      </w:r>
    </w:p>
    <w:p w:rsidR="0091663A" w:rsidRDefault="0091663A" w:rsidP="00916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1663A" w:rsidRPr="006D2E01" w:rsidRDefault="0091663A" w:rsidP="00916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7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/</w:t>
      </w:r>
      <w:r w:rsidRPr="00B177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D2E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9. (V. 29.) GB határozat</w:t>
      </w:r>
      <w:r w:rsidRPr="006D2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663A" w:rsidRDefault="0091663A" w:rsidP="00916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81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01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Csaba-snack Kft.</w:t>
      </w:r>
      <w:r w:rsidRPr="006D2E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észére a gyógyfürdő téli bejárata előtt</w:t>
      </w:r>
      <w:r w:rsidRPr="006D2E01">
        <w:rPr>
          <w:rFonts w:ascii="Times New Roman" w:hAnsi="Times New Roman" w:cs="Times New Roman"/>
          <w:b/>
          <w:sz w:val="24"/>
          <w:szCs w:val="24"/>
        </w:rPr>
        <w:t xml:space="preserve"> 2019. június 1. – 2019. a</w:t>
      </w:r>
      <w:r>
        <w:rPr>
          <w:rFonts w:ascii="Times New Roman" w:hAnsi="Times New Roman" w:cs="Times New Roman"/>
          <w:b/>
          <w:sz w:val="24"/>
          <w:szCs w:val="24"/>
        </w:rPr>
        <w:t>ugusztus 31. közötti időszakban 15 m2 területet biztosít büfé autóból történő kézműves sör árusítására. A bérleti díj összegét</w:t>
      </w:r>
      <w:r w:rsidRPr="009166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630 Ft/nap/m2 egységárban </w:t>
      </w:r>
      <w:r w:rsidRPr="006D2E01">
        <w:rPr>
          <w:rFonts w:ascii="Times New Roman" w:hAnsi="Times New Roman" w:cs="Times New Roman"/>
          <w:b/>
          <w:sz w:val="24"/>
          <w:szCs w:val="24"/>
        </w:rPr>
        <w:t>határozza meg.</w:t>
      </w:r>
    </w:p>
    <w:p w:rsidR="0091663A" w:rsidRDefault="0091663A" w:rsidP="00916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3A" w:rsidRPr="006D2E01" w:rsidRDefault="0091663A" w:rsidP="00916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01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D2E01">
        <w:rPr>
          <w:rFonts w:ascii="Times New Roman" w:hAnsi="Times New Roman" w:cs="Times New Roman"/>
          <w:sz w:val="24"/>
          <w:szCs w:val="24"/>
        </w:rPr>
        <w:t xml:space="preserve"> </w:t>
      </w:r>
      <w:r w:rsidRPr="006D2E01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91663A" w:rsidRDefault="0091663A" w:rsidP="0091663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EB3540" w:rsidRPr="00AD5984" w:rsidRDefault="00EB3540" w:rsidP="00D16B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50E2" w:rsidRPr="004D38A8" w:rsidRDefault="006850E2" w:rsidP="00AD5984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A8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850E2" w:rsidRPr="00AD5984" w:rsidRDefault="006850E2" w:rsidP="00AD59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D5984" w:rsidRDefault="00D16B57" w:rsidP="00AD5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984">
        <w:rPr>
          <w:rFonts w:ascii="Times New Roman" w:hAnsi="Times New Roman" w:cs="Times New Roman"/>
          <w:b/>
          <w:i/>
          <w:sz w:val="24"/>
          <w:szCs w:val="24"/>
        </w:rPr>
        <w:t>A Hajdúszoboszlói Kistérségi Szociális, Család- és Gyermekjóléti Központ fejlesztéseinek, bejárással egybekötött bemutatása – szóbeli napirendi javaslat</w:t>
      </w:r>
      <w:r w:rsidR="0090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984" w:rsidRDefault="00AD5984" w:rsidP="00AD5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984" w:rsidRDefault="00AD5984" w:rsidP="00A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485DEB" w:rsidRPr="00485DEB" w:rsidRDefault="00485DEB" w:rsidP="00485D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ügyi előadásra</w:t>
      </w:r>
      <w:r w:rsidR="00AD5984" w:rsidRPr="00AD59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űtét </w:t>
      </w:r>
      <w:r w:rsidR="00AD5984" w:rsidRPr="00AD5984">
        <w:rPr>
          <w:rFonts w:ascii="Times New Roman" w:hAnsi="Times New Roman" w:cs="Times New Roman"/>
          <w:sz w:val="24"/>
          <w:szCs w:val="24"/>
        </w:rPr>
        <w:t xml:space="preserve">szociális alapon </w:t>
      </w:r>
      <w:r>
        <w:rPr>
          <w:rFonts w:ascii="Times New Roman" w:hAnsi="Times New Roman" w:cs="Times New Roman"/>
          <w:sz w:val="24"/>
          <w:szCs w:val="24"/>
        </w:rPr>
        <w:t xml:space="preserve">történő </w:t>
      </w:r>
      <w:r w:rsidR="00AD5984" w:rsidRPr="00AD5984">
        <w:rPr>
          <w:rFonts w:ascii="Times New Roman" w:hAnsi="Times New Roman" w:cs="Times New Roman"/>
          <w:sz w:val="24"/>
          <w:szCs w:val="24"/>
        </w:rPr>
        <w:t>támogatás</w:t>
      </w:r>
      <w:r>
        <w:rPr>
          <w:rFonts w:ascii="Times New Roman" w:hAnsi="Times New Roman" w:cs="Times New Roman"/>
          <w:sz w:val="24"/>
          <w:szCs w:val="24"/>
        </w:rPr>
        <w:t xml:space="preserve">ához, valamint </w:t>
      </w:r>
      <w:r w:rsidR="00AD5984" w:rsidRPr="00AD5984">
        <w:rPr>
          <w:rFonts w:ascii="Times New Roman" w:hAnsi="Times New Roman" w:cs="Times New Roman"/>
          <w:sz w:val="24"/>
          <w:szCs w:val="24"/>
        </w:rPr>
        <w:t xml:space="preserve"> gyermektábor és nyugdíjasok 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AD5984" w:rsidRPr="00AD5984">
        <w:rPr>
          <w:rFonts w:ascii="Times New Roman" w:hAnsi="Times New Roman" w:cs="Times New Roman"/>
          <w:sz w:val="24"/>
          <w:szCs w:val="24"/>
        </w:rPr>
        <w:t>borozta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AD5984" w:rsidRPr="00AD59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ához javaslom, hogy a bizottság 1.800.000 Ft támogatást biztosítson a </w:t>
      </w:r>
      <w:r w:rsidRPr="00485DEB">
        <w:rPr>
          <w:rFonts w:ascii="Times New Roman" w:hAnsi="Times New Roman" w:cs="Times New Roman"/>
          <w:sz w:val="24"/>
          <w:szCs w:val="24"/>
        </w:rPr>
        <w:t xml:space="preserve">Hajdúszoboszlói Kistérségi Szociális, Család- és Gyermekjóléti </w:t>
      </w:r>
      <w:r w:rsidRPr="00485DEB">
        <w:rPr>
          <w:rFonts w:ascii="Times New Roman" w:hAnsi="Times New Roman" w:cs="Times New Roman"/>
          <w:sz w:val="24"/>
          <w:szCs w:val="24"/>
        </w:rPr>
        <w:lastRenderedPageBreak/>
        <w:t>Központ részé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DEB">
        <w:rPr>
          <w:rFonts w:ascii="Times New Roman" w:hAnsi="Times New Roman" w:cs="Times New Roman"/>
          <w:sz w:val="24"/>
          <w:szCs w:val="24"/>
        </w:rPr>
        <w:t>A Hajdúszoboszlói Kistérségi Szociális, Család- és Gyermekjóléti Központ kérelmével kapcsolatosan az alábbi határozati javaslatot terjesztem elő:</w:t>
      </w:r>
    </w:p>
    <w:p w:rsidR="00AD5984" w:rsidRPr="00F51DBC" w:rsidRDefault="00485DEB" w:rsidP="00F51DB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DEB">
        <w:rPr>
          <w:rFonts w:ascii="Times New Roman" w:hAnsi="Times New Roman" w:cs="Times New Roman"/>
          <w:i/>
          <w:sz w:val="24"/>
          <w:szCs w:val="24"/>
        </w:rPr>
        <w:t>Hajdúszoboszló Város Önkormányzatának Gazdasági Bizottsága a Hajdúszoboszlói Kistérségi Szociális, Család- és Gyermekjóléti Központ részére 1.800.000 Ft támogatást biztosít egészségügyi előadáshoz</w:t>
      </w:r>
      <w:r w:rsidRPr="00AD59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485DEB">
        <w:rPr>
          <w:rFonts w:ascii="Times New Roman" w:hAnsi="Times New Roman" w:cs="Times New Roman"/>
          <w:i/>
          <w:sz w:val="24"/>
          <w:szCs w:val="24"/>
        </w:rPr>
        <w:t>speciális</w:t>
      </w:r>
      <w:proofErr w:type="gramEnd"/>
      <w:r w:rsidRPr="00485DEB">
        <w:rPr>
          <w:rFonts w:ascii="Times New Roman" w:hAnsi="Times New Roman" w:cs="Times New Roman"/>
          <w:i/>
          <w:sz w:val="24"/>
          <w:szCs w:val="24"/>
        </w:rPr>
        <w:t xml:space="preserve"> műtét </w:t>
      </w:r>
      <w:r w:rsidRPr="00AD5984">
        <w:rPr>
          <w:rFonts w:ascii="Times New Roman" w:hAnsi="Times New Roman" w:cs="Times New Roman"/>
          <w:i/>
          <w:sz w:val="24"/>
          <w:szCs w:val="24"/>
        </w:rPr>
        <w:t xml:space="preserve">szociális alapon </w:t>
      </w:r>
      <w:r w:rsidRPr="00485DEB">
        <w:rPr>
          <w:rFonts w:ascii="Times New Roman" w:hAnsi="Times New Roman" w:cs="Times New Roman"/>
          <w:i/>
          <w:sz w:val="24"/>
          <w:szCs w:val="24"/>
        </w:rPr>
        <w:t xml:space="preserve">történő </w:t>
      </w:r>
      <w:r w:rsidRPr="00AD5984">
        <w:rPr>
          <w:rFonts w:ascii="Times New Roman" w:hAnsi="Times New Roman" w:cs="Times New Roman"/>
          <w:i/>
          <w:sz w:val="24"/>
          <w:szCs w:val="24"/>
        </w:rPr>
        <w:t>támogatás</w:t>
      </w:r>
      <w:r w:rsidRPr="00485DEB">
        <w:rPr>
          <w:rFonts w:ascii="Times New Roman" w:hAnsi="Times New Roman" w:cs="Times New Roman"/>
          <w:i/>
          <w:sz w:val="24"/>
          <w:szCs w:val="24"/>
        </w:rPr>
        <w:t xml:space="preserve">ához, valamint </w:t>
      </w:r>
      <w:r w:rsidRPr="00AD5984">
        <w:rPr>
          <w:rFonts w:ascii="Times New Roman" w:hAnsi="Times New Roman" w:cs="Times New Roman"/>
          <w:i/>
          <w:sz w:val="24"/>
          <w:szCs w:val="24"/>
        </w:rPr>
        <w:t xml:space="preserve"> gyermektábor és nyugdíjasok </w:t>
      </w:r>
      <w:r w:rsidRPr="00485DEB">
        <w:rPr>
          <w:rFonts w:ascii="Times New Roman" w:hAnsi="Times New Roman" w:cs="Times New Roman"/>
          <w:i/>
          <w:sz w:val="24"/>
          <w:szCs w:val="24"/>
        </w:rPr>
        <w:t>utazásáho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71DE">
        <w:rPr>
          <w:rFonts w:ascii="Times New Roman" w:hAnsi="Times New Roman" w:cs="Times New Roman"/>
          <w:i/>
          <w:sz w:val="24"/>
          <w:szCs w:val="24"/>
        </w:rPr>
        <w:t>az önkormányzat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485DEB" w:rsidRPr="00542D71" w:rsidRDefault="00485DEB" w:rsidP="004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542D71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485DEB" w:rsidRPr="00542D71" w:rsidRDefault="00485DEB" w:rsidP="004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85DEB" w:rsidRPr="0091663A" w:rsidRDefault="00485DEB" w:rsidP="00485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42D71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6 igen szavazattal (Marosi György Csongor, Orosz János József, Antalné Tardi Irén, Harsányi István, Kanizsay György Béla, Kolozsvári Csaba) ellenszavazat és tartózkodás nélkül elfogadta a határozati javaslatot. A döntéshozatalban 6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elemben és a határozati javaslatban</w:t>
      </w:r>
      <w:r w:rsidRPr="00542D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alapján - a következő határozatot hozta:</w:t>
      </w:r>
    </w:p>
    <w:p w:rsidR="00485DEB" w:rsidRPr="00F51DBC" w:rsidRDefault="00485DEB" w:rsidP="00485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485DEB" w:rsidRPr="006D2E01" w:rsidRDefault="00485DEB" w:rsidP="0048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7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/</w:t>
      </w:r>
      <w:r w:rsidRPr="00B177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D2E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19. (V. 29.) GB határozat</w:t>
      </w:r>
      <w:r w:rsidRPr="006D2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DEB" w:rsidRPr="00AD5984" w:rsidRDefault="00485DEB" w:rsidP="00485D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DEB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a Hajdúszoboszlói Kistérségi Szociális, Család- és Gyermekjóléti Központ részére 1.800.000 Ft támogatást biztosít egészségügyi előadáshoz</w:t>
      </w:r>
      <w:r w:rsidRPr="00AD598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85DEB">
        <w:rPr>
          <w:rFonts w:ascii="Times New Roman" w:hAnsi="Times New Roman" w:cs="Times New Roman"/>
          <w:b/>
          <w:sz w:val="24"/>
          <w:szCs w:val="24"/>
        </w:rPr>
        <w:t>speciális</w:t>
      </w:r>
      <w:proofErr w:type="gramEnd"/>
      <w:r w:rsidRPr="00485DEB">
        <w:rPr>
          <w:rFonts w:ascii="Times New Roman" w:hAnsi="Times New Roman" w:cs="Times New Roman"/>
          <w:b/>
          <w:sz w:val="24"/>
          <w:szCs w:val="24"/>
        </w:rPr>
        <w:t xml:space="preserve"> műtét </w:t>
      </w:r>
      <w:r w:rsidRPr="00AD5984">
        <w:rPr>
          <w:rFonts w:ascii="Times New Roman" w:hAnsi="Times New Roman" w:cs="Times New Roman"/>
          <w:b/>
          <w:sz w:val="24"/>
          <w:szCs w:val="24"/>
        </w:rPr>
        <w:t xml:space="preserve">szociális alapon </w:t>
      </w:r>
      <w:r w:rsidRPr="00485DEB">
        <w:rPr>
          <w:rFonts w:ascii="Times New Roman" w:hAnsi="Times New Roman" w:cs="Times New Roman"/>
          <w:b/>
          <w:sz w:val="24"/>
          <w:szCs w:val="24"/>
        </w:rPr>
        <w:t xml:space="preserve">történő </w:t>
      </w:r>
      <w:r w:rsidRPr="00AD5984">
        <w:rPr>
          <w:rFonts w:ascii="Times New Roman" w:hAnsi="Times New Roman" w:cs="Times New Roman"/>
          <w:b/>
          <w:sz w:val="24"/>
          <w:szCs w:val="24"/>
        </w:rPr>
        <w:t>támogatás</w:t>
      </w:r>
      <w:r w:rsidRPr="00485DEB">
        <w:rPr>
          <w:rFonts w:ascii="Times New Roman" w:hAnsi="Times New Roman" w:cs="Times New Roman"/>
          <w:b/>
          <w:sz w:val="24"/>
          <w:szCs w:val="24"/>
        </w:rPr>
        <w:t xml:space="preserve">ához, valamint </w:t>
      </w:r>
      <w:r w:rsidRPr="00AD5984">
        <w:rPr>
          <w:rFonts w:ascii="Times New Roman" w:hAnsi="Times New Roman" w:cs="Times New Roman"/>
          <w:b/>
          <w:sz w:val="24"/>
          <w:szCs w:val="24"/>
        </w:rPr>
        <w:t xml:space="preserve"> gyermektábor és nyugdíjasok </w:t>
      </w:r>
      <w:r w:rsidRPr="00485DEB">
        <w:rPr>
          <w:rFonts w:ascii="Times New Roman" w:hAnsi="Times New Roman" w:cs="Times New Roman"/>
          <w:b/>
          <w:sz w:val="24"/>
          <w:szCs w:val="24"/>
        </w:rPr>
        <w:t>utazásához az önkormányzat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485DEB" w:rsidRPr="006D2E01" w:rsidRDefault="00485DEB" w:rsidP="00485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01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D2E01">
        <w:rPr>
          <w:rFonts w:ascii="Times New Roman" w:hAnsi="Times New Roman" w:cs="Times New Roman"/>
          <w:sz w:val="24"/>
          <w:szCs w:val="24"/>
        </w:rPr>
        <w:t xml:space="preserve"> </w:t>
      </w:r>
      <w:r w:rsidRPr="006D2E01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485DEB" w:rsidRDefault="00485DEB" w:rsidP="00485D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30.</w:t>
      </w:r>
    </w:p>
    <w:p w:rsidR="00485DEB" w:rsidRDefault="00485DEB" w:rsidP="00A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5984" w:rsidRPr="00AD5984" w:rsidRDefault="00AD5984" w:rsidP="00A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D5984">
        <w:rPr>
          <w:rFonts w:ascii="Times New Roman" w:hAnsi="Times New Roman" w:cs="Times New Roman"/>
          <w:sz w:val="24"/>
          <w:szCs w:val="24"/>
          <w:u w:val="single"/>
        </w:rPr>
        <w:t>Holácsik</w:t>
      </w:r>
      <w:proofErr w:type="spellEnd"/>
      <w:r w:rsidRPr="00AD5984">
        <w:rPr>
          <w:rFonts w:ascii="Times New Roman" w:hAnsi="Times New Roman" w:cs="Times New Roman"/>
          <w:sz w:val="24"/>
          <w:szCs w:val="24"/>
          <w:u w:val="single"/>
        </w:rPr>
        <w:t xml:space="preserve"> Mariann:</w:t>
      </w:r>
    </w:p>
    <w:p w:rsidR="00AD5984" w:rsidRDefault="00AD5984" w:rsidP="00A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jelentős fejlesztés történt az elmúlt időszakban részben saját forrásból, részben önkormányzati támogatásból. </w:t>
      </w:r>
      <w:proofErr w:type="gramStart"/>
      <w:r>
        <w:rPr>
          <w:rFonts w:ascii="Times New Roman" w:hAnsi="Times New Roman" w:cs="Times New Roman"/>
          <w:sz w:val="24"/>
          <w:szCs w:val="24"/>
        </w:rPr>
        <w:t>Invitál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bizottságot a bejárásra.</w:t>
      </w:r>
    </w:p>
    <w:p w:rsidR="00447EA7" w:rsidRPr="00F51DBC" w:rsidRDefault="00447EA7" w:rsidP="0010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15255" w:rsidRDefault="00AD5984" w:rsidP="00AD59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485DEB" w:rsidRDefault="00485DEB" w:rsidP="00A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5984" w:rsidRPr="00AD5984" w:rsidRDefault="00AD5984" w:rsidP="00A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984">
        <w:rPr>
          <w:rFonts w:ascii="Times New Roman" w:hAnsi="Times New Roman" w:cs="Times New Roman"/>
          <w:sz w:val="24"/>
          <w:szCs w:val="24"/>
          <w:u w:val="single"/>
        </w:rPr>
        <w:t>Máté Lajos:</w:t>
      </w:r>
    </w:p>
    <w:p w:rsidR="00AD5984" w:rsidRPr="00AD5984" w:rsidRDefault="00AD5984" w:rsidP="00AD5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84">
        <w:rPr>
          <w:rFonts w:ascii="Times New Roman" w:hAnsi="Times New Roman" w:cs="Times New Roman"/>
          <w:sz w:val="24"/>
          <w:szCs w:val="24"/>
        </w:rPr>
        <w:t>A Damjanich utcán egyirányú utcában jobb oldalon lettek kijelölve a parkolóhely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984">
        <w:rPr>
          <w:rFonts w:ascii="Times New Roman" w:hAnsi="Times New Roman" w:cs="Times New Roman"/>
          <w:sz w:val="24"/>
          <w:szCs w:val="24"/>
        </w:rPr>
        <w:t>Meg kellene vizsgálni, hogy szabályos-e így?</w:t>
      </w:r>
    </w:p>
    <w:p w:rsidR="00AD5984" w:rsidRPr="00485DEB" w:rsidRDefault="00AD5984" w:rsidP="00AD598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0D98" w:rsidRPr="00262D23" w:rsidRDefault="00854D16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262D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0D98" w:rsidRPr="00262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9C6" w:rsidRPr="00262D23">
        <w:rPr>
          <w:rFonts w:ascii="Times New Roman" w:hAnsi="Times New Roman" w:cs="Times New Roman"/>
          <w:sz w:val="24"/>
          <w:szCs w:val="24"/>
        </w:rPr>
        <w:t>Gazdasági Bizottság elnöke</w:t>
      </w:r>
      <w:r w:rsidR="001469C6" w:rsidRPr="00262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B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51DB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47</w:t>
      </w:r>
      <w:r w:rsidR="00846149" w:rsidRPr="00262D23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Pr="00485DEB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BE0FF9" w:rsidRPr="00BE0FF9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FF9">
        <w:rPr>
          <w:rFonts w:ascii="Times New Roman" w:eastAsia="Times New Roman" w:hAnsi="Times New Roman" w:cs="Times New Roman"/>
          <w:sz w:val="24"/>
          <w:szCs w:val="24"/>
        </w:rPr>
        <w:t xml:space="preserve">A Bizottság által tárgyalt képviselő-testületi előterjesztések a képviselő-testület 2019. </w:t>
      </w:r>
      <w:r w:rsidR="0079559D">
        <w:rPr>
          <w:rFonts w:ascii="Times New Roman" w:eastAsia="Times New Roman" w:hAnsi="Times New Roman" w:cs="Times New Roman"/>
          <w:sz w:val="24"/>
          <w:szCs w:val="24"/>
        </w:rPr>
        <w:t>május 30</w:t>
      </w:r>
      <w:r w:rsidRPr="00BE0FF9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B53297" w:rsidRPr="00262D23" w:rsidRDefault="00B53297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252F" w:rsidRPr="00262D2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1027B7" w:rsidRPr="00262D23" w:rsidRDefault="001027B7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262D23" w:rsidRDefault="001027B7" w:rsidP="001027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Marosi György </w:t>
      </w:r>
      <w:proofErr w:type="gramStart"/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ngor</w:t>
      </w: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</w:t>
      </w:r>
      <w:r w:rsidR="006E6CB2"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</w:t>
      </w:r>
      <w:proofErr w:type="gramEnd"/>
      <w:r w:rsidR="006E6CB2"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ános József</w:t>
      </w:r>
    </w:p>
    <w:p w:rsidR="0005252F" w:rsidRPr="00262D23" w:rsidRDefault="009B7A7C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 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</w:t>
      </w:r>
      <w:r w:rsidR="001027B7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F263DD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5C00D1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nök-helyettes</w:t>
      </w:r>
    </w:p>
    <w:p w:rsidR="0005252F" w:rsidRPr="00262D23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262D23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262D2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</w:t>
      </w:r>
      <w:r w:rsidR="007F3921" w:rsidRPr="00262D2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ő</w:t>
      </w:r>
      <w:proofErr w:type="gramEnd"/>
    </w:p>
    <w:sectPr w:rsidR="006A6175" w:rsidRPr="00262D23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73" w:rsidRDefault="000C3D73">
      <w:pPr>
        <w:spacing w:after="0" w:line="240" w:lineRule="auto"/>
      </w:pPr>
      <w:r>
        <w:separator/>
      </w:r>
    </w:p>
  </w:endnote>
  <w:endnote w:type="continuationSeparator" w:id="0">
    <w:p w:rsidR="000C3D73" w:rsidRDefault="000C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DE" w:rsidRDefault="00AD71DE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D71DE" w:rsidRDefault="00AD71DE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AD71DE">
      <w:tc>
        <w:tcPr>
          <w:tcW w:w="4606" w:type="dxa"/>
        </w:tcPr>
        <w:p w:rsidR="00AD71DE" w:rsidRDefault="00AD71DE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AD71DE" w:rsidRDefault="00AD71DE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AD71DE" w:rsidRDefault="00AD71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AD71DE">
      <w:tc>
        <w:tcPr>
          <w:tcW w:w="4606" w:type="dxa"/>
        </w:tcPr>
        <w:p w:rsidR="00AD71DE" w:rsidRDefault="00AD71DE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AD71DE" w:rsidRDefault="00AD71DE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AD71DE" w:rsidRDefault="00AD71DE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73" w:rsidRDefault="000C3D73">
      <w:pPr>
        <w:spacing w:after="0" w:line="240" w:lineRule="auto"/>
      </w:pPr>
      <w:r>
        <w:separator/>
      </w:r>
    </w:p>
  </w:footnote>
  <w:footnote w:type="continuationSeparator" w:id="0">
    <w:p w:rsidR="000C3D73" w:rsidRDefault="000C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DE" w:rsidRDefault="00AD71DE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AD71DE" w:rsidRDefault="00AD71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DE" w:rsidRPr="004D0E82" w:rsidRDefault="00AD71DE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583523">
      <w:rPr>
        <w:rStyle w:val="Oldalszm"/>
        <w:noProof/>
        <w:sz w:val="22"/>
        <w:szCs w:val="22"/>
      </w:rPr>
      <w:t>5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0405897"/>
    <w:multiLevelType w:val="hybridMultilevel"/>
    <w:tmpl w:val="30D85BD4"/>
    <w:lvl w:ilvl="0" w:tplc="1AB636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F0346"/>
    <w:multiLevelType w:val="hybridMultilevel"/>
    <w:tmpl w:val="D59A2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23754"/>
    <w:multiLevelType w:val="hybridMultilevel"/>
    <w:tmpl w:val="7E9CA148"/>
    <w:lvl w:ilvl="0" w:tplc="040E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B704E"/>
    <w:multiLevelType w:val="hybridMultilevel"/>
    <w:tmpl w:val="3BB2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54395"/>
    <w:multiLevelType w:val="hybridMultilevel"/>
    <w:tmpl w:val="FEB653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53EA6"/>
    <w:multiLevelType w:val="hybridMultilevel"/>
    <w:tmpl w:val="1C3A4E34"/>
    <w:lvl w:ilvl="0" w:tplc="9522B9D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6F84C03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0008E"/>
    <w:multiLevelType w:val="hybridMultilevel"/>
    <w:tmpl w:val="E7C2BE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52B7"/>
    <w:multiLevelType w:val="hybridMultilevel"/>
    <w:tmpl w:val="18D0616A"/>
    <w:lvl w:ilvl="0" w:tplc="F82A05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20FDA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CE3EC7"/>
    <w:multiLevelType w:val="hybridMultilevel"/>
    <w:tmpl w:val="0D2CD3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50A7"/>
    <w:multiLevelType w:val="hybridMultilevel"/>
    <w:tmpl w:val="27C64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98D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103CD"/>
    <w:multiLevelType w:val="hybridMultilevel"/>
    <w:tmpl w:val="F9525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36C4C"/>
    <w:multiLevelType w:val="hybridMultilevel"/>
    <w:tmpl w:val="18D0616A"/>
    <w:lvl w:ilvl="0" w:tplc="F82A05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40F4C"/>
    <w:multiLevelType w:val="hybridMultilevel"/>
    <w:tmpl w:val="F5E03044"/>
    <w:lvl w:ilvl="0" w:tplc="F82A05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6C95"/>
    <w:multiLevelType w:val="hybridMultilevel"/>
    <w:tmpl w:val="FF783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81588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37F4C"/>
    <w:multiLevelType w:val="hybridMultilevel"/>
    <w:tmpl w:val="BD26C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23304AA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07D32"/>
    <w:multiLevelType w:val="hybridMultilevel"/>
    <w:tmpl w:val="613A86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E7E65"/>
    <w:multiLevelType w:val="hybridMultilevel"/>
    <w:tmpl w:val="613A86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AA26A8D"/>
    <w:multiLevelType w:val="hybridMultilevel"/>
    <w:tmpl w:val="DF9C1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8A"/>
    <w:multiLevelType w:val="hybridMultilevel"/>
    <w:tmpl w:val="613A86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22"/>
  </w:num>
  <w:num w:numId="9">
    <w:abstractNumId w:val="15"/>
  </w:num>
  <w:num w:numId="10">
    <w:abstractNumId w:val="29"/>
  </w:num>
  <w:num w:numId="11">
    <w:abstractNumId w:val="6"/>
  </w:num>
  <w:num w:numId="12">
    <w:abstractNumId w:val="3"/>
  </w:num>
  <w:num w:numId="13">
    <w:abstractNumId w:val="17"/>
  </w:num>
  <w:num w:numId="14">
    <w:abstractNumId w:val="9"/>
  </w:num>
  <w:num w:numId="15">
    <w:abstractNumId w:val="7"/>
  </w:num>
  <w:num w:numId="16">
    <w:abstractNumId w:val="14"/>
  </w:num>
  <w:num w:numId="17">
    <w:abstractNumId w:val="25"/>
  </w:num>
  <w:num w:numId="18">
    <w:abstractNumId w:val="19"/>
  </w:num>
  <w:num w:numId="19">
    <w:abstractNumId w:val="12"/>
  </w:num>
  <w:num w:numId="20">
    <w:abstractNumId w:val="20"/>
  </w:num>
  <w:num w:numId="21">
    <w:abstractNumId w:val="26"/>
  </w:num>
  <w:num w:numId="22">
    <w:abstractNumId w:val="5"/>
  </w:num>
  <w:num w:numId="23">
    <w:abstractNumId w:val="18"/>
  </w:num>
  <w:num w:numId="24">
    <w:abstractNumId w:val="30"/>
  </w:num>
  <w:num w:numId="25">
    <w:abstractNumId w:val="13"/>
  </w:num>
  <w:num w:numId="26">
    <w:abstractNumId w:val="21"/>
  </w:num>
  <w:num w:numId="27">
    <w:abstractNumId w:val="16"/>
  </w:num>
  <w:num w:numId="28">
    <w:abstractNumId w:val="24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313"/>
    <w:rsid w:val="00027AC9"/>
    <w:rsid w:val="000300A0"/>
    <w:rsid w:val="00031E06"/>
    <w:rsid w:val="00032D60"/>
    <w:rsid w:val="00033C24"/>
    <w:rsid w:val="0003517B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60A88"/>
    <w:rsid w:val="00061697"/>
    <w:rsid w:val="00062F93"/>
    <w:rsid w:val="00063B9E"/>
    <w:rsid w:val="00063CB6"/>
    <w:rsid w:val="000640A5"/>
    <w:rsid w:val="00064210"/>
    <w:rsid w:val="000648D8"/>
    <w:rsid w:val="000658BC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07AE"/>
    <w:rsid w:val="00080FB8"/>
    <w:rsid w:val="000817B1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24A2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1BF5"/>
    <w:rsid w:val="0012238E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DC8"/>
    <w:rsid w:val="001361B1"/>
    <w:rsid w:val="001364B1"/>
    <w:rsid w:val="00137474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71EB"/>
    <w:rsid w:val="00187B73"/>
    <w:rsid w:val="00187EAB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D6A"/>
    <w:rsid w:val="001B7EBF"/>
    <w:rsid w:val="001C0108"/>
    <w:rsid w:val="001C01D9"/>
    <w:rsid w:val="001C0E95"/>
    <w:rsid w:val="001C10B3"/>
    <w:rsid w:val="001C17C5"/>
    <w:rsid w:val="001C22FA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E29"/>
    <w:rsid w:val="001D6935"/>
    <w:rsid w:val="001D7B73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AF8"/>
    <w:rsid w:val="002251A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243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3687"/>
    <w:rsid w:val="002D36D6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D62"/>
    <w:rsid w:val="00332D70"/>
    <w:rsid w:val="0033394E"/>
    <w:rsid w:val="00333F01"/>
    <w:rsid w:val="003340A5"/>
    <w:rsid w:val="00335032"/>
    <w:rsid w:val="00335BBA"/>
    <w:rsid w:val="00336242"/>
    <w:rsid w:val="003379F9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4863"/>
    <w:rsid w:val="00364DBC"/>
    <w:rsid w:val="0036545A"/>
    <w:rsid w:val="00365916"/>
    <w:rsid w:val="003716E1"/>
    <w:rsid w:val="003725C6"/>
    <w:rsid w:val="0037303A"/>
    <w:rsid w:val="00373C5C"/>
    <w:rsid w:val="00374BFE"/>
    <w:rsid w:val="00375160"/>
    <w:rsid w:val="00375F0E"/>
    <w:rsid w:val="00375FA8"/>
    <w:rsid w:val="00376C97"/>
    <w:rsid w:val="0037728A"/>
    <w:rsid w:val="00377A1B"/>
    <w:rsid w:val="00380239"/>
    <w:rsid w:val="00381603"/>
    <w:rsid w:val="00381BF8"/>
    <w:rsid w:val="00382041"/>
    <w:rsid w:val="0038293F"/>
    <w:rsid w:val="0038405A"/>
    <w:rsid w:val="00385808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557A"/>
    <w:rsid w:val="004061B8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86E"/>
    <w:rsid w:val="00465882"/>
    <w:rsid w:val="00466900"/>
    <w:rsid w:val="00466A5E"/>
    <w:rsid w:val="004673D8"/>
    <w:rsid w:val="00467915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530C"/>
    <w:rsid w:val="00496164"/>
    <w:rsid w:val="0049679B"/>
    <w:rsid w:val="004977F5"/>
    <w:rsid w:val="004A04C8"/>
    <w:rsid w:val="004A0BF3"/>
    <w:rsid w:val="004A2376"/>
    <w:rsid w:val="004A2793"/>
    <w:rsid w:val="004A3AD1"/>
    <w:rsid w:val="004A412D"/>
    <w:rsid w:val="004A58E4"/>
    <w:rsid w:val="004A58FE"/>
    <w:rsid w:val="004A6DAB"/>
    <w:rsid w:val="004B0600"/>
    <w:rsid w:val="004B0DAC"/>
    <w:rsid w:val="004B0E2D"/>
    <w:rsid w:val="004B183A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219F"/>
    <w:rsid w:val="005237D5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17D2"/>
    <w:rsid w:val="0057188A"/>
    <w:rsid w:val="00572601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69E0"/>
    <w:rsid w:val="00587F0A"/>
    <w:rsid w:val="005907C6"/>
    <w:rsid w:val="00591050"/>
    <w:rsid w:val="00591D23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CC9"/>
    <w:rsid w:val="006718C6"/>
    <w:rsid w:val="006727DF"/>
    <w:rsid w:val="006733D8"/>
    <w:rsid w:val="006739F5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BD3"/>
    <w:rsid w:val="00693193"/>
    <w:rsid w:val="006945C3"/>
    <w:rsid w:val="006949EE"/>
    <w:rsid w:val="006961FA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6B1"/>
    <w:rsid w:val="006C7842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5A1"/>
    <w:rsid w:val="006D4716"/>
    <w:rsid w:val="006D4B45"/>
    <w:rsid w:val="006D50FC"/>
    <w:rsid w:val="006D55B0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A8C"/>
    <w:rsid w:val="0072605C"/>
    <w:rsid w:val="007267B7"/>
    <w:rsid w:val="007269F3"/>
    <w:rsid w:val="007272EB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80BB0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A2D"/>
    <w:rsid w:val="00794D83"/>
    <w:rsid w:val="00794DE8"/>
    <w:rsid w:val="0079559D"/>
    <w:rsid w:val="00795B86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3177"/>
    <w:rsid w:val="007B32EF"/>
    <w:rsid w:val="007B3E32"/>
    <w:rsid w:val="007B45A6"/>
    <w:rsid w:val="007B4FAC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8E7"/>
    <w:rsid w:val="007C6934"/>
    <w:rsid w:val="007C6B61"/>
    <w:rsid w:val="007C6C42"/>
    <w:rsid w:val="007C7763"/>
    <w:rsid w:val="007C7D81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29F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81C"/>
    <w:rsid w:val="00846149"/>
    <w:rsid w:val="008477D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CC9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BC5"/>
    <w:rsid w:val="009352B1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123A"/>
    <w:rsid w:val="009619C6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21E8"/>
    <w:rsid w:val="00982858"/>
    <w:rsid w:val="00984FD1"/>
    <w:rsid w:val="009855C7"/>
    <w:rsid w:val="0098678E"/>
    <w:rsid w:val="00986AD5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4893"/>
    <w:rsid w:val="009F55F5"/>
    <w:rsid w:val="009F5C0B"/>
    <w:rsid w:val="009F6999"/>
    <w:rsid w:val="009F6E6F"/>
    <w:rsid w:val="00A009EB"/>
    <w:rsid w:val="00A017EB"/>
    <w:rsid w:val="00A01E20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67E0"/>
    <w:rsid w:val="00AC6EBE"/>
    <w:rsid w:val="00AC717D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139"/>
    <w:rsid w:val="00AE4239"/>
    <w:rsid w:val="00AE45DF"/>
    <w:rsid w:val="00AE499D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42D5"/>
    <w:rsid w:val="00B15255"/>
    <w:rsid w:val="00B1584F"/>
    <w:rsid w:val="00B15C8E"/>
    <w:rsid w:val="00B1692C"/>
    <w:rsid w:val="00B173F2"/>
    <w:rsid w:val="00B177CE"/>
    <w:rsid w:val="00B20608"/>
    <w:rsid w:val="00B20883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15AC"/>
    <w:rsid w:val="00B718D2"/>
    <w:rsid w:val="00B71941"/>
    <w:rsid w:val="00B72118"/>
    <w:rsid w:val="00B72D4C"/>
    <w:rsid w:val="00B72E46"/>
    <w:rsid w:val="00B7318F"/>
    <w:rsid w:val="00B7397E"/>
    <w:rsid w:val="00B74420"/>
    <w:rsid w:val="00B74CB6"/>
    <w:rsid w:val="00B74DD7"/>
    <w:rsid w:val="00B75198"/>
    <w:rsid w:val="00B75E94"/>
    <w:rsid w:val="00B761C3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B14"/>
    <w:rsid w:val="00BA3690"/>
    <w:rsid w:val="00BA3ECF"/>
    <w:rsid w:val="00BA4330"/>
    <w:rsid w:val="00BA4A0A"/>
    <w:rsid w:val="00BA6BAE"/>
    <w:rsid w:val="00BA7D4D"/>
    <w:rsid w:val="00BB0677"/>
    <w:rsid w:val="00BB092B"/>
    <w:rsid w:val="00BB0C70"/>
    <w:rsid w:val="00BB0F66"/>
    <w:rsid w:val="00BB1566"/>
    <w:rsid w:val="00BB22B6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E00A3"/>
    <w:rsid w:val="00BE04A9"/>
    <w:rsid w:val="00BE0F4A"/>
    <w:rsid w:val="00BE0FF9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424A"/>
    <w:rsid w:val="00C0453F"/>
    <w:rsid w:val="00C047CC"/>
    <w:rsid w:val="00C0599D"/>
    <w:rsid w:val="00C05AFA"/>
    <w:rsid w:val="00C062EA"/>
    <w:rsid w:val="00C06EA3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E1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57"/>
    <w:rsid w:val="00D16BC1"/>
    <w:rsid w:val="00D16C54"/>
    <w:rsid w:val="00D16F2E"/>
    <w:rsid w:val="00D17204"/>
    <w:rsid w:val="00D218EE"/>
    <w:rsid w:val="00D23426"/>
    <w:rsid w:val="00D2431E"/>
    <w:rsid w:val="00D2438D"/>
    <w:rsid w:val="00D2457D"/>
    <w:rsid w:val="00D249BD"/>
    <w:rsid w:val="00D250FD"/>
    <w:rsid w:val="00D25278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2616"/>
    <w:rsid w:val="00D6263F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531D"/>
    <w:rsid w:val="00E663CD"/>
    <w:rsid w:val="00E66A43"/>
    <w:rsid w:val="00E66F89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20FF"/>
    <w:rsid w:val="00EC27C5"/>
    <w:rsid w:val="00EC28A0"/>
    <w:rsid w:val="00EC2C24"/>
    <w:rsid w:val="00EC3256"/>
    <w:rsid w:val="00EC3455"/>
    <w:rsid w:val="00EC38D1"/>
    <w:rsid w:val="00EC3CD7"/>
    <w:rsid w:val="00EC7271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1CD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C81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4A4D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E6C6-20B6-4CCC-9979-ED3D6134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8</Pages>
  <Words>5469</Words>
  <Characters>37740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20</cp:revision>
  <cp:lastPrinted>2019-05-13T11:37:00Z</cp:lastPrinted>
  <dcterms:created xsi:type="dcterms:W3CDTF">2019-05-30T07:30:00Z</dcterms:created>
  <dcterms:modified xsi:type="dcterms:W3CDTF">2019-06-17T13:41:00Z</dcterms:modified>
</cp:coreProperties>
</file>